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0D" w:rsidRDefault="0017140D" w:rsidP="00344BD6">
      <w:pPr>
        <w:bidi/>
        <w:rPr>
          <w:rFonts w:asciiTheme="minorBidi" w:hAnsiTheme="minorBidi"/>
          <w:sz w:val="40"/>
          <w:szCs w:val="40"/>
          <w:rtl/>
          <w:lang w:bidi="fa-IR"/>
        </w:rPr>
      </w:pPr>
    </w:p>
    <w:p w:rsidR="00F33C62" w:rsidRPr="00F33C62" w:rsidRDefault="00F33C62" w:rsidP="006A16DC">
      <w:pPr>
        <w:bidi/>
        <w:rPr>
          <w:rFonts w:asciiTheme="minorBidi" w:hAnsiTheme="minorBidi" w:cs="Arial"/>
          <w:sz w:val="44"/>
          <w:szCs w:val="44"/>
          <w:rtl/>
          <w:lang w:bidi="fa-IR"/>
        </w:rPr>
      </w:pPr>
    </w:p>
    <w:p w:rsidR="00F33C62" w:rsidRPr="00F33C62" w:rsidRDefault="00F33C62" w:rsidP="00F33C62">
      <w:pPr>
        <w:bidi/>
        <w:jc w:val="center"/>
        <w:rPr>
          <w:rFonts w:asciiTheme="minorBidi" w:hAnsiTheme="minorBidi"/>
          <w:sz w:val="44"/>
          <w:szCs w:val="44"/>
          <w:rtl/>
          <w:lang w:bidi="fa-IR"/>
        </w:rPr>
      </w:pPr>
    </w:p>
    <w:p w:rsidR="0017140D" w:rsidRPr="00F33C62" w:rsidRDefault="00344BD6" w:rsidP="0017140D">
      <w:pPr>
        <w:bidi/>
        <w:jc w:val="center"/>
        <w:rPr>
          <w:rFonts w:asciiTheme="minorBidi" w:hAnsiTheme="minorBidi"/>
          <w:b/>
          <w:bCs/>
          <w:sz w:val="48"/>
          <w:szCs w:val="48"/>
          <w:rtl/>
          <w:lang w:bidi="fa-IR"/>
        </w:rPr>
      </w:pPr>
      <w:r w:rsidRPr="00F33C62">
        <w:rPr>
          <w:rFonts w:asciiTheme="minorBidi" w:hAnsiTheme="minorBidi" w:hint="cs"/>
          <w:b/>
          <w:bCs/>
          <w:sz w:val="48"/>
          <w:szCs w:val="48"/>
          <w:rtl/>
          <w:lang w:bidi="fa-IR"/>
        </w:rPr>
        <w:t>آساناهای معکوس تعادلی</w:t>
      </w:r>
    </w:p>
    <w:p w:rsidR="00344BD6" w:rsidRPr="00F33C62" w:rsidRDefault="00344BD6" w:rsidP="00344BD6">
      <w:pPr>
        <w:bidi/>
        <w:jc w:val="center"/>
        <w:rPr>
          <w:rFonts w:asciiTheme="minorBidi" w:hAnsiTheme="minorBidi"/>
          <w:sz w:val="44"/>
          <w:szCs w:val="44"/>
          <w:lang w:bidi="fa-IR"/>
        </w:rPr>
      </w:pPr>
      <w:r w:rsidRPr="00F33C62">
        <w:rPr>
          <w:rFonts w:asciiTheme="minorBidi" w:hAnsiTheme="minorBidi" w:hint="cs"/>
          <w:sz w:val="44"/>
          <w:szCs w:val="44"/>
          <w:rtl/>
          <w:lang w:bidi="fa-IR"/>
        </w:rPr>
        <w:t>(روی کتف، سر، بازو و دست)</w:t>
      </w:r>
    </w:p>
    <w:p w:rsidR="0017140D" w:rsidRPr="00F33C62" w:rsidRDefault="0017140D" w:rsidP="00F33C62">
      <w:pPr>
        <w:bidi/>
        <w:rPr>
          <w:rFonts w:asciiTheme="minorBidi" w:hAnsiTheme="minorBidi"/>
          <w:sz w:val="44"/>
          <w:szCs w:val="44"/>
          <w:rtl/>
          <w:lang w:bidi="fa-IR"/>
        </w:rPr>
      </w:pPr>
    </w:p>
    <w:p w:rsidR="00F33C62" w:rsidRPr="00F33C62" w:rsidRDefault="0015775C" w:rsidP="00F33C62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  <w:r>
        <w:rPr>
          <w:rFonts w:asciiTheme="minorBidi" w:hAnsiTheme="minorBidi" w:hint="cs"/>
          <w:sz w:val="40"/>
          <w:szCs w:val="40"/>
          <w:rtl/>
          <w:lang w:bidi="fa-IR"/>
        </w:rPr>
        <w:t>استاد</w:t>
      </w:r>
    </w:p>
    <w:p w:rsidR="00344BD6" w:rsidRPr="00F33C62" w:rsidRDefault="00344BD6" w:rsidP="00344BD6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</w:p>
    <w:p w:rsidR="00344BD6" w:rsidRPr="00F33C62" w:rsidRDefault="0015775C" w:rsidP="00344BD6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  <w:r>
        <w:rPr>
          <w:rFonts w:asciiTheme="minorBidi" w:hAnsiTheme="minorBidi" w:hint="cs"/>
          <w:sz w:val="40"/>
          <w:szCs w:val="40"/>
          <w:rtl/>
          <w:lang w:bidi="fa-IR"/>
        </w:rPr>
        <w:t>گردآورندگان</w:t>
      </w:r>
    </w:p>
    <w:p w:rsidR="00344BD6" w:rsidRPr="00F33C62" w:rsidRDefault="00344BD6" w:rsidP="00344BD6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</w:p>
    <w:p w:rsidR="00344BD6" w:rsidRDefault="00344BD6" w:rsidP="00344BD6">
      <w:pPr>
        <w:bidi/>
        <w:jc w:val="center"/>
        <w:rPr>
          <w:rFonts w:asciiTheme="minorBidi" w:hAnsiTheme="minorBidi"/>
          <w:sz w:val="40"/>
          <w:szCs w:val="40"/>
          <w:lang w:bidi="fa-IR"/>
        </w:rPr>
      </w:pPr>
    </w:p>
    <w:p w:rsidR="006A16DC" w:rsidRDefault="006A16DC" w:rsidP="006A16DC">
      <w:pPr>
        <w:bidi/>
        <w:jc w:val="center"/>
        <w:rPr>
          <w:rFonts w:asciiTheme="minorBidi" w:hAnsiTheme="minorBidi"/>
          <w:sz w:val="40"/>
          <w:szCs w:val="40"/>
          <w:lang w:bidi="fa-IR"/>
        </w:rPr>
      </w:pPr>
    </w:p>
    <w:p w:rsidR="006A16DC" w:rsidRDefault="006A16DC" w:rsidP="006A16DC">
      <w:pPr>
        <w:bidi/>
        <w:jc w:val="center"/>
        <w:rPr>
          <w:rFonts w:asciiTheme="minorBidi" w:hAnsiTheme="minorBidi"/>
          <w:sz w:val="40"/>
          <w:szCs w:val="40"/>
          <w:lang w:bidi="fa-IR"/>
        </w:rPr>
      </w:pPr>
    </w:p>
    <w:p w:rsidR="006A16DC" w:rsidRDefault="006A16DC" w:rsidP="006A16DC">
      <w:pPr>
        <w:bidi/>
        <w:jc w:val="center"/>
        <w:rPr>
          <w:rFonts w:asciiTheme="minorBidi" w:hAnsiTheme="minorBidi"/>
          <w:sz w:val="40"/>
          <w:szCs w:val="40"/>
          <w:lang w:bidi="fa-IR"/>
        </w:rPr>
      </w:pPr>
    </w:p>
    <w:p w:rsidR="006A16DC" w:rsidRDefault="006A16DC" w:rsidP="006A16DC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</w:p>
    <w:p w:rsidR="0017140D" w:rsidRDefault="0017140D" w:rsidP="00344BD6">
      <w:pPr>
        <w:bidi/>
        <w:rPr>
          <w:rFonts w:asciiTheme="minorBidi" w:hAnsiTheme="minorBidi"/>
          <w:sz w:val="40"/>
          <w:szCs w:val="40"/>
          <w:rtl/>
          <w:lang w:bidi="fa-IR"/>
        </w:rPr>
      </w:pPr>
    </w:p>
    <w:p w:rsidR="00344BD6" w:rsidRDefault="00344BD6" w:rsidP="008A06D4">
      <w:pPr>
        <w:bidi/>
        <w:rPr>
          <w:rFonts w:asciiTheme="minorBidi" w:hAnsiTheme="minorBidi"/>
          <w:sz w:val="40"/>
          <w:szCs w:val="40"/>
          <w:lang w:bidi="fa-IR"/>
        </w:rPr>
      </w:pPr>
    </w:p>
    <w:p w:rsidR="008A06D4" w:rsidRDefault="008A06D4" w:rsidP="0017140D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</w:p>
    <w:p w:rsidR="008A06D4" w:rsidRDefault="008A06D4" w:rsidP="008A06D4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</w:p>
    <w:p w:rsidR="008A06D4" w:rsidRDefault="008A06D4" w:rsidP="008A06D4">
      <w:pPr>
        <w:bidi/>
        <w:jc w:val="center"/>
        <w:rPr>
          <w:rFonts w:asciiTheme="minorBidi" w:hAnsiTheme="minorBidi"/>
          <w:sz w:val="40"/>
          <w:szCs w:val="40"/>
          <w:lang w:bidi="fa-IR"/>
        </w:rPr>
      </w:pPr>
    </w:p>
    <w:p w:rsidR="006A16DC" w:rsidRDefault="006A16DC" w:rsidP="006A16DC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</w:p>
    <w:p w:rsidR="00AC5E2B" w:rsidRPr="004D5869" w:rsidRDefault="00AC5E2B" w:rsidP="008A06D4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  <w:r w:rsidRPr="004D5869">
        <w:rPr>
          <w:rFonts w:asciiTheme="minorBidi" w:hAnsiTheme="minorBidi"/>
          <w:sz w:val="40"/>
          <w:szCs w:val="40"/>
          <w:rtl/>
          <w:lang w:bidi="fa-IR"/>
        </w:rPr>
        <w:t>مهارت در اجرای آساناهای یوگا هنگامی</w:t>
      </w:r>
    </w:p>
    <w:p w:rsidR="00AC5E2B" w:rsidRPr="004D5869" w:rsidRDefault="00AC5E2B" w:rsidP="00B622B1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  <w:r w:rsidRPr="004D5869">
        <w:rPr>
          <w:rFonts w:asciiTheme="minorBidi" w:hAnsiTheme="minorBidi"/>
          <w:sz w:val="40"/>
          <w:szCs w:val="40"/>
          <w:rtl/>
          <w:lang w:bidi="fa-IR"/>
        </w:rPr>
        <w:t>حاصل می شود که بدن در وضعیت های</w:t>
      </w:r>
    </w:p>
    <w:p w:rsidR="00AC5E2B" w:rsidRPr="004D5869" w:rsidRDefault="00AC5E2B" w:rsidP="00B622B1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  <w:r w:rsidRPr="004D5869">
        <w:rPr>
          <w:rFonts w:asciiTheme="minorBidi" w:hAnsiTheme="minorBidi"/>
          <w:sz w:val="40"/>
          <w:szCs w:val="40"/>
          <w:rtl/>
          <w:lang w:bidi="fa-IR"/>
        </w:rPr>
        <w:t>گوناگون آن ثابت، بدون لرزش وآرام باقی</w:t>
      </w:r>
    </w:p>
    <w:p w:rsidR="00AC5E2B" w:rsidRPr="004D5869" w:rsidRDefault="00AC5E2B" w:rsidP="00B622B1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  <w:r w:rsidRPr="004D5869">
        <w:rPr>
          <w:rFonts w:asciiTheme="minorBidi" w:hAnsiTheme="minorBidi"/>
          <w:sz w:val="40"/>
          <w:szCs w:val="40"/>
          <w:rtl/>
          <w:lang w:bidi="fa-IR"/>
        </w:rPr>
        <w:t>بماند. آن گاه است که تاثیرات ویژه ی آن</w:t>
      </w:r>
    </w:p>
    <w:p w:rsidR="00AC5E2B" w:rsidRPr="004D5869" w:rsidRDefault="00AC5E2B" w:rsidP="00B622B1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  <w:r w:rsidRPr="004D5869">
        <w:rPr>
          <w:rFonts w:asciiTheme="minorBidi" w:hAnsiTheme="minorBidi"/>
          <w:sz w:val="40"/>
          <w:szCs w:val="40"/>
          <w:rtl/>
          <w:lang w:bidi="fa-IR"/>
        </w:rPr>
        <w:t>پدیدار و ذهن از تجربه تضادها یعنی تنش</w:t>
      </w:r>
    </w:p>
    <w:p w:rsidR="00AC5E2B" w:rsidRPr="004D5869" w:rsidRDefault="00AC5E2B" w:rsidP="00B622B1">
      <w:pPr>
        <w:bidi/>
        <w:jc w:val="center"/>
        <w:rPr>
          <w:rFonts w:asciiTheme="minorBidi" w:hAnsiTheme="minorBidi"/>
          <w:sz w:val="40"/>
          <w:szCs w:val="40"/>
          <w:rtl/>
          <w:lang w:bidi="fa-IR"/>
        </w:rPr>
      </w:pPr>
      <w:r w:rsidRPr="004D5869">
        <w:rPr>
          <w:rFonts w:asciiTheme="minorBidi" w:hAnsiTheme="minorBidi"/>
          <w:sz w:val="40"/>
          <w:szCs w:val="40"/>
          <w:rtl/>
          <w:lang w:bidi="fa-IR"/>
        </w:rPr>
        <w:t>و پراکندگی آزاد می شود.</w:t>
      </w:r>
    </w:p>
    <w:p w:rsidR="00AC5E2B" w:rsidRPr="004D5869" w:rsidRDefault="00AC5E2B" w:rsidP="00B622B1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fa-IR"/>
        </w:rPr>
      </w:pPr>
    </w:p>
    <w:p w:rsidR="00AC5E2B" w:rsidRPr="004D5869" w:rsidRDefault="00AC5E2B" w:rsidP="00B622B1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fa-IR"/>
        </w:rPr>
      </w:pPr>
    </w:p>
    <w:p w:rsidR="00AC5E2B" w:rsidRPr="004D5869" w:rsidRDefault="00AC5E2B" w:rsidP="00B622B1">
      <w:pPr>
        <w:bidi/>
        <w:jc w:val="center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(فصل دوم فراز 46 تا 48)</w:t>
      </w:r>
    </w:p>
    <w:p w:rsidR="00AC5E2B" w:rsidRPr="004D5869" w:rsidRDefault="00AC5E2B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</w:p>
    <w:p w:rsidR="00AC5E2B" w:rsidRPr="004D5869" w:rsidRDefault="00AC5E2B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</w:p>
    <w:p w:rsidR="00AC5E2B" w:rsidRPr="004D5869" w:rsidRDefault="00AC5E2B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</w:p>
    <w:p w:rsidR="00AC5E2B" w:rsidRPr="004D5869" w:rsidRDefault="00AC5E2B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</w:p>
    <w:p w:rsidR="00AC5E2B" w:rsidRPr="004D5869" w:rsidRDefault="00AC5E2B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</w:p>
    <w:p w:rsidR="00AC5E2B" w:rsidRPr="004D5869" w:rsidRDefault="00AC5E2B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</w:p>
    <w:p w:rsidR="00AC5E2B" w:rsidRPr="004D5869" w:rsidRDefault="00AC5E2B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</w:p>
    <w:p w:rsidR="0017140D" w:rsidRDefault="0017140D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</w:p>
    <w:p w:rsidR="00333160" w:rsidRDefault="00333160" w:rsidP="00333160">
      <w:pPr>
        <w:bidi/>
        <w:jc w:val="both"/>
        <w:rPr>
          <w:rFonts w:asciiTheme="minorBidi" w:hAnsiTheme="minorBidi"/>
          <w:b/>
          <w:bCs/>
          <w:sz w:val="40"/>
          <w:szCs w:val="40"/>
          <w:rtl/>
          <w:lang w:bidi="fa-IR"/>
        </w:rPr>
      </w:pPr>
    </w:p>
    <w:p w:rsidR="0002594F" w:rsidRPr="004D5869" w:rsidRDefault="006A61EF" w:rsidP="00333160">
      <w:pPr>
        <w:bidi/>
        <w:jc w:val="both"/>
        <w:rPr>
          <w:rFonts w:asciiTheme="minorBidi" w:hAnsiTheme="minorBidi"/>
          <w:b/>
          <w:bCs/>
          <w:sz w:val="40"/>
          <w:szCs w:val="40"/>
          <w:rtl/>
          <w:lang w:bidi="fa-IR"/>
        </w:rPr>
      </w:pPr>
      <w:r w:rsidRPr="004D5869">
        <w:rPr>
          <w:rFonts w:asciiTheme="minorBidi" w:hAnsiTheme="minorBidi"/>
          <w:b/>
          <w:bCs/>
          <w:sz w:val="40"/>
          <w:szCs w:val="40"/>
          <w:rtl/>
          <w:lang w:bidi="fa-IR"/>
        </w:rPr>
        <w:lastRenderedPageBreak/>
        <w:t>مقدمه</w:t>
      </w:r>
    </w:p>
    <w:p w:rsidR="002A6864" w:rsidRPr="004D5869" w:rsidRDefault="002A6864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یوگا</w:t>
      </w:r>
      <w:r w:rsidR="00787DA1" w:rsidRPr="004D5869">
        <w:rPr>
          <w:rFonts w:asciiTheme="minorBidi" w:hAnsiTheme="minorBidi"/>
          <w:sz w:val="32"/>
          <w:szCs w:val="32"/>
          <w:rtl/>
          <w:lang w:bidi="fa-IR"/>
        </w:rPr>
        <w:t>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معکوس به این معنی است که قلب یوگی  در ارتفاع بالاتری از سر قرار بگیرد.</w:t>
      </w:r>
      <w:r w:rsidR="00787DA1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64E42" w:rsidRPr="004D5869">
        <w:rPr>
          <w:rFonts w:asciiTheme="minorBidi" w:hAnsiTheme="minorBidi"/>
          <w:sz w:val="32"/>
          <w:szCs w:val="32"/>
          <w:rtl/>
          <w:lang w:bidi="fa-IR"/>
        </w:rPr>
        <w:t>اما ما در اینجا به بررسی آساناهای معکوسی می پردازیم که علاوه بر قلب ، لگن و پاها نیز بالاتر از سر قرار دارند.</w:t>
      </w:r>
      <w:r w:rsidR="00787DA1" w:rsidRPr="004D5869">
        <w:rPr>
          <w:rFonts w:asciiTheme="minorBidi" w:hAnsiTheme="minorBidi"/>
          <w:sz w:val="32"/>
          <w:szCs w:val="32"/>
          <w:rtl/>
          <w:lang w:bidi="fa-IR"/>
        </w:rPr>
        <w:t xml:space="preserve">آسانا های پیشرفته معکوس می توانند برای یوگی </w:t>
      </w:r>
      <w:r w:rsidR="003467AF" w:rsidRPr="004D5869">
        <w:rPr>
          <w:rFonts w:asciiTheme="minorBidi" w:hAnsiTheme="minorBidi"/>
          <w:sz w:val="32"/>
          <w:szCs w:val="32"/>
          <w:rtl/>
          <w:lang w:bidi="fa-IR"/>
        </w:rPr>
        <w:t>چا</w:t>
      </w:r>
      <w:r w:rsidR="00787DA1" w:rsidRPr="004D5869">
        <w:rPr>
          <w:rFonts w:asciiTheme="minorBidi" w:hAnsiTheme="minorBidi"/>
          <w:sz w:val="32"/>
          <w:szCs w:val="32"/>
          <w:rtl/>
          <w:lang w:bidi="fa-IR"/>
        </w:rPr>
        <w:t xml:space="preserve">لش بر انگیز باشند اما آساناهای ملایم تر معکوس به </w:t>
      </w:r>
      <w:r w:rsidR="00A64E42" w:rsidRPr="004D5869">
        <w:rPr>
          <w:rFonts w:asciiTheme="minorBidi" w:hAnsiTheme="minorBidi"/>
          <w:sz w:val="32"/>
          <w:szCs w:val="32"/>
          <w:rtl/>
          <w:lang w:bidi="fa-IR"/>
        </w:rPr>
        <w:t>او</w:t>
      </w:r>
      <w:r w:rsidR="00787DA1" w:rsidRPr="004D5869">
        <w:rPr>
          <w:rFonts w:asciiTheme="minorBidi" w:hAnsiTheme="minorBidi"/>
          <w:sz w:val="32"/>
          <w:szCs w:val="32"/>
          <w:rtl/>
          <w:lang w:bidi="fa-IR"/>
        </w:rPr>
        <w:t xml:space="preserve"> کمک میکند که </w:t>
      </w:r>
      <w:r w:rsidR="00A64E42" w:rsidRPr="004D5869">
        <w:rPr>
          <w:rFonts w:asciiTheme="minorBidi" w:hAnsiTheme="minorBidi"/>
          <w:sz w:val="32"/>
          <w:szCs w:val="32"/>
          <w:rtl/>
          <w:lang w:bidi="fa-IR"/>
        </w:rPr>
        <w:t>بر</w:t>
      </w:r>
      <w:r w:rsidR="00787DA1" w:rsidRPr="004D5869">
        <w:rPr>
          <w:rFonts w:asciiTheme="minorBidi" w:hAnsiTheme="minorBidi"/>
          <w:sz w:val="32"/>
          <w:szCs w:val="32"/>
          <w:rtl/>
          <w:lang w:bidi="fa-IR"/>
        </w:rPr>
        <w:t xml:space="preserve"> ترس خود برای رفتن به حرکات وارونه </w:t>
      </w:r>
      <w:r w:rsidR="00A64E42" w:rsidRPr="004D5869">
        <w:rPr>
          <w:rFonts w:asciiTheme="minorBidi" w:hAnsiTheme="minorBidi"/>
          <w:sz w:val="32"/>
          <w:szCs w:val="32"/>
          <w:rtl/>
          <w:lang w:bidi="fa-IR"/>
        </w:rPr>
        <w:t>غلبه کند</w:t>
      </w:r>
      <w:r w:rsidR="00787DA1" w:rsidRPr="004D5869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</w:p>
    <w:p w:rsidR="006A16DC" w:rsidRDefault="006A61EF" w:rsidP="006A16DC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یکی از خواص وضعیت معکوس، تولید خون غنی و تازه است که با جریان آن در مغز، سیستم اعصاب تغذیه می گردد و سموم از بدن خارج می شوند.</w:t>
      </w:r>
    </w:p>
    <w:p w:rsidR="0049443F" w:rsidRPr="004D5869" w:rsidRDefault="006A16DC" w:rsidP="006A16DC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49443F" w:rsidRPr="004D5869">
        <w:rPr>
          <w:rFonts w:asciiTheme="minorBidi" w:hAnsiTheme="minorBidi"/>
          <w:sz w:val="32"/>
          <w:szCs w:val="32"/>
          <w:rtl/>
          <w:lang w:bidi="fa-IR"/>
        </w:rPr>
        <w:t>خصوصیات دیگر اینکه به هنگام اجرای وضعیت معکوس، تنفس عمیق و آرام می شود در نتیجه تبادل دی اکسید کربن و اکسیژن به حد نهایی خود می رسد</w:t>
      </w:r>
      <w:r>
        <w:rPr>
          <w:rFonts w:asciiTheme="minorBidi" w:hAnsiTheme="minorBidi"/>
          <w:sz w:val="32"/>
          <w:szCs w:val="32"/>
          <w:lang w:bidi="fa-IR"/>
        </w:rPr>
        <w:t>.</w:t>
      </w:r>
    </w:p>
    <w:p w:rsidR="00E52632" w:rsidRPr="004D5869" w:rsidRDefault="00E52632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حداقل سه ساعت بع</w:t>
      </w:r>
      <w:r w:rsidR="005F7042" w:rsidRPr="004D5869">
        <w:rPr>
          <w:rFonts w:asciiTheme="minorBidi" w:hAnsiTheme="minorBidi"/>
          <w:sz w:val="32"/>
          <w:szCs w:val="32"/>
          <w:rtl/>
          <w:lang w:bidi="fa-IR"/>
        </w:rPr>
        <w:t>د از غذا تمرین انجام شود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، حداقل نیم ساعت بعد از نرمش های سنگین مبادرت به انجام وضعیت های معکوس گردد تا بدن قادر باشد تنش های ناشی از حرکات سنگین را بیرون کند.</w:t>
      </w:r>
    </w:p>
    <w:p w:rsidR="005C6F65" w:rsidRPr="005C6F65" w:rsidRDefault="00E52632" w:rsidP="0000036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جام تمرین شاواسانا بعد از هر تمرین معکوس الزامی است تا تنفس و ضربان قلب طبیعی و عادی شوند.</w:t>
      </w:r>
      <w:r w:rsidR="0048606C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7128D0" w:rsidRPr="004D5869">
        <w:rPr>
          <w:rFonts w:asciiTheme="minorBidi" w:hAnsiTheme="minorBidi"/>
          <w:sz w:val="32"/>
          <w:szCs w:val="32"/>
          <w:rtl/>
          <w:lang w:bidi="fa-IR"/>
        </w:rPr>
        <w:t xml:space="preserve">بسیاری از افراد حرکات معکوس را حذف می کنند این کاری اشتباه است زیرا حرکات معکوس ستون تمرین آساناها </w:t>
      </w:r>
      <w:r w:rsidR="0048606C" w:rsidRPr="004D5869">
        <w:rPr>
          <w:rFonts w:asciiTheme="minorBidi" w:hAnsiTheme="minorBidi"/>
          <w:sz w:val="32"/>
          <w:szCs w:val="32"/>
          <w:rtl/>
          <w:lang w:bidi="fa-IR"/>
        </w:rPr>
        <w:t>ا</w:t>
      </w:r>
      <w:r w:rsidR="007128D0" w:rsidRPr="004D5869">
        <w:rPr>
          <w:rFonts w:asciiTheme="minorBidi" w:hAnsiTheme="minorBidi"/>
          <w:sz w:val="32"/>
          <w:szCs w:val="32"/>
          <w:rtl/>
          <w:lang w:bidi="fa-IR"/>
        </w:rPr>
        <w:t>ست.</w:t>
      </w:r>
      <w:r w:rsidR="00F56103" w:rsidRPr="004D5869">
        <w:rPr>
          <w:rFonts w:asciiTheme="minorBidi" w:hAnsiTheme="minorBidi"/>
          <w:sz w:val="32"/>
          <w:szCs w:val="32"/>
          <w:lang w:bidi="fa-IR"/>
        </w:rPr>
        <w:t xml:space="preserve"> </w:t>
      </w:r>
      <w:r w:rsidR="00F56103" w:rsidRPr="004D5869">
        <w:rPr>
          <w:rFonts w:asciiTheme="minorBidi" w:hAnsiTheme="minorBidi"/>
          <w:sz w:val="32"/>
          <w:szCs w:val="32"/>
          <w:rtl/>
          <w:lang w:bidi="fa-IR"/>
        </w:rPr>
        <w:t>در ادامه به بررسی این حرکات می پردازیم  که عبارتند از:</w:t>
      </w:r>
    </w:p>
    <w:p w:rsidR="000149B9" w:rsidRPr="004D5869" w:rsidRDefault="000149B9" w:rsidP="00476AE6">
      <w:pPr>
        <w:pStyle w:val="ListParagraph"/>
        <w:bidi/>
        <w:ind w:left="990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ED4B07" w:rsidRPr="005C6F65" w:rsidRDefault="00ED4B07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5C6F65">
        <w:rPr>
          <w:rFonts w:asciiTheme="minorBidi" w:hAnsiTheme="minorBidi"/>
          <w:b/>
          <w:bCs/>
          <w:sz w:val="36"/>
          <w:szCs w:val="36"/>
          <w:rtl/>
          <w:lang w:bidi="fa-IR"/>
        </w:rPr>
        <w:t>چه موقع می ‌توان شروع به يادگيری آساناهای</w:t>
      </w:r>
      <w:r w:rsidR="003C1E4F" w:rsidRPr="005C6F65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پيشرفته كرد</w:t>
      </w:r>
    </w:p>
    <w:p w:rsidR="00ED4B07" w:rsidRPr="004D5869" w:rsidRDefault="00ED4B07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براي انجام آساناهای پيشرفته نياز به كسب مهارت در آساناهای پايه‌ يوگا می‌باشد. همچنين براي يادگيری حركات فوق پيشرفته يوگا نياز به تمرين، پشتكار و علاقه ‌مندی می ‌باشد.</w:t>
      </w:r>
    </w:p>
    <w:p w:rsidR="00554550" w:rsidRPr="004D5869" w:rsidRDefault="00ED4B07" w:rsidP="006A16DC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ا چند راه حل ساده تمرين های يوگا می تواند نتیجه بخش باشد </w:t>
      </w:r>
      <w:r w:rsidR="006A16DC">
        <w:rPr>
          <w:rFonts w:asciiTheme="minorBidi" w:hAnsiTheme="minorBidi" w:hint="cs"/>
          <w:sz w:val="32"/>
          <w:szCs w:val="32"/>
          <w:rtl/>
          <w:lang w:bidi="fa-IR"/>
        </w:rPr>
        <w:t>.</w:t>
      </w:r>
    </w:p>
    <w:p w:rsidR="00ED4B07" w:rsidRPr="004D5869" w:rsidRDefault="00ED4B07" w:rsidP="001F51AD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ه انجام تمرين هايتان پايبند باشيد. </w:t>
      </w:r>
    </w:p>
    <w:p w:rsidR="006A16DC" w:rsidRDefault="00ED4B07" w:rsidP="001F51AD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6A16DC">
        <w:rPr>
          <w:rFonts w:asciiTheme="minorBidi" w:hAnsiTheme="minorBidi"/>
          <w:sz w:val="32"/>
          <w:szCs w:val="32"/>
          <w:rtl/>
          <w:lang w:bidi="fa-IR"/>
        </w:rPr>
        <w:t>بر تنفس خود تمركز كني</w:t>
      </w:r>
      <w:r w:rsidR="00EE3284" w:rsidRPr="006A16DC">
        <w:rPr>
          <w:rFonts w:asciiTheme="minorBidi" w:hAnsiTheme="minorBidi"/>
          <w:sz w:val="32"/>
          <w:szCs w:val="32"/>
          <w:rtl/>
          <w:lang w:bidi="fa-IR"/>
        </w:rPr>
        <w:t>د</w:t>
      </w:r>
    </w:p>
    <w:p w:rsidR="00ED4B07" w:rsidRPr="006A16DC" w:rsidRDefault="00EE3284" w:rsidP="001F51AD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6A16DC">
        <w:rPr>
          <w:rFonts w:asciiTheme="minorBidi" w:hAnsiTheme="minorBidi"/>
          <w:sz w:val="32"/>
          <w:szCs w:val="32"/>
          <w:rtl/>
          <w:lang w:bidi="fa-IR"/>
        </w:rPr>
        <w:t>انجام تمرين به شكل اجرای آن الويت دارد</w:t>
      </w:r>
    </w:p>
    <w:p w:rsidR="00ED4B07" w:rsidRPr="004D5869" w:rsidRDefault="00ED4B07" w:rsidP="001F51AD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حركات دين</w:t>
      </w:r>
      <w:r w:rsidR="00EE3284" w:rsidRPr="004D5869">
        <w:rPr>
          <w:rFonts w:asciiTheme="minorBidi" w:hAnsiTheme="minorBidi"/>
          <w:sz w:val="32"/>
          <w:szCs w:val="32"/>
          <w:rtl/>
          <w:lang w:bidi="fa-IR"/>
        </w:rPr>
        <w:t>اميك و حركات استاتيك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لازمه‌ی تمرين های يوگا می </w:t>
      </w:r>
      <w:r w:rsidR="00EE3284" w:rsidRPr="004D5869">
        <w:rPr>
          <w:rFonts w:asciiTheme="minorBidi" w:hAnsiTheme="minorBidi"/>
          <w:sz w:val="32"/>
          <w:szCs w:val="32"/>
          <w:rtl/>
          <w:lang w:bidi="fa-IR"/>
        </w:rPr>
        <w:t>‌باشد.</w:t>
      </w:r>
    </w:p>
    <w:p w:rsidR="006A16DC" w:rsidRDefault="00ED4B07" w:rsidP="001F51AD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6A16DC">
        <w:rPr>
          <w:rFonts w:asciiTheme="minorBidi" w:hAnsiTheme="minorBidi"/>
          <w:sz w:val="32"/>
          <w:szCs w:val="32"/>
          <w:rtl/>
          <w:lang w:bidi="fa-IR"/>
        </w:rPr>
        <w:t xml:space="preserve">بر </w:t>
      </w:r>
      <w:r w:rsidR="00EE3284" w:rsidRPr="006A16DC">
        <w:rPr>
          <w:rFonts w:asciiTheme="minorBidi" w:hAnsiTheme="minorBidi"/>
          <w:sz w:val="32"/>
          <w:szCs w:val="32"/>
          <w:rtl/>
          <w:lang w:bidi="fa-IR"/>
        </w:rPr>
        <w:t>حالت ستون فقرات تمركز كنيد</w:t>
      </w:r>
    </w:p>
    <w:p w:rsidR="00ED4B07" w:rsidRPr="006A16DC" w:rsidRDefault="00ED4B07" w:rsidP="001F51AD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6A16DC">
        <w:rPr>
          <w:rFonts w:asciiTheme="minorBidi" w:hAnsiTheme="minorBidi"/>
          <w:sz w:val="32"/>
          <w:szCs w:val="32"/>
          <w:rtl/>
          <w:lang w:bidi="fa-IR"/>
        </w:rPr>
        <w:t>آهسته و پيوسته تمرين كنيد</w:t>
      </w:r>
    </w:p>
    <w:p w:rsidR="00ED4B07" w:rsidRPr="004D5869" w:rsidRDefault="00ED4B07" w:rsidP="001F51AD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 xml:space="preserve">يوگا ورزش رقابتی نيست  </w:t>
      </w:r>
    </w:p>
    <w:p w:rsidR="00B1542F" w:rsidRPr="00333441" w:rsidRDefault="00ED4B07" w:rsidP="001F51AD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  <w:r w:rsidRPr="006A16DC">
        <w:rPr>
          <w:rFonts w:asciiTheme="minorBidi" w:hAnsiTheme="minorBidi"/>
          <w:sz w:val="32"/>
          <w:szCs w:val="32"/>
          <w:rtl/>
          <w:lang w:bidi="fa-IR"/>
        </w:rPr>
        <w:t xml:space="preserve">ترتیب وضعيت ها را رعايت كنيد </w:t>
      </w:r>
    </w:p>
    <w:p w:rsidR="00333441" w:rsidRPr="00333441" w:rsidRDefault="00333441" w:rsidP="00333441">
      <w:pPr>
        <w:bidi/>
        <w:jc w:val="both"/>
        <w:rPr>
          <w:rFonts w:asciiTheme="minorBidi" w:hAnsiTheme="minorBidi"/>
          <w:b/>
          <w:bCs/>
          <w:sz w:val="40"/>
          <w:szCs w:val="40"/>
          <w:rtl/>
          <w:lang w:bidi="fa-IR"/>
        </w:rPr>
      </w:pPr>
    </w:p>
    <w:p w:rsidR="009319F6" w:rsidRPr="005C6F65" w:rsidRDefault="009319F6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5C6F65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وصيه‌های عمومی برای انجام حركات معكوس </w:t>
      </w:r>
    </w:p>
    <w:p w:rsidR="009319F6" w:rsidRPr="004D5869" w:rsidRDefault="006E07C7" w:rsidP="00476AE6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ـ پايه </w:t>
      </w:r>
      <w:r w:rsidR="009319F6"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ی خود را قوی كنيد </w:t>
      </w:r>
    </w:p>
    <w:p w:rsidR="009319F6" w:rsidRPr="004D5869" w:rsidRDefault="009319F6" w:rsidP="00476AE6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ـ </w:t>
      </w:r>
      <w:r w:rsidR="006A16DC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عضلات</w:t>
      </w:r>
      <w:r w:rsidR="00000368">
        <w:rPr>
          <w:rFonts w:asciiTheme="minorBidi" w:hAnsiTheme="minorBidi"/>
          <w:b/>
          <w:bCs/>
          <w:sz w:val="32"/>
          <w:szCs w:val="32"/>
          <w:lang w:bidi="fa-IR"/>
        </w:rPr>
        <w:t xml:space="preserve"> </w:t>
      </w: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مركز</w:t>
      </w:r>
      <w:r w:rsidR="006A16DC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 بدن</w:t>
      </w:r>
      <w:r w:rsidRPr="004D5869">
        <w:rPr>
          <w:rFonts w:asciiTheme="minorBidi" w:hAnsiTheme="minorBidi"/>
          <w:b/>
          <w:bCs/>
          <w:sz w:val="32"/>
          <w:szCs w:val="32"/>
          <w:vertAlign w:val="superscript"/>
          <w:rtl/>
          <w:lang w:bidi="fa-IR"/>
        </w:rPr>
        <w:footnoteReference w:id="1"/>
      </w: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 را قوی كنيد</w:t>
      </w:r>
    </w:p>
    <w:p w:rsidR="009319F6" w:rsidRPr="004D5869" w:rsidRDefault="009319F6" w:rsidP="00476AE6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ـ پشتتان را قوی كنيد</w:t>
      </w:r>
    </w:p>
    <w:p w:rsidR="009319F6" w:rsidRPr="004D5869" w:rsidRDefault="009319F6" w:rsidP="00476AE6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ـ ايمان داشته باشيد و ترس را كنار بگذاريد</w:t>
      </w:r>
    </w:p>
    <w:p w:rsidR="009319F6" w:rsidRPr="004D5869" w:rsidRDefault="009319F6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BC7E42" w:rsidRPr="005C6F65" w:rsidRDefault="00BC7E42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5C6F65">
        <w:rPr>
          <w:rFonts w:asciiTheme="minorBidi" w:hAnsiTheme="minorBidi"/>
          <w:b/>
          <w:bCs/>
          <w:sz w:val="36"/>
          <w:szCs w:val="36"/>
          <w:rtl/>
          <w:lang w:bidi="fa-IR"/>
        </w:rPr>
        <w:t>آماده سازی</w:t>
      </w:r>
    </w:p>
    <w:p w:rsidR="00147FA0" w:rsidRPr="00256E48" w:rsidRDefault="00BC7E42" w:rsidP="001F51AD">
      <w:pPr>
        <w:pStyle w:val="ListParagraph"/>
        <w:numPr>
          <w:ilvl w:val="0"/>
          <w:numId w:val="25"/>
        </w:numPr>
        <w:bidi/>
        <w:ind w:left="288"/>
        <w:jc w:val="both"/>
        <w:rPr>
          <w:rFonts w:asciiTheme="minorBidi" w:hAnsiTheme="minorBidi"/>
          <w:b/>
          <w:bCs/>
          <w:sz w:val="32"/>
          <w:szCs w:val="32"/>
          <w:lang w:bidi="fa-IR"/>
        </w:rPr>
      </w:pPr>
      <w:r w:rsidRPr="00256E48">
        <w:rPr>
          <w:rFonts w:asciiTheme="minorBidi" w:hAnsiTheme="minorBidi"/>
          <w:sz w:val="32"/>
          <w:szCs w:val="32"/>
          <w:rtl/>
          <w:lang w:bidi="fa-IR"/>
        </w:rPr>
        <w:t xml:space="preserve">حركت دلفين ضمن باز نمودن و تقويت بخش فوقانی بدن سبب ايجاد آمادگی برای انجام حركات وارونه می ‌شود و جايگزين مناسبی برای مواقعی است كه آمادگی بالا ‌بردن  پاها بر بالای سرتان را نداريد.  </w:t>
      </w:r>
    </w:p>
    <w:p w:rsidR="00147FA0" w:rsidRPr="00000368" w:rsidRDefault="00BC7E42" w:rsidP="001F51AD">
      <w:pPr>
        <w:pStyle w:val="ListParagraph"/>
        <w:numPr>
          <w:ilvl w:val="0"/>
          <w:numId w:val="25"/>
        </w:numPr>
        <w:bidi/>
        <w:ind w:left="288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استفاده از كمربند و آجر </w:t>
      </w:r>
      <w:r w:rsidR="009639C8"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برای </w:t>
      </w: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رفع خشكی و انقباض شانه‌ها</w:t>
      </w:r>
    </w:p>
    <w:p w:rsidR="00BC7E42" w:rsidRPr="004D5869" w:rsidRDefault="00BC7E42" w:rsidP="001F51AD">
      <w:pPr>
        <w:pStyle w:val="ListParagraph"/>
        <w:numPr>
          <w:ilvl w:val="0"/>
          <w:numId w:val="25"/>
        </w:numPr>
        <w:bidi/>
        <w:ind w:left="288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چرخاندن كمربند </w:t>
      </w:r>
    </w:p>
    <w:p w:rsidR="00EC6679" w:rsidRPr="004D5869" w:rsidRDefault="00EC6679" w:rsidP="00EC6679">
      <w:pPr>
        <w:tabs>
          <w:tab w:val="right" w:pos="288"/>
        </w:tabs>
        <w:bidi/>
        <w:ind w:left="288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ED4B07" w:rsidRPr="004D5869" w:rsidRDefault="00ED4B07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ED4B07" w:rsidRDefault="00ED4B07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F82C35" w:rsidRDefault="00F82C35" w:rsidP="00F82C35">
      <w:pPr>
        <w:bidi/>
        <w:jc w:val="both"/>
        <w:rPr>
          <w:rFonts w:asciiTheme="minorBidi" w:hAnsiTheme="minorBidi"/>
          <w:b/>
          <w:bCs/>
          <w:sz w:val="48"/>
          <w:szCs w:val="48"/>
          <w:lang w:bidi="fa-IR"/>
        </w:rPr>
      </w:pPr>
    </w:p>
    <w:p w:rsidR="00333441" w:rsidRDefault="00333441" w:rsidP="00333441">
      <w:pPr>
        <w:bidi/>
        <w:jc w:val="both"/>
        <w:rPr>
          <w:rFonts w:asciiTheme="minorBidi" w:hAnsiTheme="minorBidi"/>
          <w:b/>
          <w:bCs/>
          <w:sz w:val="48"/>
          <w:szCs w:val="48"/>
          <w:lang w:bidi="fa-IR"/>
        </w:rPr>
      </w:pPr>
    </w:p>
    <w:p w:rsidR="00256E48" w:rsidRDefault="00256E48" w:rsidP="00256E48">
      <w:pPr>
        <w:bidi/>
        <w:jc w:val="both"/>
        <w:rPr>
          <w:rFonts w:asciiTheme="minorBidi" w:hAnsiTheme="minorBidi"/>
          <w:b/>
          <w:bCs/>
          <w:sz w:val="48"/>
          <w:szCs w:val="48"/>
          <w:lang w:bidi="fa-IR"/>
        </w:rPr>
      </w:pPr>
    </w:p>
    <w:p w:rsidR="00333441" w:rsidRDefault="00333441" w:rsidP="00333441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  <w:r w:rsidRPr="00333441">
        <w:rPr>
          <w:rFonts w:asciiTheme="minorBidi" w:hAnsiTheme="minorBidi" w:cs="Arial" w:hint="cs"/>
          <w:b/>
          <w:bCs/>
          <w:sz w:val="48"/>
          <w:szCs w:val="48"/>
          <w:rtl/>
          <w:lang w:bidi="fa-IR"/>
        </w:rPr>
        <w:lastRenderedPageBreak/>
        <w:t>ویپاریتا</w:t>
      </w:r>
      <w:r w:rsidRPr="00333441">
        <w:rPr>
          <w:rFonts w:asciiTheme="minorBidi" w:hAnsiTheme="minorBidi" w:cs="Arial"/>
          <w:b/>
          <w:bCs/>
          <w:sz w:val="48"/>
          <w:szCs w:val="48"/>
          <w:rtl/>
          <w:lang w:bidi="fa-IR"/>
        </w:rPr>
        <w:t xml:space="preserve"> </w:t>
      </w:r>
      <w:r w:rsidRPr="00333441">
        <w:rPr>
          <w:rFonts w:asciiTheme="minorBidi" w:hAnsiTheme="minorBidi" w:cs="Arial" w:hint="cs"/>
          <w:b/>
          <w:bCs/>
          <w:sz w:val="48"/>
          <w:szCs w:val="48"/>
          <w:rtl/>
          <w:lang w:bidi="fa-IR"/>
        </w:rPr>
        <w:t>کارانی</w:t>
      </w:r>
    </w:p>
    <w:p w:rsidR="006A16DC" w:rsidRPr="006A16DC" w:rsidRDefault="006A16DC" w:rsidP="001F51AD">
      <w:pPr>
        <w:numPr>
          <w:ilvl w:val="0"/>
          <w:numId w:val="40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A16DC">
        <w:rPr>
          <w:rFonts w:ascii="Calibri" w:eastAsia="+mn-ea" w:hAnsi="Arial" w:cs="Arial"/>
          <w:color w:val="000000"/>
          <w:kern w:val="24"/>
          <w:sz w:val="40"/>
          <w:szCs w:val="40"/>
          <w:rtl/>
          <w:lang w:bidi="fa-IR"/>
        </w:rPr>
        <w:t>معکوس</w:t>
      </w:r>
    </w:p>
    <w:p w:rsidR="006A16DC" w:rsidRPr="006A16DC" w:rsidRDefault="006A16DC" w:rsidP="001F51AD">
      <w:pPr>
        <w:numPr>
          <w:ilvl w:val="0"/>
          <w:numId w:val="40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A16DC">
        <w:rPr>
          <w:rFonts w:ascii="Calibri" w:eastAsia="+mn-ea" w:hAnsi="Arial" w:cs="Arial"/>
          <w:color w:val="000000"/>
          <w:kern w:val="24"/>
          <w:sz w:val="40"/>
          <w:szCs w:val="40"/>
          <w:rtl/>
          <w:lang w:bidi="fa-IR"/>
        </w:rPr>
        <w:t xml:space="preserve">عمل کننده </w:t>
      </w:r>
    </w:p>
    <w:p w:rsidR="006A16DC" w:rsidRPr="006A16DC" w:rsidRDefault="006A16DC" w:rsidP="001F51AD">
      <w:pPr>
        <w:numPr>
          <w:ilvl w:val="0"/>
          <w:numId w:val="40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A16DC">
        <w:rPr>
          <w:rFonts w:ascii="Calibri" w:eastAsia="+mn-ea" w:hAnsi="Arial" w:cs="Arial"/>
          <w:color w:val="000000"/>
          <w:kern w:val="24"/>
          <w:sz w:val="40"/>
          <w:szCs w:val="40"/>
          <w:rtl/>
          <w:lang w:bidi="fa-IR"/>
        </w:rPr>
        <w:t>عمل کننده به وضعیت معکوس</w:t>
      </w:r>
    </w:p>
    <w:p w:rsidR="006A16DC" w:rsidRPr="006A16DC" w:rsidRDefault="006A16DC" w:rsidP="001F51AD">
      <w:pPr>
        <w:numPr>
          <w:ilvl w:val="0"/>
          <w:numId w:val="40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A16DC">
        <w:rPr>
          <w:rFonts w:ascii="Calibri" w:eastAsia="+mn-ea" w:hAnsi="Arial" w:cs="Arial"/>
          <w:color w:val="000000"/>
          <w:kern w:val="24"/>
          <w:sz w:val="40"/>
          <w:szCs w:val="40"/>
          <w:rtl/>
          <w:lang w:bidi="fa-IR"/>
        </w:rPr>
        <w:t>این آسانا تمرینی است برای ایستادن روی شانه ، به مبتدیان و کسانی که خشکی گردن دارند و قادر به ایستادن روی شانه نیستند، توصیه می شود. این وضعیت یک تمرین پایه است برای وضعیت معکوس.</w:t>
      </w:r>
    </w:p>
    <w:p w:rsidR="005C6F65" w:rsidRPr="004D5869" w:rsidRDefault="005C6F65" w:rsidP="00476AE6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</w:p>
    <w:p w:rsidR="00E44ED3" w:rsidRPr="004D5869" w:rsidRDefault="00E44ED3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C2459D" w:rsidRPr="003E7B7A" w:rsidRDefault="00E24A25" w:rsidP="003E7B7A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طبقه بندی:</w:t>
      </w:r>
      <w:r w:rsidR="002844C7" w:rsidRPr="004D5869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وضعیت </w:t>
      </w:r>
      <w:r w:rsidR="00297EE3" w:rsidRPr="004D5869">
        <w:rPr>
          <w:rFonts w:asciiTheme="minorBidi" w:hAnsiTheme="minorBidi"/>
          <w:sz w:val="32"/>
          <w:szCs w:val="32"/>
          <w:rtl/>
          <w:lang w:bidi="fa-IR"/>
        </w:rPr>
        <w:t>تاق باز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-متقارن-وارونه</w:t>
      </w:r>
    </w:p>
    <w:p w:rsidR="0090390C" w:rsidRPr="004D5869" w:rsidRDefault="0090390C" w:rsidP="00476AE6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:rsidR="00DD3701" w:rsidRPr="004D5869" w:rsidRDefault="00DD3701" w:rsidP="00476AE6">
      <w:p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تنفس:</w:t>
      </w:r>
      <w:r w:rsidRPr="004D5869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وارونه بودن حرکت ویپاریتا کارانی، اثرات تنطیف کننده و زدودگی دارد که با حرکت رو به بالای آپانا ه</w:t>
      </w:r>
      <w:r w:rsidR="00DC0654" w:rsidRPr="004D5869">
        <w:rPr>
          <w:rFonts w:asciiTheme="minorBidi" w:hAnsiTheme="minorBidi"/>
          <w:sz w:val="32"/>
          <w:szCs w:val="32"/>
          <w:rtl/>
          <w:lang w:bidi="fa-IR"/>
        </w:rPr>
        <w:t xml:space="preserve">مراه است.تنفس در حین حرکت جاری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است.</w:t>
      </w:r>
      <w:r w:rsidR="00DC0654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نسبت به حرکات معکوس دیگر تنفس آسان تر است. </w:t>
      </w:r>
    </w:p>
    <w:p w:rsidR="00785A89" w:rsidRPr="004D5869" w:rsidRDefault="00785A89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BB74EE" w:rsidRPr="00000368" w:rsidRDefault="003C202C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مرینات </w:t>
      </w:r>
      <w:r w:rsidR="00DF533D"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پیشنهادی آماده سازی</w:t>
      </w:r>
      <w:r w:rsidR="00C13A61" w:rsidRPr="004D5869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</w:p>
    <w:p w:rsidR="00BB74EE" w:rsidRPr="004D5869" w:rsidRDefault="00E91EF7" w:rsidP="001F51AD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ه تا پنج راند.</w:t>
      </w:r>
    </w:p>
    <w:p w:rsidR="00E91EF7" w:rsidRPr="004D5869" w:rsidRDefault="00E91EF7" w:rsidP="001F51AD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2"/>
      </w:r>
      <w:r w:rsidR="00EB655A">
        <w:rPr>
          <w:rFonts w:asciiTheme="minorBidi" w:hAnsiTheme="minorBidi" w:hint="cs"/>
          <w:sz w:val="32"/>
          <w:szCs w:val="32"/>
          <w:rtl/>
          <w:lang w:bidi="fa-IR"/>
        </w:rPr>
        <w:t xml:space="preserve"> کشش دست و پای مخالف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253B6D" w:rsidRPr="004D5869" w:rsidRDefault="00253B6D" w:rsidP="00476AE6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</w:p>
    <w:p w:rsidR="00253B6D" w:rsidRPr="004D5869" w:rsidRDefault="00DF533D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آموزش مبتدی با کمک</w:t>
      </w:r>
      <w:r w:rsidR="000A1C5B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ابزار</w:t>
      </w:r>
    </w:p>
    <w:p w:rsidR="00DB63C4" w:rsidRPr="00EB655A" w:rsidRDefault="00205EEF" w:rsidP="001F51AD">
      <w:pPr>
        <w:pStyle w:val="ListParagraph"/>
        <w:numPr>
          <w:ilvl w:val="0"/>
          <w:numId w:val="1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ا کمک دیوار </w:t>
      </w:r>
      <w:r w:rsidR="00EB655A">
        <w:rPr>
          <w:rFonts w:asciiTheme="minorBidi" w:hAnsiTheme="minorBidi" w:hint="cs"/>
          <w:sz w:val="32"/>
          <w:szCs w:val="32"/>
          <w:rtl/>
          <w:lang w:bidi="fa-IR"/>
        </w:rPr>
        <w:t>در وضعیت 90 درجه قرار بگیرید.</w:t>
      </w:r>
    </w:p>
    <w:p w:rsidR="00DB63C4" w:rsidRPr="009920C6" w:rsidRDefault="00A0647E" w:rsidP="001F51AD">
      <w:pPr>
        <w:pStyle w:val="ListParagraph"/>
        <w:numPr>
          <w:ilvl w:val="0"/>
          <w:numId w:val="1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تو یا بلاک یوگا را زیر کمر بگذارید.</w:t>
      </w:r>
    </w:p>
    <w:p w:rsidR="00DB63C4" w:rsidRPr="004D5869" w:rsidRDefault="00DB63C4" w:rsidP="00476AE6">
      <w:pPr>
        <w:pStyle w:val="ListParagraph"/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DB63C4" w:rsidRPr="00D34045" w:rsidRDefault="00256E48" w:rsidP="001F51AD">
      <w:pPr>
        <w:pStyle w:val="ListParagraph"/>
        <w:numPr>
          <w:ilvl w:val="0"/>
          <w:numId w:val="1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D34045">
        <w:rPr>
          <w:rFonts w:asciiTheme="minorBidi" w:hAnsiTheme="minorBidi" w:hint="cs"/>
          <w:sz w:val="32"/>
          <w:szCs w:val="32"/>
          <w:rtl/>
          <w:lang w:bidi="fa-IR"/>
        </w:rPr>
        <w:lastRenderedPageBreak/>
        <w:t>تما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راحل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ال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انجا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یدهی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ام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ار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کف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دیوار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زنی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آرنج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خ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کرد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کف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زیر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کمر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گذارید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طوریک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انگشته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سمت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لمبرها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اسن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اشد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.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کف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راست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دیوار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جد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یکنی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عمود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کنی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ر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زمین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تنفس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انی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را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سمت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دیگر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ه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انجا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یدهیم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EB6999" w:rsidRPr="004D5869" w:rsidRDefault="00EB6999" w:rsidP="00476AE6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:rsidR="00EB655A" w:rsidRDefault="00345518" w:rsidP="00EB655A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رفتن به حرکت</w:t>
      </w:r>
      <w:r w:rsidR="00DF533D"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در حالت پیشرفته</w:t>
      </w:r>
    </w:p>
    <w:p w:rsidR="00D34045" w:rsidRPr="00D34045" w:rsidRDefault="00D34045" w:rsidP="001F51AD">
      <w:pPr>
        <w:numPr>
          <w:ilvl w:val="0"/>
          <w:numId w:val="50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34045">
        <w:rPr>
          <w:rFonts w:ascii="Calibri" w:eastAsia="+mn-ea" w:hAnsi="Arial" w:cs="Arial"/>
          <w:color w:val="000000"/>
          <w:kern w:val="24"/>
          <w:sz w:val="40"/>
          <w:szCs w:val="40"/>
          <w:rtl/>
          <w:lang w:bidi="fa-IR"/>
        </w:rPr>
        <w:t>به پشت دراز بکشید. زیر گردن ساپورت قرار دهید.</w:t>
      </w:r>
    </w:p>
    <w:p w:rsidR="00D34045" w:rsidRPr="00D34045" w:rsidRDefault="00D34045" w:rsidP="001F51AD">
      <w:pPr>
        <w:numPr>
          <w:ilvl w:val="0"/>
          <w:numId w:val="50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34045">
        <w:rPr>
          <w:rFonts w:ascii="Calibri" w:eastAsia="+mn-ea" w:hAnsi="Arial" w:cs="Arial"/>
          <w:color w:val="000000"/>
          <w:kern w:val="24"/>
          <w:sz w:val="40"/>
          <w:szCs w:val="40"/>
          <w:rtl/>
          <w:lang w:bidi="fa-IR"/>
        </w:rPr>
        <w:t>زانوها را خم کنید و به سمت قفسه سینه بکشید.</w:t>
      </w:r>
    </w:p>
    <w:p w:rsidR="00D34045" w:rsidRPr="00D34045" w:rsidRDefault="00D34045" w:rsidP="001F51AD">
      <w:pPr>
        <w:numPr>
          <w:ilvl w:val="0"/>
          <w:numId w:val="50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34045">
        <w:rPr>
          <w:rFonts w:ascii="Calibri" w:eastAsia="+mn-ea" w:hAnsi="Arial" w:cs="Arial"/>
          <w:color w:val="000000"/>
          <w:kern w:val="24"/>
          <w:sz w:val="40"/>
          <w:szCs w:val="40"/>
          <w:rtl/>
          <w:lang w:bidi="fa-IR"/>
        </w:rPr>
        <w:t xml:space="preserve">دستها را صاف و به موازات بدن دو طرف باسن قرار دهید، کف دستها روی زمین باشند. در حالیکه کف دستها را به زمین فشار می دهید لگن را از زمین بلند کنید </w:t>
      </w:r>
    </w:p>
    <w:p w:rsidR="00D34045" w:rsidRPr="00D34045" w:rsidRDefault="00D34045" w:rsidP="001F51AD">
      <w:pPr>
        <w:numPr>
          <w:ilvl w:val="0"/>
          <w:numId w:val="50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34045">
        <w:rPr>
          <w:rFonts w:ascii="Calibri" w:eastAsia="+mn-ea" w:hAnsi="Arial" w:cs="Arial"/>
          <w:color w:val="000000"/>
          <w:kern w:val="24"/>
          <w:sz w:val="40"/>
          <w:szCs w:val="40"/>
          <w:rtl/>
          <w:lang w:bidi="fa-IR"/>
        </w:rPr>
        <w:t xml:space="preserve">دستها را از آرنج خم کرده و کف دستها را زیر کمر بگذارید. طوری که انگشتها به سمت لمبرهای باسن باشد و پاها را عمود بر زمین نگه دارید و بالا تنه با زاویه چهل و پنج از زمین باشد. سنگینی بدن روی کف دستهاست. آرنج ها و شانه ها سنگینی بدن را تحمل می کنند.ده تنفس بمانید و سپس خارج شوید. </w:t>
      </w:r>
    </w:p>
    <w:p w:rsidR="00D34045" w:rsidRPr="00D34045" w:rsidRDefault="00D34045" w:rsidP="001F51AD">
      <w:pPr>
        <w:numPr>
          <w:ilvl w:val="0"/>
          <w:numId w:val="50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34045">
        <w:rPr>
          <w:rFonts w:ascii="Calibri" w:eastAsia="+mn-ea" w:hAnsi="Arial" w:cs="Arial"/>
          <w:color w:val="000000"/>
          <w:kern w:val="24"/>
          <w:sz w:val="40"/>
          <w:szCs w:val="40"/>
          <w:rtl/>
          <w:lang w:bidi="fa-IR"/>
        </w:rPr>
        <w:t>خارج شدن از حرکت: با کمک دستها مهره به مهره پایین بیایید  و در حالت دراز کش قرار بگیرید.</w:t>
      </w:r>
    </w:p>
    <w:p w:rsidR="00DF533D" w:rsidRPr="004D5869" w:rsidRDefault="00DF533D" w:rsidP="00EB655A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DF533D" w:rsidRPr="004D5869" w:rsidRDefault="00DF533D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تکنیک ها</w:t>
      </w:r>
    </w:p>
    <w:p w:rsidR="00DF533D" w:rsidRPr="004D5869" w:rsidRDefault="00DF533D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اکروم</w:t>
      </w:r>
      <w:r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3"/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را به شکم و شکم را به ساکروم فشار دهید.</w:t>
      </w:r>
    </w:p>
    <w:p w:rsidR="00DF533D" w:rsidRPr="004D5869" w:rsidRDefault="00DF533D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گشتها به سمت لمبرهای باسن باشد .</w:t>
      </w:r>
    </w:p>
    <w:p w:rsidR="00DF533D" w:rsidRPr="004D5869" w:rsidRDefault="00DF533D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ها را عمود بر زمین .</w:t>
      </w:r>
    </w:p>
    <w:p w:rsidR="00DF533D" w:rsidRPr="004D5869" w:rsidRDefault="00DF533D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لا تنه با زاویه چهل و پنج از زمین باشد.</w:t>
      </w:r>
    </w:p>
    <w:p w:rsidR="00DF533D" w:rsidRPr="004D5869" w:rsidRDefault="00B163B9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سنگینی بدن را کف دستها، </w:t>
      </w:r>
      <w:r w:rsidR="00DF533D" w:rsidRPr="004D5869">
        <w:rPr>
          <w:rFonts w:asciiTheme="minorBidi" w:hAnsiTheme="minorBidi"/>
          <w:sz w:val="32"/>
          <w:szCs w:val="32"/>
          <w:rtl/>
          <w:lang w:bidi="fa-IR"/>
        </w:rPr>
        <w:t>آرنج ها و شانه ها تحمل می کنند.</w:t>
      </w:r>
    </w:p>
    <w:p w:rsidR="00DF533D" w:rsidRPr="004D5869" w:rsidRDefault="00AB0612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گشت</w:t>
      </w:r>
      <w:r w:rsidR="00DF533D"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 در حالت پوینت</w:t>
      </w:r>
      <w:r w:rsidR="00DF533D"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4"/>
      </w:r>
      <w:r w:rsidR="00DF533D" w:rsidRPr="004D5869">
        <w:rPr>
          <w:rFonts w:asciiTheme="minorBidi" w:hAnsiTheme="minorBidi"/>
          <w:sz w:val="32"/>
          <w:szCs w:val="32"/>
          <w:rtl/>
          <w:lang w:bidi="fa-IR"/>
        </w:rPr>
        <w:t xml:space="preserve"> قرار دارد.</w:t>
      </w:r>
    </w:p>
    <w:p w:rsidR="00DF533D" w:rsidRPr="004D5869" w:rsidRDefault="00DF533D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>زاویه آرنج با بازو نود درجه است.</w:t>
      </w:r>
    </w:p>
    <w:p w:rsidR="00DF533D" w:rsidRPr="004D5869" w:rsidRDefault="00DF533D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شانه ها را از گوشها دور است. </w:t>
      </w:r>
    </w:p>
    <w:p w:rsidR="00DF533D" w:rsidRPr="004D5869" w:rsidRDefault="00DF533D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فاصله آرنجها </w:t>
      </w:r>
      <w:r w:rsidR="00411F2E" w:rsidRPr="004D5869">
        <w:rPr>
          <w:rFonts w:asciiTheme="minorBidi" w:hAnsiTheme="minorBidi"/>
          <w:sz w:val="32"/>
          <w:szCs w:val="32"/>
          <w:rtl/>
          <w:lang w:bidi="fa-IR"/>
        </w:rPr>
        <w:t xml:space="preserve">از هم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به اندازه پهنای شانه ها باشد.</w:t>
      </w:r>
    </w:p>
    <w:p w:rsidR="00DF533D" w:rsidRPr="004D5869" w:rsidRDefault="00DF533D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چانه به گودی گلو نزدیک می شود، چانه با قفسه سینه در تماس نباشد .</w:t>
      </w:r>
    </w:p>
    <w:p w:rsidR="00DF533D" w:rsidRPr="004D5869" w:rsidRDefault="00DF533D" w:rsidP="001F51AD">
      <w:pPr>
        <w:numPr>
          <w:ilvl w:val="0"/>
          <w:numId w:val="8"/>
        </w:numPr>
        <w:bidi/>
        <w:contextualSpacing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عضلات صورت آرام</w:t>
      </w:r>
      <w:r w:rsidR="00411F2E" w:rsidRPr="004D5869">
        <w:rPr>
          <w:rFonts w:asciiTheme="minorBidi" w:hAnsiTheme="minorBidi"/>
          <w:sz w:val="32"/>
          <w:szCs w:val="32"/>
          <w:rtl/>
          <w:lang w:bidi="fa-IR"/>
        </w:rPr>
        <w:t>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نقطه نگاه به سمت سینه حرکت دهید.</w:t>
      </w:r>
    </w:p>
    <w:p w:rsidR="00287732" w:rsidRPr="004D5869" w:rsidRDefault="00287732" w:rsidP="00476AE6">
      <w:pPr>
        <w:bidi/>
        <w:contextualSpacing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205EEF" w:rsidRPr="004D5869" w:rsidRDefault="00205EEF" w:rsidP="00476AE6">
      <w:pPr>
        <w:bidi/>
        <w:jc w:val="both"/>
        <w:rPr>
          <w:rFonts w:asciiTheme="minorBidi" w:hAnsiTheme="minorBidi"/>
          <w:b/>
          <w:bCs/>
          <w:sz w:val="32"/>
          <w:szCs w:val="32"/>
          <w:lang w:bidi="fa-IR"/>
        </w:rPr>
      </w:pPr>
    </w:p>
    <w:p w:rsidR="009F4DB7" w:rsidRPr="00000368" w:rsidRDefault="000A1C5B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سرد کردن</w:t>
      </w:r>
    </w:p>
    <w:p w:rsidR="00D860AB" w:rsidRPr="00D860AB" w:rsidRDefault="00637CFA" w:rsidP="001F51AD">
      <w:pPr>
        <w:pStyle w:val="ListParagraph"/>
        <w:numPr>
          <w:ilvl w:val="0"/>
          <w:numId w:val="12"/>
        </w:num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  <w:r w:rsidRPr="00D860AB">
        <w:rPr>
          <w:rFonts w:asciiTheme="minorBidi" w:hAnsiTheme="minorBidi"/>
          <w:sz w:val="32"/>
          <w:szCs w:val="32"/>
          <w:rtl/>
          <w:lang w:bidi="fa-IR"/>
        </w:rPr>
        <w:t>همان طور که دراز</w:t>
      </w:r>
      <w:r w:rsidR="002F33DB"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پاوان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مچ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دستها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را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انجام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دهید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>.(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کف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دست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بالا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و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860AB" w:rsidRPr="00D860AB">
        <w:rPr>
          <w:rFonts w:asciiTheme="minorBidi" w:hAnsiTheme="minorBidi" w:cs="Arial" w:hint="cs"/>
          <w:sz w:val="32"/>
          <w:szCs w:val="32"/>
          <w:rtl/>
          <w:lang w:bidi="fa-IR"/>
        </w:rPr>
        <w:t>پایین</w:t>
      </w:r>
      <w:r w:rsidR="00D860AB" w:rsidRPr="00D860AB">
        <w:rPr>
          <w:rFonts w:asciiTheme="minorBidi" w:hAnsiTheme="minorBidi" w:cs="Arial"/>
          <w:sz w:val="32"/>
          <w:szCs w:val="32"/>
          <w:rtl/>
          <w:lang w:bidi="fa-IR"/>
        </w:rPr>
        <w:t>)</w:t>
      </w:r>
    </w:p>
    <w:p w:rsidR="004C7E7C" w:rsidRPr="00000368" w:rsidRDefault="00D860AB" w:rsidP="001F51AD">
      <w:pPr>
        <w:pStyle w:val="ListParagraph"/>
        <w:numPr>
          <w:ilvl w:val="0"/>
          <w:numId w:val="12"/>
        </w:num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همانجا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بالای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ببرید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کشش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دهید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سپس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کنار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بدن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قرار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دهید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چند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بار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سه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(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سمت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سقف،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بالای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سپس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کنار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بدن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)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تکرار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860AB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Pr="00D860AB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000368" w:rsidRPr="00000368" w:rsidRDefault="00000368" w:rsidP="00000368">
      <w:pPr>
        <w:pStyle w:val="ListParagraph"/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4C7E7C" w:rsidRPr="004D5869" w:rsidRDefault="004C7E7C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نوع </w:t>
      </w:r>
    </w:p>
    <w:p w:rsidR="004C7E7C" w:rsidRPr="004D5869" w:rsidRDefault="004C7E7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نوع این حرکت به بیشتر به نحوه قرار گرفتن زاویه پاها نسبت به بدن می باشد.</w:t>
      </w:r>
    </w:p>
    <w:p w:rsidR="00227FE2" w:rsidRDefault="004C7E7C" w:rsidP="001F51AD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noProof/>
          <w:sz w:val="32"/>
          <w:szCs w:val="32"/>
        </w:rPr>
      </w:pP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همان الگوی اصلی حرکت است </w:t>
      </w:r>
    </w:p>
    <w:p w:rsidR="00227FE2" w:rsidRPr="00D34045" w:rsidRDefault="00D34045" w:rsidP="001F51AD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noProof/>
          <w:sz w:val="32"/>
          <w:szCs w:val="32"/>
        </w:rPr>
      </w:pP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حدود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زاوی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شصت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درج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نسبت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تن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قرار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دارند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اسن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عقب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افتاده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وزن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کمتر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تحمل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کنند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ناسب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برا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بتدی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چ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ضعیف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>.(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مانند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D34045">
        <w:rPr>
          <w:rFonts w:asciiTheme="minorBidi" w:hAnsiTheme="minorBidi" w:hint="cs"/>
          <w:sz w:val="32"/>
          <w:szCs w:val="32"/>
          <w:rtl/>
          <w:lang w:bidi="fa-IR"/>
        </w:rPr>
        <w:t>شکل</w:t>
      </w:r>
      <w:r w:rsidRPr="00D34045">
        <w:rPr>
          <w:rFonts w:asciiTheme="minorBidi" w:hAnsiTheme="minorBidi"/>
          <w:sz w:val="32"/>
          <w:szCs w:val="32"/>
          <w:rtl/>
          <w:lang w:bidi="fa-IR"/>
        </w:rPr>
        <w:t>)</w:t>
      </w:r>
    </w:p>
    <w:p w:rsidR="00627C10" w:rsidRPr="004D5869" w:rsidRDefault="00203E38" w:rsidP="0000036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فواید </w:t>
      </w:r>
    </w:p>
    <w:p w:rsidR="00627C10" w:rsidRPr="004D5869" w:rsidRDefault="002E48D5" w:rsidP="001F51A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خونرسانی به قفسه سینه ،</w:t>
      </w:r>
      <w:r w:rsidR="00627C10" w:rsidRPr="004D5869">
        <w:rPr>
          <w:rFonts w:asciiTheme="minorBidi" w:hAnsiTheme="minorBidi"/>
          <w:sz w:val="32"/>
          <w:szCs w:val="32"/>
          <w:rtl/>
        </w:rPr>
        <w:t xml:space="preserve"> سر و گردن</w:t>
      </w:r>
      <w:r w:rsidRPr="004D5869">
        <w:rPr>
          <w:rFonts w:asciiTheme="minorBidi" w:hAnsiTheme="minorBidi"/>
          <w:sz w:val="32"/>
          <w:szCs w:val="32"/>
          <w:rtl/>
        </w:rPr>
        <w:t>.</w:t>
      </w:r>
    </w:p>
    <w:p w:rsidR="00627C10" w:rsidRPr="004D5869" w:rsidRDefault="00627C10" w:rsidP="001F51A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 xml:space="preserve">تقویت </w:t>
      </w:r>
      <w:r w:rsidR="002E48D5" w:rsidRPr="004D5869">
        <w:rPr>
          <w:rFonts w:asciiTheme="minorBidi" w:hAnsiTheme="minorBidi"/>
          <w:sz w:val="32"/>
          <w:szCs w:val="32"/>
          <w:rtl/>
        </w:rPr>
        <w:t>کلیه ها و تنظیم سیستم گردش خون، گوارشی،</w:t>
      </w:r>
      <w:r w:rsidRPr="004D5869">
        <w:rPr>
          <w:rFonts w:asciiTheme="minorBidi" w:hAnsiTheme="minorBidi"/>
          <w:sz w:val="32"/>
          <w:szCs w:val="32"/>
          <w:rtl/>
        </w:rPr>
        <w:t>  تولید مثل</w:t>
      </w:r>
      <w:r w:rsidR="002E48D5" w:rsidRPr="004D5869">
        <w:rPr>
          <w:rFonts w:asciiTheme="minorBidi" w:hAnsiTheme="minorBidi"/>
          <w:sz w:val="32"/>
          <w:szCs w:val="32"/>
          <w:rtl/>
        </w:rPr>
        <w:t>، اعصاب، غدد درون ریز و تنظیم غده تیرویید.</w:t>
      </w:r>
    </w:p>
    <w:p w:rsidR="008E1BD0" w:rsidRPr="004D5869" w:rsidRDefault="00627C10" w:rsidP="001F51A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استراحت قلب</w:t>
      </w:r>
      <w:r w:rsidR="002E48D5" w:rsidRPr="004D5869">
        <w:rPr>
          <w:rFonts w:asciiTheme="minorBidi" w:hAnsiTheme="minorBidi"/>
          <w:sz w:val="32"/>
          <w:szCs w:val="32"/>
          <w:rtl/>
        </w:rPr>
        <w:t>.</w:t>
      </w:r>
    </w:p>
    <w:p w:rsidR="00627C10" w:rsidRPr="004D5869" w:rsidRDefault="008D6ECC" w:rsidP="001F51A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تاثیرات ضد پیری مثل کاهش چین وچروک</w:t>
      </w:r>
      <w:r w:rsidR="00627C10" w:rsidRPr="004D5869">
        <w:rPr>
          <w:rFonts w:asciiTheme="minorBidi" w:hAnsiTheme="minorBidi"/>
          <w:sz w:val="32"/>
          <w:szCs w:val="32"/>
          <w:rtl/>
        </w:rPr>
        <w:t> </w:t>
      </w:r>
      <w:r w:rsidR="002E48D5" w:rsidRPr="004D5869">
        <w:rPr>
          <w:rFonts w:asciiTheme="minorBidi" w:hAnsiTheme="minorBidi"/>
          <w:sz w:val="32"/>
          <w:szCs w:val="32"/>
          <w:rtl/>
        </w:rPr>
        <w:t>.</w:t>
      </w:r>
    </w:p>
    <w:p w:rsidR="00627C10" w:rsidRPr="004D5869" w:rsidRDefault="00627C10" w:rsidP="001F51A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بهبود در همورویید و رفع خستگی و انقباضات پاها</w:t>
      </w:r>
      <w:r w:rsidR="002E48D5" w:rsidRPr="004D5869">
        <w:rPr>
          <w:rFonts w:asciiTheme="minorBidi" w:hAnsiTheme="minorBidi"/>
          <w:sz w:val="32"/>
          <w:szCs w:val="32"/>
          <w:rtl/>
        </w:rPr>
        <w:t>.</w:t>
      </w:r>
    </w:p>
    <w:p w:rsidR="00627C10" w:rsidRPr="004D5869" w:rsidRDefault="00627C10" w:rsidP="001F51A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تقویت سیستم ایمنی</w:t>
      </w:r>
      <w:r w:rsidR="002E48D5" w:rsidRPr="004D5869">
        <w:rPr>
          <w:rFonts w:asciiTheme="minorBidi" w:hAnsiTheme="minorBidi"/>
          <w:sz w:val="32"/>
          <w:szCs w:val="32"/>
          <w:rtl/>
        </w:rPr>
        <w:t>.</w:t>
      </w:r>
    </w:p>
    <w:p w:rsidR="00627C10" w:rsidRPr="004D5869" w:rsidRDefault="00627C10" w:rsidP="001F51A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آرامش فکر و بر طرف شدن استرس های روانی و رفتاری</w:t>
      </w:r>
      <w:r w:rsidR="0070578A" w:rsidRPr="004D5869">
        <w:rPr>
          <w:rFonts w:asciiTheme="minorBidi" w:hAnsiTheme="minorBidi"/>
          <w:sz w:val="32"/>
          <w:szCs w:val="32"/>
          <w:rtl/>
        </w:rPr>
        <w:t>.</w:t>
      </w:r>
    </w:p>
    <w:p w:rsidR="00A638DA" w:rsidRPr="004D5869" w:rsidRDefault="00A638DA" w:rsidP="001F51A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ین آسانا دارای مزایای درمانی برای موارد زیر است:</w:t>
      </w:r>
    </w:p>
    <w:p w:rsidR="00A638DA" w:rsidRPr="004D5869" w:rsidRDefault="00A638DA" w:rsidP="00476AE6">
      <w:pPr>
        <w:pStyle w:val="ListParagraph"/>
        <w:bidi/>
        <w:ind w:left="108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 xml:space="preserve">اضطراب، آرتروز، مشکلات گوارشی، سردرد، بیخوابی، میگرن، افسردگی خفیف، بیماری های تنفسی ،اختلالات ادرار، رگهای واریسی، سندرم پیش از </w:t>
      </w:r>
      <w:r w:rsidR="001D4743" w:rsidRPr="004D5869">
        <w:rPr>
          <w:rFonts w:asciiTheme="minorBidi" w:hAnsiTheme="minorBidi"/>
          <w:sz w:val="32"/>
          <w:szCs w:val="32"/>
          <w:rtl/>
          <w:lang w:bidi="fa-IR"/>
        </w:rPr>
        <w:t xml:space="preserve">قاعدگی و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یائسگی</w:t>
      </w:r>
    </w:p>
    <w:p w:rsidR="00627C10" w:rsidRPr="004D5869" w:rsidRDefault="00627C10" w:rsidP="00476AE6">
      <w:pPr>
        <w:bidi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4D5869">
        <w:rPr>
          <w:rFonts w:asciiTheme="minorBidi" w:hAnsiTheme="minorBidi"/>
          <w:sz w:val="32"/>
          <w:szCs w:val="32"/>
          <w:lang w:bidi="fa-IR"/>
        </w:rPr>
        <w:t> </w:t>
      </w:r>
    </w:p>
    <w:p w:rsidR="00627C10" w:rsidRPr="004D5869" w:rsidRDefault="00627C10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محدودیت</w:t>
      </w:r>
      <w:r w:rsidRPr="004D5869">
        <w:rPr>
          <w:rFonts w:asciiTheme="minorBidi" w:hAnsiTheme="minorBidi"/>
          <w:b/>
          <w:bCs/>
          <w:sz w:val="36"/>
          <w:szCs w:val="36"/>
          <w:lang w:bidi="fa-IR"/>
        </w:rPr>
        <w:t xml:space="preserve"> </w:t>
      </w:r>
    </w:p>
    <w:p w:rsidR="00627C10" w:rsidRPr="004D5869" w:rsidRDefault="00627C10" w:rsidP="001F51AD">
      <w:pPr>
        <w:pStyle w:val="ListParagraph"/>
        <w:numPr>
          <w:ilvl w:val="0"/>
          <w:numId w:val="7"/>
        </w:numPr>
        <w:bidi/>
        <w:ind w:left="99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دوران قاعدگی </w:t>
      </w:r>
    </w:p>
    <w:p w:rsidR="00627C10" w:rsidRPr="004D5869" w:rsidRDefault="00627C10" w:rsidP="001F51AD">
      <w:pPr>
        <w:pStyle w:val="ListParagraph"/>
        <w:numPr>
          <w:ilvl w:val="0"/>
          <w:numId w:val="7"/>
        </w:numPr>
        <w:bidi/>
        <w:ind w:left="99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در دوران بارداری با محدودیت و زیر نظر مربی مجرب انجام شود</w:t>
      </w:r>
      <w:r w:rsidR="001A23E3" w:rsidRPr="004D5869">
        <w:rPr>
          <w:rFonts w:asciiTheme="minorBidi" w:hAnsiTheme="minorBidi"/>
          <w:sz w:val="32"/>
          <w:szCs w:val="32"/>
          <w:rtl/>
        </w:rPr>
        <w:t>.</w:t>
      </w:r>
    </w:p>
    <w:p w:rsidR="00627C10" w:rsidRPr="004D5869" w:rsidRDefault="00627C10" w:rsidP="001F51AD">
      <w:pPr>
        <w:pStyle w:val="ListParagraph"/>
        <w:numPr>
          <w:ilvl w:val="0"/>
          <w:numId w:val="7"/>
        </w:numPr>
        <w:bidi/>
        <w:ind w:left="99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دردهای کمر و دیسک کمر</w:t>
      </w:r>
    </w:p>
    <w:p w:rsidR="00627C10" w:rsidRPr="004D5869" w:rsidRDefault="00627C10" w:rsidP="001F51AD">
      <w:pPr>
        <w:pStyle w:val="ListParagraph"/>
        <w:numPr>
          <w:ilvl w:val="0"/>
          <w:numId w:val="7"/>
        </w:numPr>
        <w:bidi/>
        <w:ind w:left="99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جراحیهای شکم و کمر</w:t>
      </w:r>
    </w:p>
    <w:p w:rsidR="00627C10" w:rsidRPr="004D5869" w:rsidRDefault="00627C10" w:rsidP="001F51AD">
      <w:pPr>
        <w:pStyle w:val="ListParagraph"/>
        <w:numPr>
          <w:ilvl w:val="0"/>
          <w:numId w:val="7"/>
        </w:numPr>
        <w:bidi/>
        <w:ind w:left="99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ناراحتی های قلبی </w:t>
      </w:r>
    </w:p>
    <w:p w:rsidR="00627C10" w:rsidRPr="004D5869" w:rsidRDefault="00627C10" w:rsidP="001F51AD">
      <w:pPr>
        <w:pStyle w:val="ListParagraph"/>
        <w:numPr>
          <w:ilvl w:val="0"/>
          <w:numId w:val="7"/>
        </w:numPr>
        <w:bidi/>
        <w:ind w:left="99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مشکلات و دردهای شانه و گردن و سر</w:t>
      </w:r>
    </w:p>
    <w:p w:rsidR="00627C10" w:rsidRPr="004D5869" w:rsidRDefault="00627C10" w:rsidP="001F51AD">
      <w:pPr>
        <w:pStyle w:val="ListParagraph"/>
        <w:numPr>
          <w:ilvl w:val="0"/>
          <w:numId w:val="7"/>
        </w:numPr>
        <w:bidi/>
        <w:ind w:left="99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بیماریهای تیرویید</w:t>
      </w:r>
    </w:p>
    <w:p w:rsidR="00627C10" w:rsidRPr="004D5869" w:rsidRDefault="00627C10" w:rsidP="001F51AD">
      <w:pPr>
        <w:pStyle w:val="ListParagraph"/>
        <w:numPr>
          <w:ilvl w:val="0"/>
          <w:numId w:val="7"/>
        </w:numPr>
        <w:bidi/>
        <w:ind w:left="99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</w:rPr>
        <w:t>فشار چشم</w:t>
      </w:r>
    </w:p>
    <w:p w:rsidR="00DF61D0" w:rsidRDefault="00DF61D0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153C1" w:rsidRDefault="000153C1" w:rsidP="00476AE6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3A3978" w:rsidRDefault="003A3978" w:rsidP="003A397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3A3978" w:rsidRDefault="003A3978" w:rsidP="003A397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3A3978" w:rsidRDefault="003A3978" w:rsidP="003A397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3A3978" w:rsidRDefault="003A3978" w:rsidP="003A397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3A3978" w:rsidRDefault="003A3978" w:rsidP="003A397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3A3978" w:rsidRDefault="003A3978" w:rsidP="003A397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3A3978" w:rsidRDefault="003A3978" w:rsidP="003A3978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D4440F" w:rsidRDefault="00D4440F" w:rsidP="00D4440F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D4440F" w:rsidRPr="004D5869" w:rsidRDefault="00D4440F" w:rsidP="00D4440F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0153C1" w:rsidRDefault="005064FF" w:rsidP="00ED0720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  <w:r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lastRenderedPageBreak/>
        <w:t>ساروانگا</w:t>
      </w:r>
      <w:r w:rsidR="006501D0"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t>سانا</w:t>
      </w:r>
      <w:r w:rsidR="006501D0" w:rsidRPr="004D5869">
        <w:rPr>
          <w:rStyle w:val="FootnoteReference"/>
          <w:rFonts w:asciiTheme="minorBidi" w:hAnsiTheme="minorBidi"/>
          <w:b/>
          <w:bCs/>
          <w:sz w:val="48"/>
          <w:szCs w:val="48"/>
          <w:rtl/>
          <w:lang w:bidi="fa-IR"/>
        </w:rPr>
        <w:footnoteReference w:id="5"/>
      </w:r>
    </w:p>
    <w:p w:rsidR="00ED0720" w:rsidRPr="004D5869" w:rsidRDefault="00ED0720" w:rsidP="00ED0720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</w:p>
    <w:p w:rsidR="00ED0720" w:rsidRPr="00ED0720" w:rsidRDefault="00ED0720" w:rsidP="00ED0720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تمام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یا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کل</w:t>
      </w:r>
    </w:p>
    <w:p w:rsidR="00ED0720" w:rsidRPr="00ED0720" w:rsidRDefault="00ED0720" w:rsidP="00ED0720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عضو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یا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دن</w:t>
      </w:r>
    </w:p>
    <w:p w:rsidR="00ED0720" w:rsidRPr="00ED0720" w:rsidRDefault="00ED0720" w:rsidP="00ED0720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هم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دن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یا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هم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اعضا</w:t>
      </w:r>
    </w:p>
    <w:p w:rsidR="00ED0720" w:rsidRPr="00ED0720" w:rsidRDefault="00ED0720" w:rsidP="00ED0720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ED0720" w:rsidRPr="00ED0720" w:rsidRDefault="00ED0720" w:rsidP="00ED0720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ساروانگ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آسانا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دو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دل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انجام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شود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.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ک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حرکت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دوم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پیشرفت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آسانا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اول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است</w:t>
      </w:r>
      <w:r w:rsidRPr="00ED0720">
        <w:rPr>
          <w:rFonts w:asciiTheme="minorBidi" w:hAnsiTheme="minorBidi"/>
          <w:b/>
          <w:bCs/>
          <w:sz w:val="36"/>
          <w:szCs w:val="36"/>
          <w:lang w:bidi="fa-IR"/>
        </w:rPr>
        <w:t>.</w:t>
      </w:r>
    </w:p>
    <w:p w:rsidR="00ED0720" w:rsidRPr="00ED0720" w:rsidRDefault="00ED0720" w:rsidP="00ED0720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>«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سا</w:t>
      </w:r>
      <w:r w:rsidRPr="00ED0720">
        <w:rPr>
          <w:rFonts w:asciiTheme="minorBidi" w:hAnsiTheme="minorBidi" w:hint="eastAsia"/>
          <w:b/>
          <w:bCs/>
          <w:sz w:val="36"/>
          <w:szCs w:val="36"/>
          <w:rtl/>
          <w:lang w:bidi="fa-IR"/>
        </w:rPr>
        <w:t>»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عن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«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همرا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ا</w:t>
      </w:r>
      <w:r w:rsidRPr="00ED0720">
        <w:rPr>
          <w:rFonts w:asciiTheme="minorBidi" w:hAnsiTheme="minorBidi" w:hint="eastAsia"/>
          <w:b/>
          <w:bCs/>
          <w:sz w:val="36"/>
          <w:szCs w:val="36"/>
          <w:rtl/>
          <w:lang w:bidi="fa-IR"/>
        </w:rPr>
        <w:t>»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و</w:t>
      </w:r>
      <w:r w:rsidRPr="00ED0720">
        <w:rPr>
          <w:rFonts w:asciiTheme="minorBidi" w:hAnsiTheme="minorBidi" w:hint="eastAsia"/>
          <w:b/>
          <w:bCs/>
          <w:sz w:val="36"/>
          <w:szCs w:val="36"/>
          <w:rtl/>
          <w:lang w:bidi="fa-IR"/>
        </w:rPr>
        <w:t>«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آلامبا</w:t>
      </w:r>
      <w:r w:rsidRPr="00ED0720">
        <w:rPr>
          <w:rFonts w:asciiTheme="minorBidi" w:hAnsiTheme="minorBidi" w:hint="eastAsia"/>
          <w:b/>
          <w:bCs/>
          <w:sz w:val="36"/>
          <w:szCs w:val="36"/>
          <w:rtl/>
          <w:lang w:bidi="fa-IR"/>
        </w:rPr>
        <w:t>»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عن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«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پشتیبان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یا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ساپورت</w:t>
      </w:r>
      <w:r w:rsidRPr="00ED0720">
        <w:rPr>
          <w:rFonts w:asciiTheme="minorBidi" w:hAnsiTheme="minorBidi" w:hint="eastAsia"/>
          <w:b/>
          <w:bCs/>
          <w:sz w:val="36"/>
          <w:szCs w:val="36"/>
          <w:rtl/>
          <w:lang w:bidi="fa-IR"/>
        </w:rPr>
        <w:t>»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اشد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و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در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کل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کلم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عنا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«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هم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دن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ا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ساپورت</w:t>
      </w:r>
      <w:r w:rsidRPr="00ED0720">
        <w:rPr>
          <w:rFonts w:asciiTheme="minorBidi" w:hAnsiTheme="minorBidi" w:hint="eastAsia"/>
          <w:b/>
          <w:bCs/>
          <w:sz w:val="36"/>
          <w:szCs w:val="36"/>
          <w:lang w:bidi="fa-IR"/>
        </w:rPr>
        <w:t>»</w:t>
      </w:r>
      <w:r w:rsidRPr="00ED0720">
        <w:rPr>
          <w:rFonts w:asciiTheme="minorBidi" w:hAnsiTheme="minorBidi"/>
          <w:b/>
          <w:bCs/>
          <w:sz w:val="36"/>
          <w:szCs w:val="36"/>
          <w:lang w:bidi="fa-IR"/>
        </w:rPr>
        <w:t>.</w:t>
      </w:r>
    </w:p>
    <w:p w:rsidR="00D4440F" w:rsidRDefault="00ED0720" w:rsidP="00ED0720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>«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نیر</w:t>
      </w:r>
      <w:r w:rsidRPr="00ED0720">
        <w:rPr>
          <w:rFonts w:asciiTheme="minorBidi" w:hAnsiTheme="minorBidi" w:hint="eastAsia"/>
          <w:b/>
          <w:bCs/>
          <w:sz w:val="36"/>
          <w:szCs w:val="36"/>
          <w:rtl/>
          <w:lang w:bidi="fa-IR"/>
        </w:rPr>
        <w:t>»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عن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نف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کار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یرود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«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یا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دون</w:t>
      </w:r>
      <w:r w:rsidRPr="00ED0720">
        <w:rPr>
          <w:rFonts w:asciiTheme="minorBidi" w:hAnsiTheme="minorBidi" w:hint="eastAsia"/>
          <w:b/>
          <w:bCs/>
          <w:sz w:val="36"/>
          <w:szCs w:val="36"/>
          <w:rtl/>
          <w:lang w:bidi="fa-IR"/>
        </w:rPr>
        <w:t>»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کل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کلم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عنای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«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همه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دن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دون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ED0720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ساپورت</w:t>
      </w:r>
      <w:r w:rsidRPr="00ED0720">
        <w:rPr>
          <w:rFonts w:asciiTheme="minorBidi" w:hAnsiTheme="minorBidi" w:hint="eastAsia"/>
          <w:b/>
          <w:bCs/>
          <w:sz w:val="36"/>
          <w:szCs w:val="36"/>
          <w:rtl/>
          <w:lang w:bidi="fa-IR"/>
        </w:rPr>
        <w:t>»</w:t>
      </w:r>
      <w:r w:rsidRPr="00ED0720">
        <w:rPr>
          <w:rFonts w:asciiTheme="minorBidi" w:hAnsiTheme="minorBidi"/>
          <w:b/>
          <w:bCs/>
          <w:sz w:val="36"/>
          <w:szCs w:val="36"/>
          <w:rtl/>
          <w:lang w:bidi="fa-IR"/>
        </w:rPr>
        <w:t>.</w:t>
      </w:r>
    </w:p>
    <w:p w:rsidR="00D4440F" w:rsidRDefault="00D4440F" w:rsidP="00D4440F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B84CB3" w:rsidRDefault="005064FF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آناتومی </w:t>
      </w:r>
    </w:p>
    <w:p w:rsidR="00207155" w:rsidRPr="00207155" w:rsidRDefault="00207155" w:rsidP="00207155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207155">
        <w:rPr>
          <w:rFonts w:asciiTheme="minorBidi" w:hAnsiTheme="minorBidi" w:cs="Arial" w:hint="cs"/>
          <w:sz w:val="32"/>
          <w:szCs w:val="32"/>
          <w:rtl/>
          <w:lang w:bidi="fa-IR"/>
        </w:rPr>
        <w:t>طبقه</w:t>
      </w:r>
      <w:r w:rsidRPr="0020715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207155">
        <w:rPr>
          <w:rFonts w:asciiTheme="minorBidi" w:hAnsiTheme="minorBidi" w:cs="Arial" w:hint="cs"/>
          <w:sz w:val="32"/>
          <w:szCs w:val="32"/>
          <w:rtl/>
          <w:lang w:bidi="fa-IR"/>
        </w:rPr>
        <w:t>بندی</w:t>
      </w:r>
      <w:r w:rsidRPr="00207155">
        <w:rPr>
          <w:rFonts w:asciiTheme="minorBidi" w:hAnsiTheme="minorBidi" w:cs="Arial"/>
          <w:sz w:val="32"/>
          <w:szCs w:val="32"/>
          <w:rtl/>
          <w:lang w:bidi="fa-IR"/>
        </w:rPr>
        <w:t>:</w:t>
      </w:r>
      <w:r w:rsidRPr="00207155">
        <w:rPr>
          <w:rFonts w:asciiTheme="minorBidi" w:hAnsiTheme="minorBidi" w:cs="Arial" w:hint="cs"/>
          <w:sz w:val="32"/>
          <w:szCs w:val="32"/>
          <w:rtl/>
          <w:lang w:bidi="fa-IR"/>
        </w:rPr>
        <w:t>وضعیت</w:t>
      </w:r>
      <w:r w:rsidRPr="0020715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207155">
        <w:rPr>
          <w:rFonts w:asciiTheme="minorBidi" w:hAnsiTheme="minorBidi" w:cs="Arial" w:hint="cs"/>
          <w:sz w:val="32"/>
          <w:szCs w:val="32"/>
          <w:rtl/>
          <w:lang w:bidi="fa-IR"/>
        </w:rPr>
        <w:t>تاق</w:t>
      </w:r>
      <w:r w:rsidRPr="0020715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207155">
        <w:rPr>
          <w:rFonts w:asciiTheme="minorBidi" w:hAnsiTheme="minorBidi" w:cs="Arial" w:hint="cs"/>
          <w:sz w:val="32"/>
          <w:szCs w:val="32"/>
          <w:rtl/>
          <w:lang w:bidi="fa-IR"/>
        </w:rPr>
        <w:t>باز</w:t>
      </w:r>
      <w:r w:rsidRPr="00207155">
        <w:rPr>
          <w:rFonts w:asciiTheme="minorBidi" w:hAnsiTheme="minorBidi" w:cs="Arial"/>
          <w:sz w:val="32"/>
          <w:szCs w:val="32"/>
          <w:rtl/>
          <w:lang w:bidi="fa-IR"/>
        </w:rPr>
        <w:t>-</w:t>
      </w:r>
      <w:r w:rsidRPr="00207155">
        <w:rPr>
          <w:rFonts w:asciiTheme="minorBidi" w:hAnsiTheme="minorBidi" w:cs="Arial" w:hint="cs"/>
          <w:sz w:val="32"/>
          <w:szCs w:val="32"/>
          <w:rtl/>
          <w:lang w:bidi="fa-IR"/>
        </w:rPr>
        <w:t>متقارن</w:t>
      </w:r>
      <w:r w:rsidRPr="00207155">
        <w:rPr>
          <w:rFonts w:asciiTheme="minorBidi" w:hAnsiTheme="minorBidi" w:cs="Arial"/>
          <w:sz w:val="32"/>
          <w:szCs w:val="32"/>
          <w:rtl/>
          <w:lang w:bidi="fa-IR"/>
        </w:rPr>
        <w:t>-</w:t>
      </w:r>
      <w:r w:rsidRPr="00207155">
        <w:rPr>
          <w:rFonts w:asciiTheme="minorBidi" w:hAnsiTheme="minorBidi" w:cs="Arial" w:hint="cs"/>
          <w:sz w:val="32"/>
          <w:szCs w:val="32"/>
          <w:rtl/>
          <w:lang w:bidi="fa-IR"/>
        </w:rPr>
        <w:t>معکوس</w:t>
      </w:r>
      <w:r w:rsidRPr="00207155">
        <w:rPr>
          <w:rFonts w:asciiTheme="minorBidi" w:hAnsiTheme="minorBidi" w:cs="Arial"/>
          <w:sz w:val="32"/>
          <w:szCs w:val="32"/>
          <w:rtl/>
          <w:lang w:bidi="fa-IR"/>
        </w:rPr>
        <w:t>(</w:t>
      </w:r>
      <w:r w:rsidRPr="00207155">
        <w:rPr>
          <w:rFonts w:asciiTheme="minorBidi" w:hAnsiTheme="minorBidi" w:cs="Arial" w:hint="cs"/>
          <w:sz w:val="32"/>
          <w:szCs w:val="32"/>
          <w:rtl/>
          <w:lang w:bidi="fa-IR"/>
        </w:rPr>
        <w:t>وارونه</w:t>
      </w:r>
      <w:r w:rsidRPr="00207155">
        <w:rPr>
          <w:rFonts w:asciiTheme="minorBidi" w:hAnsiTheme="minorBidi" w:cs="Arial"/>
          <w:sz w:val="32"/>
          <w:szCs w:val="32"/>
          <w:rtl/>
          <w:lang w:bidi="fa-IR"/>
        </w:rPr>
        <w:t>)</w:t>
      </w:r>
    </w:p>
    <w:p w:rsidR="00207155" w:rsidRDefault="00207155" w:rsidP="00207155">
      <w:pPr>
        <w:bidi/>
        <w:ind w:left="36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:rsidR="0070684F" w:rsidRPr="004D5869" w:rsidRDefault="0070684F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تمرینات پیشنهادی آماده سازی</w:t>
      </w:r>
      <w:r w:rsidR="00987397"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</w:p>
    <w:p w:rsidR="00C567FB" w:rsidRDefault="00220566" w:rsidP="001F51AD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حالت گربه دست راست را از زیر بقل چپ عبور دهید و با کشش روی زمین بگذارید هم زمان سر هم روی زمین قرار میگیرد.</w:t>
      </w:r>
      <w:r w:rsidR="005303A0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پنج تنفس بمانید. </w:t>
      </w:r>
    </w:p>
    <w:p w:rsidR="00C567FB" w:rsidRDefault="00C567FB" w:rsidP="001F51AD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حالت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سگ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پایین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راست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چپ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برسانید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ومچ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آن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بگیرید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تنفس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بمانید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برای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طرف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چپ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هم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انجام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567FB">
        <w:rPr>
          <w:rFonts w:asciiTheme="minorBidi" w:hAnsiTheme="minorBidi" w:hint="cs"/>
          <w:sz w:val="32"/>
          <w:szCs w:val="32"/>
          <w:rtl/>
          <w:lang w:bidi="fa-IR"/>
        </w:rPr>
        <w:t>دهید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737F62" w:rsidRPr="00C567FB" w:rsidRDefault="00737F62" w:rsidP="001F51AD">
      <w:pPr>
        <w:pStyle w:val="ListParagraph"/>
        <w:numPr>
          <w:ilvl w:val="0"/>
          <w:numId w:val="15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در حالت پل دستها را به مچ پای موافق </w:t>
      </w:r>
      <w:r w:rsidR="0004745C" w:rsidRPr="00C567FB">
        <w:rPr>
          <w:rFonts w:asciiTheme="minorBidi" w:hAnsiTheme="minorBidi"/>
          <w:sz w:val="32"/>
          <w:szCs w:val="32"/>
          <w:rtl/>
          <w:lang w:bidi="fa-IR"/>
        </w:rPr>
        <w:t>بگیرید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و هر چه بیشتر روی سر شانه قرار </w:t>
      </w:r>
      <w:r w:rsidR="0004745C" w:rsidRPr="00C567FB">
        <w:rPr>
          <w:rFonts w:asciiTheme="minorBidi" w:hAnsiTheme="minorBidi"/>
          <w:sz w:val="32"/>
          <w:szCs w:val="32"/>
          <w:rtl/>
          <w:lang w:bidi="fa-IR"/>
        </w:rPr>
        <w:t>بروید</w:t>
      </w:r>
      <w:r w:rsidRPr="00C567FB">
        <w:rPr>
          <w:rFonts w:asciiTheme="minorBidi" w:hAnsiTheme="minorBidi"/>
          <w:sz w:val="32"/>
          <w:szCs w:val="32"/>
          <w:rtl/>
          <w:lang w:bidi="fa-IR"/>
        </w:rPr>
        <w:t xml:space="preserve"> و پنج نفس بمانید.</w:t>
      </w:r>
    </w:p>
    <w:p w:rsidR="0004745C" w:rsidRPr="004D5869" w:rsidRDefault="0004745C" w:rsidP="00476AE6">
      <w:pPr>
        <w:pStyle w:val="ListParagraph"/>
        <w:bidi/>
        <w:ind w:left="630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987397" w:rsidRPr="004D5869" w:rsidRDefault="00987397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آموزش مبتدی با کمک</w:t>
      </w:r>
      <w:r w:rsidR="00DD6CF8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ابزار</w:t>
      </w:r>
    </w:p>
    <w:p w:rsidR="006A39AA" w:rsidRPr="00C23716" w:rsidRDefault="00064064" w:rsidP="00E3275C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E3275C">
        <w:rPr>
          <w:rFonts w:asciiTheme="minorBidi" w:hAnsiTheme="minorBidi" w:hint="cs"/>
          <w:sz w:val="32"/>
          <w:szCs w:val="32"/>
          <w:rtl/>
          <w:lang w:bidi="fa-IR"/>
        </w:rPr>
        <w:t>آموزش با کمک دیوار</w:t>
      </w:r>
    </w:p>
    <w:p w:rsidR="0070684F" w:rsidRDefault="00987397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رفتن به حرکت در حالت پیشرفته</w:t>
      </w:r>
    </w:p>
    <w:p w:rsidR="00000000" w:rsidRPr="00161318" w:rsidRDefault="001F51AD" w:rsidP="00161318">
      <w:pPr>
        <w:bidi/>
        <w:jc w:val="both"/>
        <w:rPr>
          <w:rFonts w:asciiTheme="minorBidi" w:hAnsiTheme="minorBidi"/>
          <w:sz w:val="36"/>
          <w:szCs w:val="36"/>
          <w:lang w:bidi="fa-IR"/>
        </w:rPr>
      </w:pPr>
      <w:r w:rsidRPr="00161318">
        <w:rPr>
          <w:rFonts w:asciiTheme="minorBidi" w:hAnsiTheme="minorBidi"/>
          <w:sz w:val="36"/>
          <w:szCs w:val="36"/>
          <w:rtl/>
          <w:lang w:bidi="fa-IR"/>
        </w:rPr>
        <w:t>زیر شانه ساپورت قرار دهید. دست ها را کنار پاها قرار دهید و کف دست ها را به سمت زمین قرا</w:t>
      </w:r>
      <w:r w:rsidRPr="00161318">
        <w:rPr>
          <w:rFonts w:asciiTheme="minorBidi" w:hAnsiTheme="minorBidi"/>
          <w:sz w:val="36"/>
          <w:szCs w:val="36"/>
          <w:rtl/>
          <w:lang w:bidi="fa-IR"/>
        </w:rPr>
        <w:t xml:space="preserve">ر دهید. </w:t>
      </w:r>
    </w:p>
    <w:p w:rsidR="00000000" w:rsidRPr="00161318" w:rsidRDefault="001F51AD" w:rsidP="001F51AD">
      <w:pPr>
        <w:numPr>
          <w:ilvl w:val="0"/>
          <w:numId w:val="51"/>
        </w:numPr>
        <w:bidi/>
        <w:jc w:val="both"/>
        <w:rPr>
          <w:rFonts w:asciiTheme="minorBidi" w:hAnsiTheme="minorBidi"/>
          <w:sz w:val="36"/>
          <w:szCs w:val="36"/>
          <w:lang w:bidi="fa-IR"/>
        </w:rPr>
      </w:pPr>
      <w:r w:rsidRPr="00161318">
        <w:rPr>
          <w:rFonts w:asciiTheme="minorBidi" w:hAnsiTheme="minorBidi"/>
          <w:sz w:val="36"/>
          <w:szCs w:val="36"/>
          <w:rtl/>
          <w:lang w:bidi="fa-IR"/>
        </w:rPr>
        <w:t xml:space="preserve">به همراه بازدم، زانوها را خم کنید و پاها را داخل شکم جمع کنید. با خم کردن آرنج ها و با کمک دست ها، لگن را از زمین بلند کنید. </w:t>
      </w:r>
    </w:p>
    <w:p w:rsidR="00000000" w:rsidRPr="00161318" w:rsidRDefault="001F51AD" w:rsidP="001F51AD">
      <w:pPr>
        <w:numPr>
          <w:ilvl w:val="0"/>
          <w:numId w:val="51"/>
        </w:numPr>
        <w:bidi/>
        <w:jc w:val="both"/>
        <w:rPr>
          <w:rFonts w:asciiTheme="minorBidi" w:hAnsiTheme="minorBidi"/>
          <w:sz w:val="36"/>
          <w:szCs w:val="36"/>
          <w:lang w:bidi="fa-IR"/>
        </w:rPr>
      </w:pPr>
      <w:r w:rsidRPr="00161318">
        <w:rPr>
          <w:rFonts w:asciiTheme="minorBidi" w:hAnsiTheme="minorBidi"/>
          <w:sz w:val="36"/>
          <w:szCs w:val="36"/>
          <w:rtl/>
          <w:lang w:bidi="fa-IR"/>
        </w:rPr>
        <w:t xml:space="preserve">با بازدم، تنه را بالا بیاورید تا به زمین عمود شود و قفسه سینه به چانه نزدیک شود. چانه را به سمت قفسه سینه نمی آوریم. </w:t>
      </w:r>
    </w:p>
    <w:p w:rsidR="00000000" w:rsidRPr="00161318" w:rsidRDefault="001F51AD" w:rsidP="001F51AD">
      <w:pPr>
        <w:numPr>
          <w:ilvl w:val="0"/>
          <w:numId w:val="51"/>
        </w:numPr>
        <w:bidi/>
        <w:jc w:val="both"/>
        <w:rPr>
          <w:rFonts w:asciiTheme="minorBidi" w:hAnsiTheme="minorBidi"/>
          <w:sz w:val="36"/>
          <w:szCs w:val="36"/>
          <w:lang w:bidi="fa-IR"/>
        </w:rPr>
      </w:pPr>
      <w:r w:rsidRPr="00161318">
        <w:rPr>
          <w:rFonts w:asciiTheme="minorBidi" w:hAnsiTheme="minorBidi"/>
          <w:sz w:val="36"/>
          <w:szCs w:val="36"/>
          <w:rtl/>
          <w:lang w:bidi="fa-IR"/>
        </w:rPr>
        <w:t xml:space="preserve">تنها پشت سر، گردن، شانه ها و پشت بازوها روی زمین </w:t>
      </w:r>
      <w:r w:rsidRPr="00161318">
        <w:rPr>
          <w:rFonts w:asciiTheme="minorBidi" w:hAnsiTheme="minorBidi"/>
          <w:sz w:val="36"/>
          <w:szCs w:val="36"/>
          <w:rtl/>
          <w:lang w:bidi="fa-IR"/>
        </w:rPr>
        <w:t xml:space="preserve">قرار دارند. </w:t>
      </w:r>
    </w:p>
    <w:p w:rsidR="00000000" w:rsidRPr="00161318" w:rsidRDefault="001F51AD" w:rsidP="001F51AD">
      <w:pPr>
        <w:numPr>
          <w:ilvl w:val="0"/>
          <w:numId w:val="51"/>
        </w:numPr>
        <w:bidi/>
        <w:jc w:val="both"/>
        <w:rPr>
          <w:rFonts w:asciiTheme="minorBidi" w:hAnsiTheme="minorBidi"/>
          <w:sz w:val="36"/>
          <w:szCs w:val="36"/>
          <w:lang w:bidi="fa-IR"/>
        </w:rPr>
      </w:pPr>
      <w:r w:rsidRPr="00161318">
        <w:rPr>
          <w:rFonts w:asciiTheme="minorBidi" w:hAnsiTheme="minorBidi"/>
          <w:sz w:val="36"/>
          <w:szCs w:val="36"/>
          <w:rtl/>
          <w:lang w:bidi="fa-IR"/>
        </w:rPr>
        <w:t xml:space="preserve">دست ها را تقریبا در وسط ستون مهره قرار دهید. دقت کنید که فاصله آرنج ها، نباید بیشتر از عرض شانه باشد. به همراه بازدم، زانوها را صاف کنید و انگشتان پاها را به </w:t>
      </w:r>
      <w:r w:rsidRPr="00161318">
        <w:rPr>
          <w:rFonts w:asciiTheme="minorBidi" w:hAnsiTheme="minorBidi"/>
          <w:sz w:val="36"/>
          <w:szCs w:val="36"/>
          <w:rtl/>
          <w:lang w:bidi="fa-IR"/>
        </w:rPr>
        <w:t xml:space="preserve">سمت سقف کشیده کنید. </w:t>
      </w:r>
    </w:p>
    <w:p w:rsidR="00000000" w:rsidRPr="00161318" w:rsidRDefault="001F51AD" w:rsidP="001F51AD">
      <w:pPr>
        <w:numPr>
          <w:ilvl w:val="0"/>
          <w:numId w:val="51"/>
        </w:numPr>
        <w:bidi/>
        <w:jc w:val="both"/>
        <w:rPr>
          <w:rFonts w:asciiTheme="minorBidi" w:hAnsiTheme="minorBidi"/>
          <w:sz w:val="36"/>
          <w:szCs w:val="36"/>
          <w:lang w:bidi="fa-IR"/>
        </w:rPr>
      </w:pPr>
      <w:r w:rsidRPr="00161318">
        <w:rPr>
          <w:rFonts w:asciiTheme="minorBidi" w:hAnsiTheme="minorBidi"/>
          <w:sz w:val="36"/>
          <w:szCs w:val="36"/>
          <w:rtl/>
          <w:lang w:bidi="fa-IR"/>
        </w:rPr>
        <w:t>مرکز چانه به سمت جناق سینه باشد یا با آن تماس داشته باشد. اگر گردن به راست یا چپ برود، باعث آسیب به گردن می شود.</w:t>
      </w:r>
    </w:p>
    <w:p w:rsidR="00000000" w:rsidRPr="00161318" w:rsidRDefault="001F51AD" w:rsidP="001F51AD">
      <w:pPr>
        <w:numPr>
          <w:ilvl w:val="0"/>
          <w:numId w:val="51"/>
        </w:numPr>
        <w:bidi/>
        <w:jc w:val="both"/>
        <w:rPr>
          <w:rFonts w:asciiTheme="minorBidi" w:hAnsiTheme="minorBidi"/>
          <w:sz w:val="36"/>
          <w:szCs w:val="36"/>
          <w:lang w:bidi="fa-IR"/>
        </w:rPr>
      </w:pPr>
      <w:r w:rsidRPr="00161318">
        <w:rPr>
          <w:rFonts w:asciiTheme="minorBidi" w:hAnsiTheme="minorBidi"/>
          <w:sz w:val="36"/>
          <w:szCs w:val="36"/>
          <w:rtl/>
          <w:lang w:bidi="fa-IR"/>
        </w:rPr>
        <w:t>پس از مدتی تمرین و وقتی در انجام حرکت پیشرفته شدید، برای انجام حرکت، هر دو پا را با زانوهای صاف از زمین بالا بیاورید.</w:t>
      </w:r>
    </w:p>
    <w:p w:rsidR="00E3275C" w:rsidRPr="004D5869" w:rsidRDefault="00E3275C" w:rsidP="00E3275C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</w:p>
    <w:p w:rsidR="001A2B5E" w:rsidRPr="00E3275C" w:rsidRDefault="0018645D" w:rsidP="001F51AD">
      <w:pPr>
        <w:numPr>
          <w:ilvl w:val="0"/>
          <w:numId w:val="41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E3275C">
        <w:rPr>
          <w:rFonts w:asciiTheme="minorBidi" w:hAnsiTheme="minorBidi"/>
          <w:sz w:val="32"/>
          <w:szCs w:val="32"/>
          <w:rtl/>
          <w:lang w:bidi="fa-IR"/>
        </w:rPr>
        <w:t>خارج شدن از حرکت: با فشار دست ها به تنه، آن را به زمین عمود کرده و پاها را نیز به زمین عمود کنید. سپس با کمک دستها مهره به مهره به سمت زمین برگردید و در وضعیت خوابیده قرار بگیرید.</w:t>
      </w:r>
    </w:p>
    <w:p w:rsidR="001A2B5E" w:rsidRPr="00E3275C" w:rsidRDefault="0018645D" w:rsidP="001F51AD">
      <w:pPr>
        <w:numPr>
          <w:ilvl w:val="0"/>
          <w:numId w:val="41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E3275C">
        <w:rPr>
          <w:rFonts w:asciiTheme="minorBidi" w:hAnsiTheme="minorBidi"/>
          <w:sz w:val="32"/>
          <w:szCs w:val="32"/>
          <w:rtl/>
          <w:lang w:bidi="fa-IR"/>
        </w:rPr>
        <w:t>برای اینکه این حرکت را به چالش بکشید می توانید در وضعیت سالامبا ساروانگ آسانا دستها را از پشت جدا کنید به کف دستها را به  هم قلاب کنید و مانند یک تکیه گاه در پشت بدن روی زمین قرار دهید</w:t>
      </w:r>
    </w:p>
    <w:p w:rsidR="00D07056" w:rsidRDefault="00D07056" w:rsidP="00D07056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</w:p>
    <w:p w:rsidR="00B84CB3" w:rsidRPr="004D5869" w:rsidRDefault="00B84CB3" w:rsidP="00D0705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کنیک </w:t>
      </w:r>
      <w:r w:rsidR="00987397"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ها</w:t>
      </w:r>
    </w:p>
    <w:p w:rsidR="00F43974" w:rsidRPr="004D5869" w:rsidRDefault="00F43974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هنگام بالا بردن پاها عضلات شکم منقبض</w:t>
      </w:r>
      <w:r w:rsidR="003B2B5F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710C85" w:rsidRPr="004D5869" w:rsidRDefault="00F54E3F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چانه به گودی گلو مماس.</w:t>
      </w:r>
    </w:p>
    <w:p w:rsidR="00201C50" w:rsidRPr="004D5869" w:rsidRDefault="00201C50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جازه نمی دهیم در مهره گردن هایپر اکستنشن اتفاق بیفتد.</w:t>
      </w:r>
    </w:p>
    <w:p w:rsidR="00201C50" w:rsidRPr="004D5869" w:rsidRDefault="00201C50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از گوش دور</w:t>
      </w:r>
    </w:p>
    <w:p w:rsidR="00201C50" w:rsidRPr="004D5869" w:rsidRDefault="00201C50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و گردن انقباض ندارد.</w:t>
      </w:r>
    </w:p>
    <w:p w:rsidR="00F43974" w:rsidRPr="004D5869" w:rsidRDefault="00F43974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ستها کمی پایین تر از دنده های قفسه سینه قرار دارند.</w:t>
      </w:r>
      <w:r w:rsidR="003B2B5F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هر چقدر دستها به کتفها بیشتر نزدیک شود،  پشت تنه صاف تر و قفسه سینه بازتر می شود</w:t>
      </w:r>
      <w:r w:rsidR="00F02194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F43974" w:rsidRPr="004D5869" w:rsidRDefault="00F43974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آرنجها هم عرض شانه ها هستند</w:t>
      </w:r>
      <w:r w:rsidR="00F02194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201C50" w:rsidRPr="004D5869" w:rsidRDefault="00201C50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آرنجها تمایل دارند از هم دور شون</w:t>
      </w:r>
      <w:r w:rsidR="003B2B5F" w:rsidRPr="004D5869">
        <w:rPr>
          <w:rFonts w:asciiTheme="minorBidi" w:hAnsiTheme="minorBidi"/>
          <w:sz w:val="32"/>
          <w:szCs w:val="32"/>
          <w:rtl/>
          <w:lang w:bidi="fa-IR"/>
        </w:rPr>
        <w:t>د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اما نباید بگذارید.</w:t>
      </w:r>
    </w:p>
    <w:p w:rsidR="00201C50" w:rsidRPr="004D5869" w:rsidRDefault="00201C50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ینه را به جلو</w:t>
      </w:r>
      <w:r w:rsidR="0011039C" w:rsidRPr="004D5869">
        <w:rPr>
          <w:rFonts w:asciiTheme="minorBidi" w:hAnsiTheme="minorBidi"/>
          <w:sz w:val="32"/>
          <w:szCs w:val="32"/>
          <w:rtl/>
          <w:lang w:bidi="fa-IR"/>
        </w:rPr>
        <w:t xml:space="preserve"> و بالا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فشار دهید .</w:t>
      </w:r>
    </w:p>
    <w:p w:rsidR="00F54E3F" w:rsidRPr="004D5869" w:rsidRDefault="00F54E3F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کتف ها از پشت به هم نزدیک و قفسه سینه منبسط.</w:t>
      </w:r>
    </w:p>
    <w:p w:rsidR="00F02194" w:rsidRPr="004D5869" w:rsidRDefault="00201C50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زیر ناف به سمت استخوان خاجی پرس می کنیم و از افتادن وزن روی کمر جلوگیری می کنیم.</w:t>
      </w:r>
    </w:p>
    <w:p w:rsidR="00F43974" w:rsidRPr="004D5869" w:rsidRDefault="00201C50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سن منقبض</w:t>
      </w:r>
    </w:p>
    <w:p w:rsidR="00F43974" w:rsidRPr="004D5869" w:rsidRDefault="00F43974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وضعیت نهایی پاها عمود بر زمین و د ر کنار هم قرار دارند.</w:t>
      </w:r>
    </w:p>
    <w:p w:rsidR="00F02194" w:rsidRPr="004D5869" w:rsidRDefault="00F02194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ها از ران تا ساق پا منقبض است و پاها به طور طبیعی چرخش خارجی دارند.</w:t>
      </w:r>
    </w:p>
    <w:p w:rsidR="00F54E3F" w:rsidRPr="004D5869" w:rsidRDefault="00F54E3F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ر و گردن باید در طول حرکت ثابت و آرام باقی بماندو عضلات روی صورت رها.</w:t>
      </w:r>
    </w:p>
    <w:p w:rsidR="00F02194" w:rsidRDefault="00201C50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گشت</w:t>
      </w:r>
      <w:r w:rsidR="00F02194"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ها پوینت</w:t>
      </w:r>
      <w:r w:rsidR="00F02194"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6"/>
      </w:r>
      <w:r w:rsidR="00F02194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000368" w:rsidRDefault="00000368" w:rsidP="00000368">
      <w:pPr>
        <w:pStyle w:val="ListParagraph"/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000368" w:rsidRPr="004D5869" w:rsidRDefault="00000368" w:rsidP="00000368">
      <w:pPr>
        <w:pStyle w:val="ListParagraph"/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C05780" w:rsidRPr="004D5869" w:rsidRDefault="00C05780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وزن بدن و تعادل توسط عضلات گردن، پشت و شکم حفظ می شود.</w:t>
      </w:r>
    </w:p>
    <w:p w:rsidR="00710C85" w:rsidRPr="004D5869" w:rsidRDefault="00710C85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چانه به گودی گلو </w:t>
      </w:r>
      <w:r w:rsidR="00D26576" w:rsidRPr="004D5869">
        <w:rPr>
          <w:rFonts w:asciiTheme="minorBidi" w:hAnsiTheme="minorBidi"/>
          <w:sz w:val="32"/>
          <w:szCs w:val="32"/>
          <w:rtl/>
          <w:lang w:bidi="fa-IR"/>
        </w:rPr>
        <w:t>مماس.</w:t>
      </w:r>
    </w:p>
    <w:p w:rsidR="00C05780" w:rsidRPr="004D5869" w:rsidRDefault="00C05780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ستها در امتداد بدن منقبض.</w:t>
      </w:r>
    </w:p>
    <w:p w:rsidR="00E87AA0" w:rsidRPr="004D5869" w:rsidRDefault="00E87AA0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از گوش دور</w:t>
      </w:r>
    </w:p>
    <w:p w:rsidR="00E87AA0" w:rsidRPr="004D5869" w:rsidRDefault="00E87AA0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ینه را به جلو</w:t>
      </w:r>
      <w:r w:rsidR="0011039C" w:rsidRPr="004D5869">
        <w:rPr>
          <w:rFonts w:asciiTheme="minorBidi" w:hAnsiTheme="minorBidi"/>
          <w:sz w:val="32"/>
          <w:szCs w:val="32"/>
          <w:rtl/>
          <w:lang w:bidi="fa-IR"/>
        </w:rPr>
        <w:t xml:space="preserve"> وبالا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فشار دهید .</w:t>
      </w:r>
    </w:p>
    <w:p w:rsidR="00E87AA0" w:rsidRPr="004D5869" w:rsidRDefault="00E87AA0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زیر ناف به سمت استخوان خاجی پرس می کنیم و از افتادن وزن روی کمر جلوگیری می کنیم.</w:t>
      </w:r>
    </w:p>
    <w:p w:rsidR="00E87AA0" w:rsidRPr="004D5869" w:rsidRDefault="00E87AA0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>عضلات لگن منقبض</w:t>
      </w:r>
    </w:p>
    <w:p w:rsidR="00710C85" w:rsidRPr="004D5869" w:rsidRDefault="008874CF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رای اینکه پاها به جلو برده نشود </w:t>
      </w:r>
      <w:r w:rsidR="00E87AA0" w:rsidRPr="004D5869">
        <w:rPr>
          <w:rFonts w:asciiTheme="minorBidi" w:hAnsiTheme="minorBidi"/>
          <w:sz w:val="32"/>
          <w:szCs w:val="32"/>
          <w:rtl/>
          <w:lang w:bidi="fa-IR"/>
        </w:rPr>
        <w:t>بالاتنه از حالت عمود خارج شده و پاها کمی به سمت بالای سر متمایل شده.</w:t>
      </w:r>
    </w:p>
    <w:p w:rsidR="00710C85" w:rsidRPr="004D5869" w:rsidRDefault="00710C85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ها از رانها تا ساق منقبض و پاها به طور طبیعی چرخش خارجی دارند</w:t>
      </w:r>
      <w:r w:rsidR="00E87AA0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710C85" w:rsidRPr="004D5869" w:rsidRDefault="00201C50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گشت</w:t>
      </w:r>
      <w:r w:rsidR="00710C85"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ها پوینت</w:t>
      </w:r>
    </w:p>
    <w:p w:rsidR="00C05780" w:rsidRPr="004D5869" w:rsidRDefault="00C05780" w:rsidP="001F51AD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 تمرکز به نفسها تعادل را حفظ کنید.</w:t>
      </w:r>
    </w:p>
    <w:p w:rsidR="00E03DEE" w:rsidRPr="004D5869" w:rsidRDefault="00E03DEE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251A4" w:rsidRPr="004D5869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سرد کردن</w:t>
      </w:r>
    </w:p>
    <w:p w:rsidR="00517169" w:rsidRPr="00C409AB" w:rsidRDefault="000F414A" w:rsidP="001F51AD">
      <w:pPr>
        <w:pStyle w:val="ListParagraph"/>
        <w:numPr>
          <w:ilvl w:val="0"/>
          <w:numId w:val="42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E3275C">
        <w:rPr>
          <w:rFonts w:asciiTheme="minorBidi" w:hAnsiTheme="minorBidi"/>
          <w:sz w:val="32"/>
          <w:szCs w:val="32"/>
          <w:rtl/>
          <w:lang w:bidi="fa-IR"/>
        </w:rPr>
        <w:t>سوپتا بادا</w:t>
      </w:r>
      <w:r w:rsidR="00E3275C">
        <w:rPr>
          <w:rFonts w:asciiTheme="minorBidi" w:hAnsiTheme="minorBidi"/>
          <w:sz w:val="32"/>
          <w:szCs w:val="32"/>
          <w:rtl/>
          <w:lang w:bidi="fa-IR"/>
        </w:rPr>
        <w:t xml:space="preserve">کون آسانا بروید </w:t>
      </w:r>
      <w:r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7"/>
      </w:r>
      <w:r w:rsidR="00C409AB">
        <w:rPr>
          <w:rFonts w:asciiTheme="minorBidi" w:hAnsiTheme="minorBidi" w:hint="cs"/>
          <w:sz w:val="32"/>
          <w:szCs w:val="32"/>
          <w:rtl/>
          <w:lang w:bidi="fa-IR"/>
        </w:rPr>
        <w:t xml:space="preserve"> </w:t>
      </w:r>
      <w:r w:rsidR="00517169" w:rsidRPr="00C409AB">
        <w:rPr>
          <w:rFonts w:asciiTheme="minorBidi" w:hAnsiTheme="minorBidi"/>
          <w:sz w:val="32"/>
          <w:szCs w:val="32"/>
          <w:rtl/>
          <w:lang w:bidi="fa-IR"/>
        </w:rPr>
        <w:t>سپس کف پاها را  بدون اینکه از هم جدا کنید به بالا بیارید  و با دستها مچ پاها را</w:t>
      </w:r>
      <w:r w:rsidR="00123944" w:rsidRPr="00C409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517169" w:rsidRPr="00C409AB">
        <w:rPr>
          <w:rFonts w:asciiTheme="minorBidi" w:hAnsiTheme="minorBidi"/>
          <w:sz w:val="32"/>
          <w:szCs w:val="32"/>
          <w:rtl/>
          <w:lang w:bidi="fa-IR"/>
        </w:rPr>
        <w:t>بگیرید</w:t>
      </w:r>
      <w:r w:rsidR="00555C61" w:rsidRPr="00C409AB">
        <w:rPr>
          <w:rFonts w:asciiTheme="minorBidi" w:hAnsiTheme="minorBidi"/>
          <w:sz w:val="32"/>
          <w:szCs w:val="32"/>
          <w:rtl/>
          <w:lang w:bidi="fa-IR"/>
        </w:rPr>
        <w:t xml:space="preserve">  و بدون بلند شدن سر</w:t>
      </w:r>
      <w:r w:rsidR="00053B8C" w:rsidRPr="00C409AB">
        <w:rPr>
          <w:rFonts w:asciiTheme="minorBidi" w:hAnsiTheme="minorBidi"/>
          <w:sz w:val="32"/>
          <w:szCs w:val="32"/>
          <w:rtl/>
          <w:lang w:bidi="fa-IR"/>
        </w:rPr>
        <w:t>از زمین</w:t>
      </w:r>
      <w:r w:rsidR="00555C61" w:rsidRPr="00C409AB">
        <w:rPr>
          <w:rFonts w:asciiTheme="minorBidi" w:hAnsiTheme="minorBidi"/>
          <w:sz w:val="32"/>
          <w:szCs w:val="32"/>
          <w:rtl/>
          <w:lang w:bidi="fa-IR"/>
        </w:rPr>
        <w:t xml:space="preserve"> به سمت خود بکشید</w:t>
      </w:r>
      <w:r w:rsidR="00053B8C" w:rsidRPr="00C409AB">
        <w:rPr>
          <w:rFonts w:asciiTheme="minorBidi" w:hAnsiTheme="minorBidi"/>
          <w:sz w:val="32"/>
          <w:szCs w:val="32"/>
          <w:rtl/>
          <w:lang w:bidi="fa-IR"/>
        </w:rPr>
        <w:t>.</w:t>
      </w:r>
      <w:r w:rsidR="00517169" w:rsidRPr="00C409A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</w:p>
    <w:p w:rsidR="00517169" w:rsidRPr="004D5869" w:rsidRDefault="00517169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987397" w:rsidRDefault="005064FF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نوع وضعیت </w:t>
      </w:r>
    </w:p>
    <w:p w:rsidR="00A72015" w:rsidRDefault="00A72015" w:rsidP="00A72015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این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تمرینات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را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زمانی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شروع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کنید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که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در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وضعیت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ساروانگاسانا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مهارت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پیدا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کرده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باشید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و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بخواهید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خود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را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به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چالش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بیشتر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بکشید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.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تنوعات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مربوط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به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وضعیت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سالامبا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ساروانگاسانا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می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A72015">
        <w:rPr>
          <w:rFonts w:asciiTheme="minorBidi" w:hAnsiTheme="minorBidi" w:hint="cs"/>
          <w:sz w:val="36"/>
          <w:szCs w:val="36"/>
          <w:rtl/>
          <w:lang w:bidi="fa-IR"/>
        </w:rPr>
        <w:t>باشد</w:t>
      </w:r>
      <w:r w:rsidRPr="00A72015">
        <w:rPr>
          <w:rFonts w:asciiTheme="minorBidi" w:hAnsiTheme="minorBidi"/>
          <w:sz w:val="36"/>
          <w:szCs w:val="36"/>
          <w:rtl/>
          <w:lang w:bidi="fa-IR"/>
        </w:rPr>
        <w:t>.</w:t>
      </w:r>
    </w:p>
    <w:p w:rsidR="00A72015" w:rsidRPr="00A72015" w:rsidRDefault="00A72015" w:rsidP="00A72015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</w:p>
    <w:p w:rsidR="001045E9" w:rsidRPr="004D5869" w:rsidRDefault="00E0642C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معرفی چند آسانا</w:t>
      </w:r>
    </w:p>
    <w:p w:rsidR="00A3141F" w:rsidRPr="004D5869" w:rsidRDefault="00A3141F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این آساناها </w:t>
      </w:r>
      <w:r w:rsidR="004D7213" w:rsidRPr="004D5869">
        <w:rPr>
          <w:rFonts w:asciiTheme="minorBidi" w:hAnsiTheme="minorBidi"/>
          <w:sz w:val="32"/>
          <w:szCs w:val="32"/>
          <w:rtl/>
          <w:lang w:bidi="fa-IR"/>
        </w:rPr>
        <w:t xml:space="preserve">در برخی از سبکهای یوگا  بعد ازساروانگ </w:t>
      </w:r>
      <w:r w:rsidR="009B1E57" w:rsidRPr="004D5869">
        <w:rPr>
          <w:rFonts w:asciiTheme="minorBidi" w:hAnsiTheme="minorBidi"/>
          <w:sz w:val="32"/>
          <w:szCs w:val="32"/>
          <w:rtl/>
          <w:lang w:bidi="fa-IR"/>
        </w:rPr>
        <w:t xml:space="preserve">به ترتیب </w:t>
      </w:r>
      <w:r w:rsidR="004D7213" w:rsidRPr="004D5869">
        <w:rPr>
          <w:rFonts w:asciiTheme="minorBidi" w:hAnsiTheme="minorBidi"/>
          <w:sz w:val="32"/>
          <w:szCs w:val="32"/>
          <w:rtl/>
          <w:lang w:bidi="fa-IR"/>
        </w:rPr>
        <w:t>انجام می شوند</w:t>
      </w:r>
      <w:r w:rsidR="009B1E57" w:rsidRPr="004D5869">
        <w:rPr>
          <w:rFonts w:asciiTheme="minorBidi" w:hAnsiTheme="minorBidi"/>
          <w:sz w:val="32"/>
          <w:szCs w:val="32"/>
          <w:rtl/>
          <w:lang w:bidi="fa-IR"/>
        </w:rPr>
        <w:t xml:space="preserve"> که عبارتند از: هالاسانا، کارناپیداسانا، اوردوا پادماسانا، پینداسانا.</w:t>
      </w:r>
      <w:r w:rsidR="00D65F3B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9B1E57" w:rsidRPr="004D5869">
        <w:rPr>
          <w:rFonts w:asciiTheme="minorBidi" w:hAnsiTheme="minorBidi"/>
          <w:sz w:val="32"/>
          <w:szCs w:val="32"/>
          <w:rtl/>
          <w:lang w:bidi="fa-IR"/>
        </w:rPr>
        <w:t>که دو آسانای اول را در ادامه مورد برر</w:t>
      </w:r>
      <w:r w:rsidR="0032248F" w:rsidRPr="004D5869">
        <w:rPr>
          <w:rFonts w:asciiTheme="minorBidi" w:hAnsiTheme="minorBidi"/>
          <w:sz w:val="32"/>
          <w:szCs w:val="32"/>
          <w:rtl/>
          <w:lang w:bidi="fa-IR"/>
        </w:rPr>
        <w:t>سی قرار می دهیم و دو آسانای بعد،</w:t>
      </w:r>
      <w:r w:rsidR="009B1E57" w:rsidRPr="004D5869">
        <w:rPr>
          <w:rFonts w:asciiTheme="minorBidi" w:hAnsiTheme="minorBidi"/>
          <w:sz w:val="32"/>
          <w:szCs w:val="32"/>
          <w:rtl/>
          <w:lang w:bidi="fa-IR"/>
        </w:rPr>
        <w:t xml:space="preserve"> در زیر به آنها اشاره شده. </w:t>
      </w:r>
    </w:p>
    <w:p w:rsidR="004D348C" w:rsidRPr="009B196D" w:rsidRDefault="004D348C" w:rsidP="009B196D">
      <w:pPr>
        <w:pStyle w:val="ListParagrap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:rsidR="00442997" w:rsidRPr="004D5869" w:rsidRDefault="00987397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فواید</w:t>
      </w:r>
      <w:r w:rsidR="005064FF"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</w:p>
    <w:p w:rsidR="00B97FB5" w:rsidRPr="004D5869" w:rsidRDefault="00B97FB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مادر آساناها (همانطور که مادر خانه برای هارمونی و شادی در خانه تلاش می کند، این آسانا به هارمونی و شادی در سیستم بدن کمک می کند) 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وجب تسهیل و تقویت گردش خون در بدن می شود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>موجب تسکین ناراحتی ها و درد های ناشی از کمبود یا نارسایی خونی در بدن می شود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وجب تعادل هورمونی در بدن می شود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کارکرد غدد هیپوفیز و صنوبری و نیز غدد تیروئید را منظم و متعادل می سازد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وجب بهبود عملکرد دستگاه تنفسی و رفع برخی مشکلات تنفسی مانند آسم و برونشیت می شود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دفع سموم از بدن موثر است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درمان و بهبود مشکلات عاطفی، بی قراری، ناپایداری هیجانی، پرخاشگری و حالت های عصبی موثر است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رای بهبود مشکلات مرتبط با خواب مانند دیر خوابی، بد خوابی و کم خوابی موثر است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وجب تقویت و تمرکز فکر و حافظه می شود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ردرد های مزمن با انجام دادن این حرکت تسکین و بهبود می یابند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وست و اجزای صورت با جذب خون و اکسیژن بیشتر شادابی، جوانی و نشاط بیشتری پیدا می کنند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فراد مبتلا به بیماری قند و ناهنجاری های عصب سیاتیک می توانند با کاربرد مداوم این حرکت به درمانخود کمک کنند.</w:t>
      </w:r>
    </w:p>
    <w:p w:rsidR="00617735" w:rsidRPr="004D5869" w:rsidRDefault="00617735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عث بر طرف شدن یا بهبود</w:t>
      </w:r>
      <w:r w:rsidR="00B473A6" w:rsidRPr="004D5869">
        <w:rPr>
          <w:rFonts w:asciiTheme="minorBidi" w:hAnsiTheme="minorBidi"/>
          <w:sz w:val="32"/>
          <w:szCs w:val="32"/>
          <w:rtl/>
          <w:lang w:bidi="fa-IR"/>
        </w:rPr>
        <w:t xml:space="preserve"> افتادگی احشای داخلی شکم می شوند.</w:t>
      </w:r>
    </w:p>
    <w:p w:rsidR="00B473A6" w:rsidRPr="004D5869" w:rsidRDefault="00B473A6" w:rsidP="001F51AD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 انجام دادن صحیح و مداوم این حرکت اختلالات قاعدگی بهبود می یابد.</w:t>
      </w:r>
    </w:p>
    <w:p w:rsidR="00B97FB5" w:rsidRPr="004D5869" w:rsidRDefault="00B97FB5" w:rsidP="00476AE6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442997" w:rsidRPr="004D5869" w:rsidRDefault="00333441" w:rsidP="00333441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محدودیت ها</w:t>
      </w:r>
    </w:p>
    <w:p w:rsidR="006D429F" w:rsidRPr="004D5869" w:rsidRDefault="006D429F" w:rsidP="001F51AD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ناراحتی های گردن و شانه.</w:t>
      </w:r>
    </w:p>
    <w:p w:rsidR="006D429F" w:rsidRPr="004D5869" w:rsidRDefault="006D429F" w:rsidP="001F51AD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فشار خون بالا.</w:t>
      </w:r>
    </w:p>
    <w:p w:rsidR="006D429F" w:rsidRPr="004D5869" w:rsidRDefault="006D429F" w:rsidP="001F51AD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وران قاعدگی و بارداری.</w:t>
      </w:r>
    </w:p>
    <w:p w:rsidR="006D429F" w:rsidRPr="004D5869" w:rsidRDefault="006D429F" w:rsidP="001F51AD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ر درد های شدید.</w:t>
      </w:r>
    </w:p>
    <w:p w:rsidR="006D429F" w:rsidRPr="004D5869" w:rsidRDefault="006D429F" w:rsidP="001F51AD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فشار چشم.</w:t>
      </w:r>
    </w:p>
    <w:p w:rsidR="006D429F" w:rsidRPr="004D5869" w:rsidRDefault="006D429F" w:rsidP="001F51AD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یماری های تیروئید</w:t>
      </w:r>
      <w:r w:rsidR="00F43974" w:rsidRPr="004D5869">
        <w:rPr>
          <w:rFonts w:asciiTheme="minorBidi" w:hAnsiTheme="minorBidi"/>
          <w:sz w:val="32"/>
          <w:szCs w:val="32"/>
          <w:rtl/>
          <w:lang w:bidi="fa-IR"/>
        </w:rPr>
        <w:t>، کبد وطحال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6D429F" w:rsidRPr="004D5869" w:rsidRDefault="006D429F" w:rsidP="001F51AD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شکلات و ناراحتی های دیسک بین مهراه ای.</w:t>
      </w:r>
    </w:p>
    <w:p w:rsidR="00127F2C" w:rsidRPr="004D5869" w:rsidRDefault="00F43974" w:rsidP="001F51AD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لخته خون در عروق.</w:t>
      </w:r>
    </w:p>
    <w:p w:rsidR="00127F2C" w:rsidRPr="004D5869" w:rsidRDefault="00127F2C" w:rsidP="001F51AD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شکلات قلبی، مشکل گوش میانی</w:t>
      </w:r>
    </w:p>
    <w:p w:rsidR="00D4440F" w:rsidRPr="003E7B7A" w:rsidRDefault="00D4440F" w:rsidP="003E7B7A">
      <w:pPr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D053BE" w:rsidRPr="004D5869" w:rsidRDefault="00D30519" w:rsidP="00476AE6">
      <w:pPr>
        <w:bidi/>
        <w:jc w:val="both"/>
        <w:rPr>
          <w:rFonts w:asciiTheme="minorBidi" w:hAnsiTheme="minorBidi"/>
          <w:b/>
          <w:bCs/>
          <w:sz w:val="48"/>
          <w:szCs w:val="48"/>
          <w:lang w:bidi="fa-IR"/>
        </w:rPr>
      </w:pPr>
      <w:r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t>هالاسانا</w:t>
      </w:r>
      <w:r w:rsidR="005C02C4" w:rsidRPr="004D5869">
        <w:rPr>
          <w:rStyle w:val="FootnoteReference"/>
          <w:rFonts w:asciiTheme="minorBidi" w:hAnsiTheme="minorBidi"/>
          <w:b/>
          <w:bCs/>
          <w:sz w:val="48"/>
          <w:szCs w:val="48"/>
          <w:rtl/>
          <w:lang w:bidi="fa-IR"/>
        </w:rPr>
        <w:footnoteReference w:id="8"/>
      </w:r>
    </w:p>
    <w:p w:rsidR="001A2B5E" w:rsidRPr="00F562F0" w:rsidRDefault="0018645D" w:rsidP="001F51AD">
      <w:pPr>
        <w:numPr>
          <w:ilvl w:val="0"/>
          <w:numId w:val="4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F562F0">
        <w:rPr>
          <w:rFonts w:asciiTheme="minorBidi" w:hAnsiTheme="minorBidi"/>
          <w:sz w:val="32"/>
          <w:szCs w:val="32"/>
          <w:rtl/>
          <w:lang w:bidi="fa-IR"/>
        </w:rPr>
        <w:t xml:space="preserve"> گاو آهن و خیش</w:t>
      </w:r>
    </w:p>
    <w:p w:rsidR="001A2B5E" w:rsidRPr="00F562F0" w:rsidRDefault="0018645D" w:rsidP="001F51AD">
      <w:pPr>
        <w:numPr>
          <w:ilvl w:val="0"/>
          <w:numId w:val="4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F562F0">
        <w:rPr>
          <w:rFonts w:asciiTheme="minorBidi" w:hAnsiTheme="minorBidi"/>
          <w:sz w:val="32"/>
          <w:szCs w:val="32"/>
          <w:rtl/>
          <w:lang w:bidi="fa-IR"/>
        </w:rPr>
        <w:t xml:space="preserve"> وضعيت و حالت</w:t>
      </w:r>
    </w:p>
    <w:p w:rsidR="001A2B5E" w:rsidRPr="00F562F0" w:rsidRDefault="0018645D" w:rsidP="001F51AD">
      <w:pPr>
        <w:numPr>
          <w:ilvl w:val="0"/>
          <w:numId w:val="4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F562F0">
        <w:rPr>
          <w:rFonts w:asciiTheme="minorBidi" w:hAnsiTheme="minorBidi"/>
          <w:sz w:val="32"/>
          <w:szCs w:val="32"/>
          <w:rtl/>
          <w:lang w:bidi="fa-IR"/>
        </w:rPr>
        <w:t>وضعیت گاو آهن</w:t>
      </w:r>
    </w:p>
    <w:p w:rsidR="001A2B5E" w:rsidRPr="00F562F0" w:rsidRDefault="0018645D" w:rsidP="001F51AD">
      <w:pPr>
        <w:numPr>
          <w:ilvl w:val="0"/>
          <w:numId w:val="4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F562F0">
        <w:rPr>
          <w:rFonts w:asciiTheme="minorBidi" w:hAnsiTheme="minorBidi"/>
          <w:sz w:val="32"/>
          <w:szCs w:val="32"/>
          <w:rtl/>
          <w:lang w:bidi="fa-IR"/>
        </w:rPr>
        <w:t>در این آسانا بدن به نوعی به شکل یک گاوآهن قرار میگیرد. گاو آهن نماد بسیاری از افسانه های تبت، چین، هند و مصر است.</w:t>
      </w:r>
    </w:p>
    <w:p w:rsidR="00D4440F" w:rsidRDefault="00D4440F" w:rsidP="00D4440F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6C2B3D" w:rsidRPr="006C2B3D" w:rsidRDefault="006C2B3D" w:rsidP="00000368">
      <w:pPr>
        <w:bidi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6C2B3D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آناتومی </w:t>
      </w:r>
    </w:p>
    <w:p w:rsidR="00C23716" w:rsidRDefault="00C23716" w:rsidP="00C23716">
      <w:pPr>
        <w:bidi/>
        <w:rPr>
          <w:rFonts w:asciiTheme="minorBidi" w:hAnsiTheme="minorBidi"/>
          <w:sz w:val="32"/>
          <w:szCs w:val="32"/>
          <w:rtl/>
          <w:lang w:bidi="fa-IR"/>
        </w:rPr>
      </w:pPr>
    </w:p>
    <w:p w:rsidR="005F5C60" w:rsidRPr="004D5869" w:rsidRDefault="00862D26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طبقه بندی: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وضعیت تاق باز-متقارن-وارونه-خم به جلو</w:t>
      </w:r>
    </w:p>
    <w:p w:rsidR="008C5DDA" w:rsidRPr="004D5869" w:rsidRDefault="008C5DDA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36940" w:rsidRPr="004D5869" w:rsidRDefault="00036940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مرینات پیشنهادی آماده سازی </w:t>
      </w:r>
    </w:p>
    <w:p w:rsidR="00832D49" w:rsidRPr="004D5869" w:rsidRDefault="00832D49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مام تمریناتی که برای آماده سازی ساروانگاسانا گفته شد برای هالاسانا نیز مورد استفاده قرار می گیرد.</w:t>
      </w:r>
      <w:r w:rsidR="00485C98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</w:p>
    <w:p w:rsidR="00485C98" w:rsidRPr="004D5869" w:rsidRDefault="00485C98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1E4BA3" w:rsidRPr="004D5869" w:rsidRDefault="00036940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آموزش مبتدی با کمک ابزار</w:t>
      </w:r>
    </w:p>
    <w:p w:rsidR="009C131F" w:rsidRPr="004D5869" w:rsidRDefault="00161318" w:rsidP="00161318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زیر شانه ها ساپورت قرار دهید.</w:t>
      </w:r>
    </w:p>
    <w:p w:rsidR="00FF4EC6" w:rsidRDefault="00485C98" w:rsidP="001F51AD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ین روش یرای افرادی مورد استفاده قرار می گیرد که هنوز نمی توانند بدون کمک دیوار به وضعیت ساروانگاسانا بروند.</w:t>
      </w:r>
      <w:r w:rsidR="00F562F0">
        <w:rPr>
          <w:rFonts w:asciiTheme="minorBidi" w:hAnsiTheme="minorBidi"/>
          <w:sz w:val="32"/>
          <w:szCs w:val="32"/>
          <w:lang w:bidi="fa-IR"/>
        </w:rPr>
        <w:t xml:space="preserve"> </w:t>
      </w:r>
    </w:p>
    <w:p w:rsidR="00FF4EC6" w:rsidRPr="004D5869" w:rsidRDefault="00FF4EC6" w:rsidP="00FF4EC6">
      <w:pPr>
        <w:pStyle w:val="ListParagraph"/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9B196D" w:rsidRDefault="001E4BA3" w:rsidP="001F51AD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ین روش برای کسانی است که می توانند بدون کمک دیوار در وضعیت ساروانگاسانا قرار بگیرند.</w:t>
      </w:r>
      <w:r w:rsidR="00F562F0">
        <w:rPr>
          <w:rFonts w:asciiTheme="minorBidi" w:hAnsiTheme="minorBidi"/>
          <w:b/>
          <w:bCs/>
          <w:noProof/>
          <w:sz w:val="36"/>
          <w:szCs w:val="36"/>
        </w:rPr>
        <w:t xml:space="preserve"> </w:t>
      </w:r>
    </w:p>
    <w:p w:rsidR="00036940" w:rsidRPr="004D5869" w:rsidRDefault="00036940" w:rsidP="00F5201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>رفتن به حرکت در حالت پیشرفته</w:t>
      </w:r>
    </w:p>
    <w:p w:rsidR="001A2B5E" w:rsidRPr="00787CBA" w:rsidRDefault="0018645D" w:rsidP="001F51AD">
      <w:pPr>
        <w:numPr>
          <w:ilvl w:val="0"/>
          <w:numId w:val="4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787CBA">
        <w:rPr>
          <w:rFonts w:asciiTheme="minorBidi" w:hAnsiTheme="minorBidi"/>
          <w:sz w:val="32"/>
          <w:szCs w:val="32"/>
          <w:rtl/>
          <w:lang w:bidi="fa-IR"/>
        </w:rPr>
        <w:t>به پشت دراز بکشید , زانوها را خم کرده به سمت قفسه سینه بکشید و دستها را صاف و به موازات بدن در دو طرف باسن قرار دهید.</w:t>
      </w:r>
    </w:p>
    <w:p w:rsidR="001A2B5E" w:rsidRPr="00787CBA" w:rsidRDefault="0018645D" w:rsidP="001F51AD">
      <w:pPr>
        <w:numPr>
          <w:ilvl w:val="0"/>
          <w:numId w:val="4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787CBA">
        <w:rPr>
          <w:rFonts w:asciiTheme="minorBidi" w:hAnsiTheme="minorBidi"/>
          <w:sz w:val="32"/>
          <w:szCs w:val="32"/>
          <w:rtl/>
          <w:lang w:bidi="fa-IR"/>
        </w:rPr>
        <w:t>بازدم کنید و باسن را از زمین بلند کنید , آرنجها را خم کنید و دستهای خود را روی باسن قرار دهید. تنه را به کمک دستها بالا ببرید تا عمود بر زمین شود و قفسه سینه چانه را لمس کند. کف دستها را در پشت تنه قرار دهید طوریکه نوک انگشتان به سمت باسن باشد. پاها صاف  و کشیده  بدون خم شدن زانوها از زمین بلند می شوند.</w:t>
      </w:r>
    </w:p>
    <w:p w:rsidR="008857F1" w:rsidRDefault="0018645D" w:rsidP="001F51AD">
      <w:pPr>
        <w:numPr>
          <w:ilvl w:val="0"/>
          <w:numId w:val="4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8857F1">
        <w:rPr>
          <w:rFonts w:asciiTheme="minorBidi" w:hAnsiTheme="minorBidi"/>
          <w:sz w:val="32"/>
          <w:szCs w:val="32"/>
          <w:rtl/>
          <w:lang w:bidi="fa-IR"/>
        </w:rPr>
        <w:t xml:space="preserve">پاها را صاف و کشیده نگه دارید و عضلات باسن را منقبض کنید </w:t>
      </w:r>
    </w:p>
    <w:p w:rsidR="001A2B5E" w:rsidRPr="008857F1" w:rsidRDefault="0018645D" w:rsidP="001F51AD">
      <w:pPr>
        <w:numPr>
          <w:ilvl w:val="0"/>
          <w:numId w:val="4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8857F1">
        <w:rPr>
          <w:rFonts w:asciiTheme="minorBidi" w:hAnsiTheme="minorBidi"/>
          <w:sz w:val="32"/>
          <w:szCs w:val="32"/>
          <w:rtl/>
          <w:lang w:bidi="fa-IR"/>
        </w:rPr>
        <w:t xml:space="preserve"> بازدم انجام دهید , پاها را از ناحیه مفصل ران به بالای سر ببرید بدون اینکه زانو ها خم شوند و نوک انگشتان پا را روی زمین بگذارید . دستها را کشیده و صاف روی زمین قرار داده و انگشتان دست را در هم قلاب کنید. اگر نوک انگشتان پا به زمین نرسید دستها به حالت ساپورت در کمر باقی بمانند.</w:t>
      </w:r>
    </w:p>
    <w:p w:rsidR="001A2B5E" w:rsidRPr="00787CBA" w:rsidRDefault="0018645D" w:rsidP="001F51AD">
      <w:pPr>
        <w:numPr>
          <w:ilvl w:val="0"/>
          <w:numId w:val="4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787CBA">
        <w:rPr>
          <w:rFonts w:asciiTheme="minorBidi" w:hAnsiTheme="minorBidi"/>
          <w:sz w:val="32"/>
          <w:szCs w:val="32"/>
          <w:rtl/>
          <w:lang w:bidi="fa-IR"/>
        </w:rPr>
        <w:t>بدن را از لگن خاصره به طرف سقف رو به بالا کشش دهید.</w:t>
      </w:r>
    </w:p>
    <w:p w:rsidR="001A2B5E" w:rsidRPr="00787CBA" w:rsidRDefault="0018645D" w:rsidP="001F51AD">
      <w:pPr>
        <w:numPr>
          <w:ilvl w:val="0"/>
          <w:numId w:val="4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787CBA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خارج شدن از حرکت: </w:t>
      </w:r>
      <w:r w:rsidRPr="00787CBA">
        <w:rPr>
          <w:rFonts w:asciiTheme="minorBidi" w:hAnsiTheme="minorBidi"/>
          <w:sz w:val="32"/>
          <w:szCs w:val="32"/>
          <w:rtl/>
          <w:lang w:bidi="fa-IR"/>
        </w:rPr>
        <w:t>دستها را صاف روی زمین بگذارید در حالیکه کف دستها را به زمین فشار می دهید مهره به مهره و به آرامی پایین بیایید تا لگن روی زمین قرار گیرد. پاها را رها کنید در این حرکت حداقل یک دقیقه باقی بمانید.</w:t>
      </w:r>
    </w:p>
    <w:p w:rsidR="0011039C" w:rsidRPr="004D5869" w:rsidRDefault="0011039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36940" w:rsidRPr="004D5869" w:rsidRDefault="00036940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تکنیک ها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هنگام بالا بردن پاها عضلات شکم منقبض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چانه به گودی گلو </w:t>
      </w:r>
      <w:r w:rsidR="00402700" w:rsidRPr="004D5869">
        <w:rPr>
          <w:rFonts w:asciiTheme="minorBidi" w:hAnsiTheme="minorBidi"/>
          <w:sz w:val="32"/>
          <w:szCs w:val="32"/>
          <w:rtl/>
          <w:lang w:bidi="fa-IR"/>
        </w:rPr>
        <w:t>فشار دهید.</w:t>
      </w:r>
      <w:r w:rsidR="00424FF3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402700" w:rsidRPr="004D5869">
        <w:rPr>
          <w:rFonts w:asciiTheme="minorBidi" w:hAnsiTheme="minorBidi"/>
          <w:sz w:val="32"/>
          <w:szCs w:val="32"/>
          <w:rtl/>
          <w:lang w:bidi="fa-IR"/>
        </w:rPr>
        <w:t>این عمل گردن را خم کرده و گردش خون را در آن قسمت افزایش می دهد.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جازه نمی دهیم در مهره گردن هایپر اکستنشن اتفاق بیفتد.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از گوش دور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و گردن انقباض ندارد.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آرنجها هم عرض شانه ها هستند.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گشتان دستها قلاب است و سعی می کنیم قلاب دست را به زمین فشار دهیم تا وزن روی گردن کمتر بیفتد.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ینه را به جلو و بالا فشار دهید .</w:t>
      </w:r>
    </w:p>
    <w:p w:rsidR="00092DB2" w:rsidRPr="004D5869" w:rsidRDefault="00092DB2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>کتفها از پشت به هم نزدیک وقفسه سینه منبسط.</w:t>
      </w:r>
    </w:p>
    <w:p w:rsidR="00092DB2" w:rsidRPr="004D5869" w:rsidRDefault="00092DB2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شت عمود بر زمین است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زیر ناف به سمت استخوان خاجی پرس </w:t>
      </w:r>
      <w:r w:rsidR="00635AC0" w:rsidRPr="004D5869">
        <w:rPr>
          <w:rFonts w:asciiTheme="minorBidi" w:hAnsiTheme="minorBidi"/>
          <w:sz w:val="32"/>
          <w:szCs w:val="32"/>
          <w:rtl/>
          <w:lang w:bidi="fa-IR"/>
        </w:rPr>
        <w:t xml:space="preserve">می کنیم و از افتادن وزن روی کمر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جلوگیری می کنیم.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سن منقبض و به سمت بالا وعقب می کشید.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وضعیت نهایی روی انگشتان پا روی زمین  قرار دارند.</w:t>
      </w:r>
    </w:p>
    <w:p w:rsidR="0042059B" w:rsidRPr="004D5869" w:rsidRDefault="0042059B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زانوها بدون خمش و نزدیک به هم هستند.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ها</w:t>
      </w:r>
      <w:r w:rsidR="0042059B" w:rsidRPr="004D5869">
        <w:rPr>
          <w:rFonts w:asciiTheme="minorBidi" w:hAnsiTheme="minorBidi"/>
          <w:sz w:val="32"/>
          <w:szCs w:val="32"/>
          <w:rtl/>
          <w:lang w:bidi="fa-IR"/>
        </w:rPr>
        <w:t xml:space="preserve"> و ران ها در امتداد یک خط مستقیم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در کنار هم قرار دارند</w:t>
      </w:r>
      <w:r w:rsidR="0042059B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11039C" w:rsidRPr="004D5869" w:rsidRDefault="0011039C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ها از ران تا ساق پا منقبض است و پاها به طور طبیعی چرخش خارجی دارند.</w:t>
      </w:r>
    </w:p>
    <w:p w:rsidR="00092DB2" w:rsidRPr="004D5869" w:rsidRDefault="00092DB2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ست ها باید از شانه تا مچ صاف، کشیده و مماس به زمین باشند.</w:t>
      </w:r>
    </w:p>
    <w:p w:rsidR="00092DB2" w:rsidRPr="004D5869" w:rsidRDefault="00092DB2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گشتان دستها می توانند قلاب باشند.</w:t>
      </w:r>
    </w:p>
    <w:p w:rsidR="00092DB2" w:rsidRPr="004D5869" w:rsidRDefault="00092DB2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زوها نسبت به هم موازی.</w:t>
      </w:r>
    </w:p>
    <w:p w:rsidR="00092DB2" w:rsidRPr="004D5869" w:rsidRDefault="00092DB2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طول حرکت سر و گردن باید ثابت و آرام باقی بماند.</w:t>
      </w:r>
    </w:p>
    <w:p w:rsidR="00092DB2" w:rsidRPr="004D5869" w:rsidRDefault="00092DB2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عضلات رو ی صورت رها.</w:t>
      </w:r>
    </w:p>
    <w:p w:rsidR="00402700" w:rsidRPr="004D5869" w:rsidRDefault="00402700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آهسته با بینی نفس بکشید.</w:t>
      </w:r>
    </w:p>
    <w:p w:rsidR="0011039C" w:rsidRPr="004D5869" w:rsidRDefault="0011039C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036940" w:rsidRPr="004D5869" w:rsidRDefault="00036940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سرد کردن</w:t>
      </w:r>
    </w:p>
    <w:p w:rsidR="00E91B10" w:rsidRPr="004D5869" w:rsidRDefault="00C01113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ی توانیم از تمریناتی که برای سرد کردن ساروان</w:t>
      </w:r>
      <w:r w:rsidR="00B308E4" w:rsidRPr="004D5869">
        <w:rPr>
          <w:rFonts w:asciiTheme="minorBidi" w:hAnsiTheme="minorBidi"/>
          <w:sz w:val="32"/>
          <w:szCs w:val="32"/>
          <w:rtl/>
          <w:lang w:bidi="fa-IR"/>
        </w:rPr>
        <w:t>گ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اسانا استفاده کر</w:t>
      </w:r>
      <w:r w:rsidR="00B308E4" w:rsidRPr="004D5869">
        <w:rPr>
          <w:rFonts w:asciiTheme="minorBidi" w:hAnsiTheme="minorBidi"/>
          <w:sz w:val="32"/>
          <w:szCs w:val="32"/>
          <w:rtl/>
          <w:lang w:bidi="fa-IR"/>
        </w:rPr>
        <w:t>د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یم در اینجا هم استفاده کنیم.</w:t>
      </w:r>
    </w:p>
    <w:p w:rsidR="00402700" w:rsidRPr="004D5869" w:rsidRDefault="00402700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402700" w:rsidRDefault="00402700" w:rsidP="00333441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نوع </w:t>
      </w:r>
    </w:p>
    <w:p w:rsidR="00333441" w:rsidRDefault="00333441" w:rsidP="00333441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</w:p>
    <w:p w:rsidR="00333441" w:rsidRPr="004D5869" w:rsidRDefault="00333441" w:rsidP="00333441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F52018" w:rsidRPr="00F52018" w:rsidRDefault="00F52018" w:rsidP="00F52018">
      <w:pPr>
        <w:pStyle w:val="ListParagraph"/>
        <w:rPr>
          <w:rFonts w:asciiTheme="minorBidi" w:hAnsiTheme="minorBidi"/>
          <w:sz w:val="32"/>
          <w:szCs w:val="32"/>
          <w:rtl/>
          <w:lang w:bidi="fa-IR"/>
        </w:rPr>
      </w:pPr>
    </w:p>
    <w:p w:rsidR="00402700" w:rsidRDefault="00402700" w:rsidP="00476AE6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753DAD" w:rsidRPr="004D5869" w:rsidRDefault="00753DAD" w:rsidP="00753DAD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33441" w:rsidRPr="004D5869" w:rsidRDefault="00036940" w:rsidP="00333441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>فواید</w:t>
      </w:r>
    </w:p>
    <w:p w:rsidR="00832D49" w:rsidRPr="004D5869" w:rsidRDefault="00832D49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تون فقرات در اثر کشش , تغذیه شده و در نتیجه التهابات و درد مفاصل پشت بهبود می یابد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  <w:r w:rsidR="00E64A2F" w:rsidRPr="004D5869">
        <w:rPr>
          <w:rFonts w:asciiTheme="minorBidi" w:hAnsiTheme="minorBidi"/>
          <w:sz w:val="32"/>
          <w:szCs w:val="32"/>
          <w:rtl/>
          <w:lang w:bidi="fa-IR"/>
        </w:rPr>
        <w:t>موجب افزایش جریان خون به سمت ستون فقرات می شود.</w:t>
      </w:r>
    </w:p>
    <w:p w:rsidR="00832D49" w:rsidRPr="004D5869" w:rsidRDefault="00832D49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عطاف پذیری شانه ها و آرنجها</w:t>
      </w:r>
    </w:p>
    <w:p w:rsidR="00832D49" w:rsidRPr="004D5869" w:rsidRDefault="00832D49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د ناشی از نفخ شکم را از بین می برد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832D49" w:rsidRPr="004D5869" w:rsidRDefault="00832D49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عث تحریک هضم و رفع یبوست و سو هاضمه می شود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832D49" w:rsidRPr="004D5869" w:rsidRDefault="00832D49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نظیم متابولیسم و غده تیرویید و پارا تیرویید</w:t>
      </w:r>
    </w:p>
    <w:p w:rsidR="00496AE3" w:rsidRPr="004D5869" w:rsidRDefault="00832D49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کمک به رفع علایم </w:t>
      </w:r>
      <w:r w:rsidR="00402700" w:rsidRPr="004D5869">
        <w:rPr>
          <w:rFonts w:asciiTheme="minorBidi" w:hAnsiTheme="minorBidi"/>
          <w:sz w:val="32"/>
          <w:szCs w:val="32"/>
          <w:rtl/>
          <w:lang w:bidi="fa-IR"/>
        </w:rPr>
        <w:t>یائ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سگی می کند</w:t>
      </w:r>
      <w:r w:rsidRPr="004D5869">
        <w:rPr>
          <w:rFonts w:asciiTheme="minorBidi" w:hAnsiTheme="minorBidi"/>
          <w:b/>
          <w:bCs/>
          <w:sz w:val="36"/>
          <w:szCs w:val="36"/>
          <w:lang w:bidi="fa-IR"/>
        </w:rPr>
        <w:t>.</w:t>
      </w:r>
    </w:p>
    <w:p w:rsidR="00832D49" w:rsidRPr="004D5869" w:rsidRDefault="00832D49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رای رفع خستگی و آرام کردن ذهن مفید است.</w:t>
      </w:r>
    </w:p>
    <w:p w:rsidR="00E64A2F" w:rsidRPr="004D5869" w:rsidRDefault="00E64A2F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وجب تقویت دستگاه عصبی می شود.</w:t>
      </w:r>
    </w:p>
    <w:p w:rsidR="00E64A2F" w:rsidRPr="004D5869" w:rsidRDefault="00E64A2F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وجب تقویت دیسک های بین مهره ای در ستون فقرات می شود و آنها را انعطاف پذیر می کند.</w:t>
      </w:r>
    </w:p>
    <w:p w:rsidR="00E64A2F" w:rsidRPr="004D5869" w:rsidRDefault="00E64A2F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کاهش کمر درد و درد پشت.</w:t>
      </w:r>
    </w:p>
    <w:p w:rsidR="00E64A2F" w:rsidRPr="004D5869" w:rsidRDefault="00E64A2F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وجب بهبود آرتروز پشت و کمر درد می شود.</w:t>
      </w:r>
    </w:p>
    <w:p w:rsidR="00E64A2F" w:rsidRPr="004D5869" w:rsidRDefault="00E64A2F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کاهش اختلالات مربوط به نارسایی های جنسی موثر است.</w:t>
      </w:r>
    </w:p>
    <w:p w:rsidR="00380937" w:rsidRPr="004D5869" w:rsidRDefault="00E64A2F" w:rsidP="001F51AD">
      <w:pPr>
        <w:pStyle w:val="ListParagraph"/>
        <w:numPr>
          <w:ilvl w:val="0"/>
          <w:numId w:val="19"/>
        </w:numPr>
        <w:bidi/>
        <w:ind w:left="63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وجب کاهش چربی های اضافی در ناحیه ی شکم، کمر وپشت می شود و وزن بدن را متناسب نگاه می دارد.</w:t>
      </w:r>
    </w:p>
    <w:p w:rsidR="00317DA1" w:rsidRPr="004D5869" w:rsidRDefault="00317DA1" w:rsidP="00476AE6">
      <w:pPr>
        <w:pStyle w:val="ListParagraph"/>
        <w:bidi/>
        <w:ind w:left="630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36940" w:rsidRPr="004D5869" w:rsidRDefault="00036940" w:rsidP="00333441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محدودیت های</w:t>
      </w:r>
    </w:p>
    <w:p w:rsidR="00832D49" w:rsidRPr="004D5869" w:rsidRDefault="00402700" w:rsidP="001F51AD">
      <w:pPr>
        <w:pStyle w:val="ListParagraph"/>
        <w:numPr>
          <w:ilvl w:val="0"/>
          <w:numId w:val="1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ناراحتیهای</w:t>
      </w:r>
      <w:r w:rsidR="00832D49" w:rsidRPr="004D5869">
        <w:rPr>
          <w:rFonts w:asciiTheme="minorBidi" w:hAnsiTheme="minorBidi"/>
          <w:sz w:val="32"/>
          <w:szCs w:val="32"/>
          <w:rtl/>
          <w:lang w:bidi="fa-IR"/>
        </w:rPr>
        <w:t xml:space="preserve"> گردن و شانه</w:t>
      </w:r>
    </w:p>
    <w:p w:rsidR="00832D49" w:rsidRPr="004D5869" w:rsidRDefault="00832D49" w:rsidP="001F51AD">
      <w:pPr>
        <w:pStyle w:val="ListParagraph"/>
        <w:numPr>
          <w:ilvl w:val="0"/>
          <w:numId w:val="1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فشار خون بالا و فشار چشم</w:t>
      </w:r>
      <w:r w:rsidR="00E64A2F" w:rsidRPr="004D5869">
        <w:rPr>
          <w:rFonts w:asciiTheme="minorBidi" w:hAnsiTheme="minorBidi"/>
          <w:sz w:val="32"/>
          <w:szCs w:val="32"/>
          <w:rtl/>
          <w:lang w:bidi="fa-IR"/>
        </w:rPr>
        <w:t xml:space="preserve"> ومشکلات قلبی</w:t>
      </w:r>
    </w:p>
    <w:p w:rsidR="00832D49" w:rsidRPr="004D5869" w:rsidRDefault="00832D49" w:rsidP="001F51AD">
      <w:pPr>
        <w:pStyle w:val="ListParagraph"/>
        <w:numPr>
          <w:ilvl w:val="0"/>
          <w:numId w:val="1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وران قاعدگی و بارداری</w:t>
      </w:r>
    </w:p>
    <w:p w:rsidR="00832D49" w:rsidRPr="004D5869" w:rsidRDefault="00832D49" w:rsidP="001F51AD">
      <w:pPr>
        <w:pStyle w:val="ListParagraph"/>
        <w:numPr>
          <w:ilvl w:val="0"/>
          <w:numId w:val="1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فتق, مشکلات دیسک بین مهره ای, سیاتیک</w:t>
      </w:r>
    </w:p>
    <w:p w:rsidR="00036940" w:rsidRDefault="00832D49" w:rsidP="001F51AD">
      <w:pPr>
        <w:pStyle w:val="ListParagraph"/>
        <w:numPr>
          <w:ilvl w:val="0"/>
          <w:numId w:val="18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یماریها و صدمات ناحیه شکم ( مانند زخم معده و اثنی عشر )</w:t>
      </w:r>
    </w:p>
    <w:p w:rsidR="00000368" w:rsidRDefault="00000368" w:rsidP="0000036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000368" w:rsidRDefault="00000368" w:rsidP="00000368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000368" w:rsidRPr="00000368" w:rsidRDefault="00000368" w:rsidP="00000368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36940" w:rsidRDefault="00036940" w:rsidP="00476AE6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  <w:r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lastRenderedPageBreak/>
        <w:t>کار</w:t>
      </w:r>
      <w:r w:rsidR="000B27C0"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t>نا</w:t>
      </w:r>
      <w:r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t>پیداسانا</w:t>
      </w:r>
      <w:r w:rsidR="005C02C4" w:rsidRPr="004D5869">
        <w:rPr>
          <w:rStyle w:val="FootnoteReference"/>
          <w:rFonts w:asciiTheme="minorBidi" w:hAnsiTheme="minorBidi"/>
          <w:b/>
          <w:bCs/>
          <w:sz w:val="48"/>
          <w:szCs w:val="48"/>
          <w:rtl/>
          <w:lang w:bidi="fa-IR"/>
        </w:rPr>
        <w:footnoteReference w:id="9"/>
      </w:r>
    </w:p>
    <w:p w:rsidR="00000368" w:rsidRDefault="00000368" w:rsidP="000904B4">
      <w:pPr>
        <w:bidi/>
        <w:spacing w:after="0" w:line="240" w:lineRule="auto"/>
        <w:contextualSpacing/>
        <w:rPr>
          <w:rFonts w:ascii="Calibri" w:eastAsia="+mn-ea" w:hAnsi="Arial" w:cs="Arial"/>
          <w:color w:val="000000"/>
          <w:kern w:val="24"/>
          <w:sz w:val="48"/>
          <w:szCs w:val="48"/>
          <w:lang w:bidi="fa-IR"/>
        </w:rPr>
      </w:pPr>
    </w:p>
    <w:p w:rsidR="00000368" w:rsidRPr="00000368" w:rsidRDefault="000904B4" w:rsidP="00000368">
      <w:pPr>
        <w:bidi/>
        <w:spacing w:after="0" w:line="240" w:lineRule="auto"/>
        <w:contextualSpacing/>
        <w:rPr>
          <w:rFonts w:ascii="Times New Roman" w:eastAsia="Times New Roman" w:hAnsi="Times New Roman" w:cs="Times New Roman"/>
          <w:sz w:val="48"/>
          <w:szCs w:val="20"/>
        </w:rPr>
      </w:pPr>
      <w:r w:rsidRPr="000904B4">
        <w:rPr>
          <w:rFonts w:ascii="Calibri" w:eastAsia="+mn-ea" w:hAnsi="Arial" w:cs="Arial"/>
          <w:color w:val="000000"/>
          <w:kern w:val="24"/>
          <w:sz w:val="48"/>
          <w:szCs w:val="48"/>
          <w:rtl/>
          <w:lang w:bidi="fa-IR"/>
        </w:rPr>
        <w:t>گوش</w:t>
      </w:r>
    </w:p>
    <w:p w:rsidR="000904B4" w:rsidRPr="000904B4" w:rsidRDefault="000904B4" w:rsidP="00000368">
      <w:pPr>
        <w:bidi/>
        <w:spacing w:after="0" w:line="240" w:lineRule="auto"/>
        <w:contextualSpacing/>
        <w:rPr>
          <w:rFonts w:ascii="Times New Roman" w:eastAsia="Times New Roman" w:hAnsi="Times New Roman" w:cs="Times New Roman"/>
          <w:sz w:val="48"/>
          <w:szCs w:val="20"/>
        </w:rPr>
      </w:pPr>
      <w:r w:rsidRPr="000904B4">
        <w:rPr>
          <w:rFonts w:ascii="Calibri" w:eastAsia="+mn-ea" w:hAnsi="Arial" w:cs="Arial"/>
          <w:color w:val="000000"/>
          <w:kern w:val="24"/>
          <w:sz w:val="48"/>
          <w:szCs w:val="48"/>
          <w:rtl/>
          <w:lang w:bidi="fa-IR"/>
        </w:rPr>
        <w:t>فشار دادن، فشردن و زور دادن</w:t>
      </w:r>
    </w:p>
    <w:p w:rsidR="000904B4" w:rsidRDefault="000904B4" w:rsidP="00000368">
      <w:pPr>
        <w:bidi/>
        <w:spacing w:after="0" w:line="240" w:lineRule="auto"/>
        <w:contextualSpacing/>
        <w:rPr>
          <w:rFonts w:ascii="Calibri" w:eastAsia="+mn-ea" w:hAnsi="Arial" w:cs="Arial"/>
          <w:color w:val="000000"/>
          <w:kern w:val="24"/>
          <w:sz w:val="48"/>
          <w:szCs w:val="48"/>
          <w:lang w:bidi="fa-IR"/>
        </w:rPr>
      </w:pPr>
      <w:r w:rsidRPr="000904B4">
        <w:rPr>
          <w:rFonts w:ascii="Calibri" w:eastAsia="+mn-ea" w:hAnsi="Arial" w:cs="Arial"/>
          <w:color w:val="000000"/>
          <w:kern w:val="24"/>
          <w:sz w:val="48"/>
          <w:szCs w:val="48"/>
          <w:rtl/>
          <w:lang w:bidi="fa-IR"/>
        </w:rPr>
        <w:t>وضعیت فشردن گوش</w:t>
      </w:r>
    </w:p>
    <w:p w:rsidR="00000368" w:rsidRPr="000904B4" w:rsidRDefault="00000368" w:rsidP="00000368">
      <w:pPr>
        <w:bidi/>
        <w:spacing w:after="0" w:line="240" w:lineRule="auto"/>
        <w:contextualSpacing/>
        <w:rPr>
          <w:rFonts w:ascii="Times New Roman" w:eastAsia="Times New Roman" w:hAnsi="Times New Roman" w:cs="Times New Roman"/>
          <w:sz w:val="48"/>
          <w:szCs w:val="20"/>
        </w:rPr>
      </w:pPr>
    </w:p>
    <w:p w:rsidR="000904B4" w:rsidRPr="000904B4" w:rsidRDefault="000904B4" w:rsidP="000904B4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8"/>
          <w:szCs w:val="20"/>
        </w:rPr>
      </w:pPr>
      <w:r w:rsidRPr="000904B4">
        <w:rPr>
          <w:rFonts w:ascii="Calibri" w:eastAsia="+mn-ea" w:hAnsi="Arial" w:cs="Arial"/>
          <w:color w:val="000000"/>
          <w:kern w:val="24"/>
          <w:sz w:val="48"/>
          <w:szCs w:val="48"/>
          <w:rtl/>
          <w:lang w:bidi="fa-IR"/>
        </w:rPr>
        <w:t>در این آسانا گوش به کناره داخلی زانو فشرده می شود. اسم دیگر این آسانا «راجا هالاسانا » است به معنی «پادشاه گاوآهن» می باشد. دلیل این که به این اسم نام گذاری شده ، این است که این آسانا را وضعیت پیشرفته هالاسانا در نظر گرفته اند.</w:t>
      </w:r>
    </w:p>
    <w:p w:rsidR="00DD6CF8" w:rsidRPr="000904B4" w:rsidRDefault="00DD6CF8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rtl/>
          <w:lang w:bidi="fa-IR"/>
        </w:rPr>
      </w:pPr>
    </w:p>
    <w:p w:rsidR="007751AF" w:rsidRPr="004D5869" w:rsidRDefault="007751AF" w:rsidP="007751AF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36940" w:rsidRDefault="00036940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آناتومی </w:t>
      </w:r>
    </w:p>
    <w:p w:rsidR="00D4440F" w:rsidRPr="004D5869" w:rsidRDefault="00D4440F" w:rsidP="00D4440F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EF3AC0" w:rsidRPr="004D5869" w:rsidRDefault="00EF3AC0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طبقه بندی: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وضعیت تاق باز-متقارن-وارونه-خم به جلو</w:t>
      </w:r>
    </w:p>
    <w:p w:rsidR="00B308E4" w:rsidRPr="004D5869" w:rsidRDefault="00B308E4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36940" w:rsidRPr="004D5869" w:rsidRDefault="00036940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مرینات پیشنهادی آماده سازی </w:t>
      </w:r>
    </w:p>
    <w:p w:rsidR="00B5183A" w:rsidRPr="004D5869" w:rsidRDefault="00B5183A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مرینات پیشنهادی برای گرم کردن همان تمریناتی پیشنهادی برای ساروانگاسانا است.</w:t>
      </w:r>
    </w:p>
    <w:p w:rsidR="00036940" w:rsidRPr="004D5869" w:rsidRDefault="00036940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آموزش مبتدی با کمک ابزار</w:t>
      </w:r>
    </w:p>
    <w:p w:rsidR="003233F6" w:rsidRDefault="00625814" w:rsidP="000904B4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اگر نوک انگشتان پای شما هنوز به زمین نمی رسد برای رفتن به این آسانا می توانید از بلاک یوگا کمک </w:t>
      </w:r>
    </w:p>
    <w:p w:rsidR="00D4440F" w:rsidRPr="004D5869" w:rsidRDefault="00D4440F" w:rsidP="00D4440F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36940" w:rsidRPr="004D5869" w:rsidRDefault="00036940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رفتن به حرکت در حالت پیشرفته</w:t>
      </w:r>
    </w:p>
    <w:p w:rsidR="00776A84" w:rsidRDefault="00AF48AD" w:rsidP="000904B4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ستها را</w:t>
      </w:r>
      <w:r w:rsidR="00E11EC0" w:rsidRPr="004D5869">
        <w:rPr>
          <w:rFonts w:asciiTheme="minorBidi" w:hAnsiTheme="minorBidi"/>
          <w:sz w:val="32"/>
          <w:szCs w:val="32"/>
          <w:rtl/>
          <w:lang w:bidi="fa-IR"/>
        </w:rPr>
        <w:t xml:space="preserve"> در دوطرف زانو قرار دهید</w:t>
      </w:r>
      <w:r w:rsidR="009434D6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E11EC0" w:rsidRPr="004D5869">
        <w:rPr>
          <w:rFonts w:asciiTheme="minorBidi" w:hAnsiTheme="minorBidi"/>
          <w:sz w:val="32"/>
          <w:szCs w:val="32"/>
          <w:rtl/>
          <w:lang w:bidi="fa-IR"/>
        </w:rPr>
        <w:t>و با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قلاب</w:t>
      </w:r>
      <w:r w:rsidR="00E11EC0" w:rsidRPr="004D5869">
        <w:rPr>
          <w:rFonts w:asciiTheme="minorBidi" w:hAnsiTheme="minorBidi"/>
          <w:sz w:val="32"/>
          <w:szCs w:val="32"/>
          <w:rtl/>
          <w:lang w:bidi="fa-IR"/>
        </w:rPr>
        <w:t xml:space="preserve"> کردن دست ها به هم زانو ها</w:t>
      </w:r>
      <w:r w:rsidR="009434D6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E11EC0" w:rsidRPr="004D5869">
        <w:rPr>
          <w:rFonts w:asciiTheme="minorBidi" w:hAnsiTheme="minorBidi"/>
          <w:sz w:val="32"/>
          <w:szCs w:val="32"/>
          <w:rtl/>
          <w:lang w:bidi="fa-IR"/>
        </w:rPr>
        <w:t>را به گوش فشار دهید.</w:t>
      </w:r>
    </w:p>
    <w:p w:rsidR="000904B4" w:rsidRPr="000904B4" w:rsidRDefault="000904B4" w:rsidP="000904B4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36940" w:rsidRPr="004D5869" w:rsidRDefault="00036940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تکنیک ها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هنگام بالا بردن پاها عضلات شکم منقبض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چانه به گودی گلو فشار دهید.این عمل گردن را خم کرده و گردش خون را در آن قسمت افزایش می دهد.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جازه نمی دهیم در مهره گردن هایپر اکستنشن اتفاق بیفتد.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از گوش دور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و گردن انقباض ندارد.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آرنجها هم عرض شانه ها هستند.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گشتان دستها قلاب است به دور زانوها در بالای سر تا زانوها را به گوشها فشار دهد.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ینه را به جلو و بالا فشار دهید .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زیر ناف به سمت استخوان خاجی پرس می کنیم و از افتادن وزن روی کمر جلوگیری می کنیم.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سن منقبض و به سمت بالا وعقب می کشید.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وضعیت نهایی روی انگشتان پا روی زمین  قرار دارند.</w:t>
      </w:r>
    </w:p>
    <w:p w:rsidR="008E557E" w:rsidRPr="004D5869" w:rsidRDefault="003F0068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زانوها روی زمین و نزد</w:t>
      </w:r>
      <w:r w:rsidR="008E557E" w:rsidRPr="004D5869">
        <w:rPr>
          <w:rFonts w:asciiTheme="minorBidi" w:hAnsiTheme="minorBidi"/>
          <w:sz w:val="32"/>
          <w:szCs w:val="32"/>
          <w:rtl/>
          <w:lang w:bidi="fa-IR"/>
        </w:rPr>
        <w:t>یک به سر شانه ها هستند.</w:t>
      </w:r>
    </w:p>
    <w:p w:rsidR="008E557E" w:rsidRPr="004D5869" w:rsidRDefault="008E557E" w:rsidP="001F51AD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تون مهره ها به طرف عقب کشیده شده</w:t>
      </w:r>
    </w:p>
    <w:p w:rsidR="002E58E4" w:rsidRPr="004D5869" w:rsidRDefault="002E58E4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036940" w:rsidRPr="004D5869" w:rsidRDefault="00036940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سرد کردن</w:t>
      </w:r>
    </w:p>
    <w:p w:rsidR="00B308E4" w:rsidRDefault="00B308E4" w:rsidP="00476AE6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ی توانیم از تمریناتی که برای سرد کردن ساروانگاسانا استفاده کردیم در اینجا هم استفاده کنیم.</w:t>
      </w:r>
    </w:p>
    <w:p w:rsidR="00FB41EB" w:rsidRPr="004D5869" w:rsidRDefault="00FB41EB" w:rsidP="00FB41EB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B308E4" w:rsidRPr="004D5869" w:rsidRDefault="00AF48AD" w:rsidP="00333441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>تنوع وضعیت</w:t>
      </w:r>
    </w:p>
    <w:p w:rsidR="007751AF" w:rsidRPr="004D5869" w:rsidRDefault="00AF48AD" w:rsidP="001F51AD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نوع وضعیت کارناپیداسانا در قرار گرفتن وضعیت دستها است.</w:t>
      </w:r>
      <w:r w:rsidR="000904B4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</w:p>
    <w:p w:rsidR="00382FD2" w:rsidRPr="00333441" w:rsidRDefault="00525B5A" w:rsidP="001F51AD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نوع دیگر این وضعیت قرار دادن زانوهای در پیشانی و دستها را به سمت بالا در اطراف گوش ها ببرید.</w:t>
      </w:r>
    </w:p>
    <w:p w:rsidR="007751AF" w:rsidRPr="004D5869" w:rsidRDefault="007751AF" w:rsidP="007751AF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36940" w:rsidRPr="004D5869" w:rsidRDefault="00000368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فواید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رای بیماران مبتلا به آسم مفید است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دام های شکمی و غده تیروئید را تحریک می کند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کشش شانه ها، گردن و ستون فقرات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کنترل فشار خون بالا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علائم یائسگی را کاهش می دهد.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کاهش نشانه های منفی یائسگی کمک می کند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فید در نازایی، سینوزیت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کشش شدید ناحیه کمر را فراهم می کند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رای ماساژ داخل شکمی به اندامها کمک می کند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همچنین به بهبود هضم کمک می کند.</w:t>
      </w:r>
    </w:p>
    <w:p w:rsidR="00356563" w:rsidRPr="004D5869" w:rsidRDefault="00356563" w:rsidP="001F51AD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عث کاهش نشانه های استرس، خستگی و آرامش ذهن شما می شود.</w:t>
      </w:r>
    </w:p>
    <w:p w:rsidR="00356563" w:rsidRPr="004D5869" w:rsidRDefault="00356563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036940" w:rsidRPr="004D5869" w:rsidRDefault="00036940" w:rsidP="00333441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محدودیت ها</w:t>
      </w:r>
    </w:p>
    <w:p w:rsidR="00B94A56" w:rsidRPr="004D5869" w:rsidRDefault="00B94A56" w:rsidP="001F51AD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سهال</w:t>
      </w:r>
    </w:p>
    <w:p w:rsidR="00B94A56" w:rsidRPr="004D5869" w:rsidRDefault="00B94A56" w:rsidP="001F51AD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قاعدگی</w:t>
      </w:r>
    </w:p>
    <w:p w:rsidR="00B94A56" w:rsidRPr="004D5869" w:rsidRDefault="00356563" w:rsidP="001F51AD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آسیب </w:t>
      </w:r>
      <w:r w:rsidR="00B94A56" w:rsidRPr="004D5869">
        <w:rPr>
          <w:rFonts w:asciiTheme="minorBidi" w:hAnsiTheme="minorBidi"/>
          <w:sz w:val="32"/>
          <w:szCs w:val="32"/>
          <w:rtl/>
          <w:lang w:bidi="fa-IR"/>
        </w:rPr>
        <w:t>گردن</w:t>
      </w:r>
    </w:p>
    <w:p w:rsidR="00036940" w:rsidRPr="004D5869" w:rsidRDefault="00356563" w:rsidP="001F51AD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فشار خون بالا </w:t>
      </w:r>
    </w:p>
    <w:p w:rsidR="00D4440F" w:rsidRPr="003E7B7A" w:rsidRDefault="008618B4" w:rsidP="001F51AD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b/>
          <w:bCs/>
          <w:sz w:val="40"/>
          <w:szCs w:val="40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کمر درد و آسیب های </w:t>
      </w:r>
      <w:r w:rsidR="0097700B" w:rsidRPr="004D5869">
        <w:rPr>
          <w:rFonts w:asciiTheme="minorBidi" w:hAnsiTheme="minorBidi"/>
          <w:sz w:val="32"/>
          <w:szCs w:val="32"/>
          <w:rtl/>
          <w:lang w:bidi="fa-IR"/>
        </w:rPr>
        <w:t>ستون فقرات</w:t>
      </w:r>
    </w:p>
    <w:p w:rsidR="00C074DA" w:rsidRDefault="00EF23D9" w:rsidP="00476AE6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  <w:r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t>سالامباشیرشاسانا</w:t>
      </w:r>
      <w:r w:rsidRPr="004D5869">
        <w:rPr>
          <w:rStyle w:val="FootnoteReference"/>
          <w:rFonts w:asciiTheme="minorBidi" w:hAnsiTheme="minorBidi"/>
          <w:b/>
          <w:bCs/>
          <w:sz w:val="48"/>
          <w:szCs w:val="48"/>
          <w:rtl/>
          <w:lang w:bidi="fa-IR"/>
        </w:rPr>
        <w:footnoteReference w:id="10"/>
      </w:r>
    </w:p>
    <w:p w:rsidR="001A2B5E" w:rsidRPr="000904B4" w:rsidRDefault="0018645D" w:rsidP="001F51AD">
      <w:pPr>
        <w:numPr>
          <w:ilvl w:val="0"/>
          <w:numId w:val="45"/>
        </w:numPr>
        <w:bidi/>
        <w:spacing w:after="0" w:line="360" w:lineRule="auto"/>
        <w:jc w:val="both"/>
        <w:rPr>
          <w:rFonts w:asciiTheme="minorBidi" w:hAnsiTheme="minorBidi"/>
          <w:sz w:val="32"/>
          <w:szCs w:val="32"/>
          <w:lang w:bidi="fa-IR"/>
        </w:rPr>
      </w:pPr>
      <w:r w:rsidRPr="000904B4">
        <w:rPr>
          <w:rFonts w:asciiTheme="minorBidi" w:hAnsiTheme="minorBidi"/>
          <w:sz w:val="32"/>
          <w:szCs w:val="32"/>
          <w:rtl/>
          <w:lang w:bidi="fa-IR"/>
        </w:rPr>
        <w:lastRenderedPageBreak/>
        <w:t>با</w:t>
      </w:r>
    </w:p>
    <w:p w:rsidR="001A2B5E" w:rsidRPr="000904B4" w:rsidRDefault="0018645D" w:rsidP="001F51AD">
      <w:pPr>
        <w:numPr>
          <w:ilvl w:val="0"/>
          <w:numId w:val="45"/>
        </w:numPr>
        <w:bidi/>
        <w:spacing w:after="0" w:line="360" w:lineRule="auto"/>
        <w:jc w:val="both"/>
        <w:rPr>
          <w:rFonts w:asciiTheme="minorBidi" w:hAnsiTheme="minorBidi"/>
          <w:sz w:val="32"/>
          <w:szCs w:val="32"/>
          <w:lang w:bidi="fa-IR"/>
        </w:rPr>
      </w:pPr>
      <w:r w:rsidRPr="000904B4">
        <w:rPr>
          <w:rFonts w:asciiTheme="minorBidi" w:hAnsiTheme="minorBidi"/>
          <w:sz w:val="32"/>
          <w:szCs w:val="32"/>
          <w:rtl/>
          <w:lang w:bidi="fa-IR"/>
        </w:rPr>
        <w:t xml:space="preserve">آنچه شخص بر روی آن استراحت می کند یا تکیه گاه، حمایت </w:t>
      </w:r>
    </w:p>
    <w:p w:rsidR="001A2B5E" w:rsidRPr="000904B4" w:rsidRDefault="0018645D" w:rsidP="001F51AD">
      <w:pPr>
        <w:numPr>
          <w:ilvl w:val="0"/>
          <w:numId w:val="45"/>
        </w:numPr>
        <w:bidi/>
        <w:spacing w:after="0" w:line="360" w:lineRule="auto"/>
        <w:jc w:val="both"/>
        <w:rPr>
          <w:rFonts w:asciiTheme="minorBidi" w:hAnsiTheme="minorBidi"/>
          <w:sz w:val="32"/>
          <w:szCs w:val="32"/>
          <w:lang w:bidi="fa-IR"/>
        </w:rPr>
      </w:pPr>
      <w:r w:rsidRPr="000904B4">
        <w:rPr>
          <w:rFonts w:asciiTheme="minorBidi" w:hAnsiTheme="minorBidi"/>
          <w:sz w:val="32"/>
          <w:szCs w:val="32"/>
          <w:rtl/>
          <w:lang w:bidi="fa-IR"/>
        </w:rPr>
        <w:t>سر</w:t>
      </w:r>
    </w:p>
    <w:p w:rsidR="001A2B5E" w:rsidRPr="000904B4" w:rsidRDefault="0018645D" w:rsidP="001F51AD">
      <w:pPr>
        <w:numPr>
          <w:ilvl w:val="0"/>
          <w:numId w:val="45"/>
        </w:numPr>
        <w:bidi/>
        <w:spacing w:after="0" w:line="360" w:lineRule="auto"/>
        <w:jc w:val="both"/>
        <w:rPr>
          <w:rFonts w:asciiTheme="minorBidi" w:hAnsiTheme="minorBidi"/>
          <w:sz w:val="32"/>
          <w:szCs w:val="32"/>
          <w:lang w:bidi="fa-IR"/>
        </w:rPr>
      </w:pPr>
      <w:r w:rsidRPr="000904B4">
        <w:rPr>
          <w:rFonts w:asciiTheme="minorBidi" w:hAnsiTheme="minorBidi"/>
          <w:sz w:val="32"/>
          <w:szCs w:val="32"/>
          <w:rtl/>
          <w:lang w:bidi="fa-IR"/>
        </w:rPr>
        <w:t>وضعیت ایستادن روی سر با ساپورت</w:t>
      </w:r>
    </w:p>
    <w:p w:rsidR="001A2B5E" w:rsidRPr="000904B4" w:rsidRDefault="0018645D" w:rsidP="001F51AD">
      <w:pPr>
        <w:numPr>
          <w:ilvl w:val="0"/>
          <w:numId w:val="45"/>
        </w:numPr>
        <w:bidi/>
        <w:spacing w:after="0" w:line="360" w:lineRule="auto"/>
        <w:jc w:val="both"/>
        <w:rPr>
          <w:rFonts w:asciiTheme="minorBidi" w:hAnsiTheme="minorBidi"/>
          <w:sz w:val="32"/>
          <w:szCs w:val="32"/>
          <w:lang w:bidi="fa-IR"/>
        </w:rPr>
      </w:pPr>
      <w:r w:rsidRPr="000904B4">
        <w:rPr>
          <w:rFonts w:asciiTheme="minorBidi" w:hAnsiTheme="minorBidi"/>
          <w:sz w:val="32"/>
          <w:szCs w:val="32"/>
          <w:rtl/>
          <w:lang w:bidi="fa-IR"/>
        </w:rPr>
        <w:t xml:space="preserve">توصيه مي شود ابتدا اين وضعيت را به كمك ديوار انجام دهيد. </w:t>
      </w:r>
    </w:p>
    <w:p w:rsidR="0068224E" w:rsidRPr="004D5869" w:rsidRDefault="0068224E" w:rsidP="00476AE6">
      <w:pPr>
        <w:bidi/>
        <w:spacing w:after="0" w:line="360" w:lineRule="auto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7156AA" w:rsidRPr="004D5869" w:rsidRDefault="00443D01" w:rsidP="00000368">
      <w:pPr>
        <w:bidi/>
        <w:rPr>
          <w:rFonts w:asciiTheme="minorBidi" w:hAnsiTheme="minorBidi"/>
          <w:b/>
          <w:bCs/>
          <w:sz w:val="40"/>
          <w:szCs w:val="40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آناتومی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</w:p>
    <w:p w:rsidR="00AA26FA" w:rsidRPr="004D5869" w:rsidRDefault="00AA26FA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طبقه بندی: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وضعیت تعادلی / قدرتی دست – متقارن </w:t>
      </w:r>
      <w:r w:rsidR="00DA5C5F" w:rsidRPr="004D5869">
        <w:rPr>
          <w:rFonts w:asciiTheme="minorBidi" w:hAnsiTheme="minorBidi"/>
          <w:sz w:val="32"/>
          <w:szCs w:val="32"/>
          <w:rtl/>
          <w:lang w:bidi="fa-IR"/>
        </w:rPr>
        <w:t>–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وارونه</w:t>
      </w:r>
    </w:p>
    <w:p w:rsidR="00047A9F" w:rsidRPr="004D5869" w:rsidRDefault="00047A9F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47A9F" w:rsidRPr="004D5869" w:rsidRDefault="00047A9F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متحمل کردن وزن بر روی برگما (که با نقطه ای به رنگ آبی پر رنگ در شکل </w:t>
      </w:r>
      <w:r w:rsidRPr="004D5869">
        <w:rPr>
          <w:rFonts w:asciiTheme="minorBidi" w:hAnsiTheme="minorBidi"/>
          <w:sz w:val="32"/>
          <w:szCs w:val="32"/>
          <w:lang w:bidi="fa-IR"/>
        </w:rPr>
        <w:t>a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نشان داده شده است) باعث ایجاد وضعیت قوس خفیف در ستون فقرات شده که در شکل </w:t>
      </w:r>
      <w:r w:rsidRPr="004D5869">
        <w:rPr>
          <w:rFonts w:asciiTheme="minorBidi" w:hAnsiTheme="minorBidi"/>
          <w:sz w:val="32"/>
          <w:szCs w:val="32"/>
          <w:lang w:bidi="fa-IR"/>
        </w:rPr>
        <w:t>b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نشان داده شده است. </w:t>
      </w:r>
      <w:r w:rsidR="008A7C61" w:rsidRPr="004D5869">
        <w:rPr>
          <w:rFonts w:asciiTheme="minorBidi" w:hAnsiTheme="minorBidi"/>
          <w:sz w:val="32"/>
          <w:szCs w:val="32"/>
          <w:rtl/>
          <w:lang w:bidi="fa-IR"/>
        </w:rPr>
        <w:t xml:space="preserve">متحمل کردن وزن در حوالی تاج سر (که در شکل </w:t>
      </w:r>
      <w:r w:rsidR="008A7C61" w:rsidRPr="004D5869">
        <w:rPr>
          <w:rFonts w:asciiTheme="minorBidi" w:hAnsiTheme="minorBidi"/>
          <w:sz w:val="32"/>
          <w:szCs w:val="32"/>
          <w:lang w:bidi="fa-IR"/>
        </w:rPr>
        <w:t>a</w:t>
      </w:r>
      <w:r w:rsidR="008A7C61" w:rsidRPr="004D5869">
        <w:rPr>
          <w:rFonts w:asciiTheme="minorBidi" w:hAnsiTheme="minorBidi"/>
          <w:sz w:val="32"/>
          <w:szCs w:val="32"/>
          <w:rtl/>
          <w:lang w:bidi="fa-IR"/>
        </w:rPr>
        <w:t xml:space="preserve"> با نقطه ای به رنگ آبی روشن تر نشان داده شده است) باعث ایجاد وضعیت خنثی تری در ستون فقرات می شود.</w:t>
      </w:r>
    </w:p>
    <w:p w:rsidR="00A52779" w:rsidRPr="004D5869" w:rsidRDefault="00A52779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A52779" w:rsidRPr="004D5869" w:rsidRDefault="00A52779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تمرینات پیشنه</w:t>
      </w:r>
      <w:r w:rsidR="00DD6CF8">
        <w:rPr>
          <w:rFonts w:asciiTheme="minorBidi" w:hAnsiTheme="minorBidi"/>
          <w:b/>
          <w:bCs/>
          <w:sz w:val="36"/>
          <w:szCs w:val="36"/>
          <w:rtl/>
          <w:lang w:bidi="fa-IR"/>
        </w:rPr>
        <w:t>ادی آماده سازی</w:t>
      </w:r>
    </w:p>
    <w:p w:rsidR="0031756D" w:rsidRPr="004D5869" w:rsidRDefault="00465A57" w:rsidP="001F51AD">
      <w:pPr>
        <w:numPr>
          <w:ilvl w:val="0"/>
          <w:numId w:val="26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چرخاندن ك</w:t>
      </w:r>
      <w:r w:rsidR="00F0483E" w:rsidRPr="004D5869">
        <w:rPr>
          <w:rFonts w:asciiTheme="minorBidi" w:hAnsiTheme="minorBidi"/>
          <w:sz w:val="32"/>
          <w:szCs w:val="32"/>
          <w:rtl/>
          <w:lang w:bidi="fa-IR"/>
        </w:rPr>
        <w:t>مربند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حداقل 15 تنفس ( مانند توضيحات بند 3 آمادگي در بخش مقدمه) </w:t>
      </w:r>
    </w:p>
    <w:p w:rsidR="00A52779" w:rsidRDefault="00465A57" w:rsidP="001F51AD">
      <w:pPr>
        <w:numPr>
          <w:ilvl w:val="0"/>
          <w:numId w:val="2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مرينات پاوان موكت آسانا</w:t>
      </w:r>
      <w:r w:rsidR="009D4019"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11"/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رای گردن </w:t>
      </w:r>
    </w:p>
    <w:p w:rsidR="00000368" w:rsidRPr="00000368" w:rsidRDefault="00000368" w:rsidP="00000368">
      <w:pPr>
        <w:bidi/>
        <w:ind w:left="720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A52779" w:rsidRPr="004D5869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آموزش مبتدی با کمک ابزار</w:t>
      </w:r>
    </w:p>
    <w:p w:rsidR="00D243E5" w:rsidRPr="004D5869" w:rsidRDefault="00A32AD5" w:rsidP="00D243E5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1ـ در وضعيت سجده </w:t>
      </w:r>
      <w:r w:rsidR="00935C2F" w:rsidRPr="004D5869">
        <w:rPr>
          <w:rFonts w:asciiTheme="minorBidi" w:hAnsiTheme="minorBidi"/>
          <w:sz w:val="32"/>
          <w:szCs w:val="32"/>
          <w:rtl/>
          <w:lang w:bidi="fa-IR"/>
        </w:rPr>
        <w:t>پشت به ديوار قرار بگيريد به شكل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كه انگشتان شست پا با ديوار تماس داش</w:t>
      </w:r>
      <w:r w:rsidR="00935C2F" w:rsidRPr="004D5869">
        <w:rPr>
          <w:rFonts w:asciiTheme="minorBidi" w:hAnsiTheme="minorBidi"/>
          <w:sz w:val="32"/>
          <w:szCs w:val="32"/>
          <w:rtl/>
          <w:lang w:bidi="fa-IR"/>
        </w:rPr>
        <w:t>ته باشد</w:t>
      </w:r>
    </w:p>
    <w:p w:rsidR="00D243E5" w:rsidRDefault="00935C2F" w:rsidP="008A36FB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تاج سر را كاملا </w:t>
      </w:r>
      <w:r w:rsidR="00A32AD5" w:rsidRPr="004D5869">
        <w:rPr>
          <w:rFonts w:asciiTheme="minorBidi" w:hAnsiTheme="minorBidi"/>
          <w:sz w:val="32"/>
          <w:szCs w:val="32"/>
          <w:rtl/>
          <w:lang w:bidi="fa-IR"/>
        </w:rPr>
        <w:t>رو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ی زمين در وسط قلاب دست قرارداده، </w:t>
      </w:r>
      <w:r w:rsidR="00A32AD5" w:rsidRPr="004D5869">
        <w:rPr>
          <w:rFonts w:asciiTheme="minorBidi" w:hAnsiTheme="minorBidi"/>
          <w:sz w:val="32"/>
          <w:szCs w:val="32"/>
          <w:rtl/>
          <w:lang w:bidi="fa-IR"/>
        </w:rPr>
        <w:t>زا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نوها را صاف كرده و آرام آرام يكی يكی پاها را روی</w:t>
      </w:r>
      <w:r w:rsidR="00A32AD5" w:rsidRPr="004D5869">
        <w:rPr>
          <w:rFonts w:asciiTheme="minorBidi" w:hAnsiTheme="minorBidi"/>
          <w:sz w:val="32"/>
          <w:szCs w:val="32"/>
          <w:rtl/>
          <w:lang w:bidi="fa-IR"/>
        </w:rPr>
        <w:t xml:space="preserve"> ديوار گذاشته و با پاها آرام به سمت بالا قدم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برمی</w:t>
      </w:r>
      <w:r w:rsidR="00A32AD5" w:rsidRPr="004D5869">
        <w:rPr>
          <w:rFonts w:asciiTheme="minorBidi" w:hAnsiTheme="minorBidi"/>
          <w:sz w:val="32"/>
          <w:szCs w:val="32"/>
          <w:rtl/>
          <w:lang w:bidi="fa-IR"/>
        </w:rPr>
        <w:t xml:space="preserve"> داريم </w:t>
      </w:r>
    </w:p>
    <w:p w:rsidR="008A36FB" w:rsidRPr="004D5869" w:rsidRDefault="004E6057" w:rsidP="00D243E5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>بعد از كمی مكث پاها را بيشتر بالا می</w:t>
      </w:r>
      <w:r w:rsidR="00A32AD5" w:rsidRPr="004D5869">
        <w:rPr>
          <w:rFonts w:asciiTheme="minorBidi" w:hAnsiTheme="minorBidi"/>
          <w:sz w:val="32"/>
          <w:szCs w:val="32"/>
          <w:rtl/>
          <w:lang w:bidi="fa-IR"/>
        </w:rPr>
        <w:t xml:space="preserve"> بريم تا كاملاً كف پا به سمت سقف قرار گيرد و فقط نوك انگشت پا ب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ا ديوار تماس داشته باشد به آرامی</w:t>
      </w:r>
      <w:r w:rsidR="00A32AD5" w:rsidRPr="004D5869">
        <w:rPr>
          <w:rFonts w:asciiTheme="minorBidi" w:hAnsiTheme="minorBidi"/>
          <w:sz w:val="32"/>
          <w:szCs w:val="32"/>
          <w:rtl/>
          <w:lang w:bidi="fa-IR"/>
        </w:rPr>
        <w:t xml:space="preserve"> يك پ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ا را از ديوار جدا كرده در راستای بدن نگه می </w:t>
      </w:r>
      <w:r w:rsidR="00A32AD5" w:rsidRPr="004D5869">
        <w:rPr>
          <w:rFonts w:asciiTheme="minorBidi" w:hAnsiTheme="minorBidi"/>
          <w:sz w:val="32"/>
          <w:szCs w:val="32"/>
          <w:rtl/>
          <w:lang w:bidi="fa-IR"/>
        </w:rPr>
        <w:t>داريم دوباره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 را به ديوار رسانده و بعد پای ديگر را جدا می كنيم  و سپس پای</w:t>
      </w:r>
      <w:r w:rsidR="00A32AD5" w:rsidRPr="004D5869">
        <w:rPr>
          <w:rFonts w:asciiTheme="minorBidi" w:hAnsiTheme="minorBidi"/>
          <w:sz w:val="32"/>
          <w:szCs w:val="32"/>
          <w:rtl/>
          <w:lang w:bidi="fa-IR"/>
        </w:rPr>
        <w:t xml:space="preserve"> ديگر ار هم جدا كرده و هر دو پا را در موازات بدن نگ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ه </w:t>
      </w:r>
    </w:p>
    <w:p w:rsidR="006E69F6" w:rsidRDefault="00A32AD5" w:rsidP="00D243E5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2ـ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 xml:space="preserve"> رو به ديوار در حالت سجده با كم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فاصله قرار بگيريد </w:t>
      </w:r>
    </w:p>
    <w:p w:rsidR="00D243E5" w:rsidRDefault="00D243E5" w:rsidP="00D243E5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سپس مانند زیر عمل کنید</w:t>
      </w:r>
    </w:p>
    <w:p w:rsidR="00B958F3" w:rsidRPr="004D5869" w:rsidRDefault="00B958F3" w:rsidP="00B958F3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A32AD5" w:rsidRDefault="00A32AD5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وزن بدن را به سه نقطه ( قلاب دست ، آرنج راست 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>و آرنج چپ) منتقل كرده و به آرام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يك پا را 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 xml:space="preserve">از زانو خم كرده و از زمين جدا می ‌كنيم  و درون شكم جمع می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‌كنيم زانو نزديك به سينه ونوك انگشتان پا رو به سقف، سپس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 xml:space="preserve"> با يك پرش نرم پای ديگر را از زمين جدا می كنيم و به شكل پای قبل درون شكم حفظ م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كن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>یم هر دو زانو به سمت سينه و روی پا به سمت سقف كشيده م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شود بايد تعادل 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>خود را پيدا كرده و وزن را رو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>سه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نقطه تقسيم كنيم 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>در صورت پيدا كردن تعادل به آرامی هر دو پا را با هم كم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بال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>اتر آورده تا جایی كه ساق پا مواز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زمين ش</w:t>
      </w:r>
      <w:r w:rsidR="006E69F6" w:rsidRPr="004D5869">
        <w:rPr>
          <w:rFonts w:asciiTheme="minorBidi" w:hAnsiTheme="minorBidi"/>
          <w:sz w:val="32"/>
          <w:szCs w:val="32"/>
          <w:rtl/>
          <w:lang w:bidi="fa-IR"/>
        </w:rPr>
        <w:t xml:space="preserve">ود (مچ پاها به هم جفت و محكم می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شوند). </w:t>
      </w:r>
    </w:p>
    <w:p w:rsidR="00A32AD5" w:rsidRDefault="00A32AD5" w:rsidP="00D243E5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تا زمانيكه مهارت كامل را كسب نكرده‌ايد همچنان كنار ديوار انجام دهيد </w:t>
      </w:r>
    </w:p>
    <w:p w:rsidR="00D12EDC" w:rsidRPr="004D5869" w:rsidRDefault="00D12EDC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D12EDC" w:rsidRPr="004D5869" w:rsidRDefault="0091450A" w:rsidP="00476AE6">
      <w:pPr>
        <w:bidi/>
        <w:jc w:val="both"/>
        <w:rPr>
          <w:rFonts w:asciiTheme="minorBidi" w:hAnsiTheme="minorBidi"/>
          <w:b/>
          <w:bCs/>
          <w:sz w:val="40"/>
          <w:szCs w:val="40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رفتن به حرکت در حالت پیش</w:t>
      </w:r>
      <w:r w:rsidR="00DD6CF8">
        <w:rPr>
          <w:rFonts w:asciiTheme="minorBidi" w:hAnsiTheme="minorBidi"/>
          <w:b/>
          <w:bCs/>
          <w:sz w:val="36"/>
          <w:szCs w:val="36"/>
          <w:rtl/>
          <w:lang w:bidi="fa-IR"/>
        </w:rPr>
        <w:t>رفته</w:t>
      </w:r>
    </w:p>
    <w:p w:rsidR="00910F8A" w:rsidRDefault="00910F8A" w:rsidP="001F51AD">
      <w:pPr>
        <w:pStyle w:val="ListParagraph"/>
        <w:numPr>
          <w:ilvl w:val="0"/>
          <w:numId w:val="2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يك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تو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چهارل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را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ي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كا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ستفاد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كني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زانوه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نشيني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نگشتا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هم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قفل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آ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طور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تو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چهارل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قرا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هي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ك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ستها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قفل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شد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أس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يك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هرم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تشكيل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هند،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و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آرنج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اي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ها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آ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اشن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ي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تمري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س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توا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شت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قفل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نگشتا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تكي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ا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الا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تو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نزديك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قفل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نگشتا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نگ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اريد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خش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يشي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الا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ك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خش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يشان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كم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فاصل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ار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اي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تو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قرا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گير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ي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وضع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شم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كمك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كن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ك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ستو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مهره‌ه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ي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تمري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راست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نگ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اري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. (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گ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خش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نزديك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‌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ت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پيشان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را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ي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كا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استفاد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شود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ستو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مهره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ها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را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تعادل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کل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بدن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دچار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خميدگ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‌</w:t>
      </w:r>
      <w:r w:rsidRPr="00910F8A">
        <w:rPr>
          <w:rFonts w:asciiTheme="minorBidi" w:hAnsiTheme="minorBidi" w:hint="cs"/>
          <w:sz w:val="32"/>
          <w:szCs w:val="32"/>
          <w:rtl/>
          <w:lang w:bidi="fa-IR"/>
        </w:rPr>
        <w:t>شود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>).</w:t>
      </w:r>
    </w:p>
    <w:p w:rsidR="00D12EDC" w:rsidRDefault="000C66AE" w:rsidP="001F51AD">
      <w:pPr>
        <w:pStyle w:val="ListParagraph"/>
        <w:numPr>
          <w:ilvl w:val="0"/>
          <w:numId w:val="27"/>
        </w:numPr>
        <w:bidi/>
        <w:ind w:left="288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زانوها را بلند كرده و صاف می ‌كنيم با هر دو پا به آرامی به جلو قدم برمی داريم و بيشتر از مرحله ی قبل پاها را به سينه نزديك می ‌كنيم ( باسن كمی</w:t>
      </w:r>
      <w:r w:rsidR="00D12EDC" w:rsidRPr="004D5869">
        <w:rPr>
          <w:rFonts w:asciiTheme="minorBidi" w:hAnsiTheme="minorBidi"/>
          <w:sz w:val="32"/>
          <w:szCs w:val="32"/>
          <w:rtl/>
          <w:lang w:bidi="fa-IR"/>
        </w:rPr>
        <w:t xml:space="preserve"> به سمت عقب هدايت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می </w:t>
      </w:r>
      <w:r w:rsidR="00D12EDC" w:rsidRPr="004D5869">
        <w:rPr>
          <w:rFonts w:asciiTheme="minorBidi" w:hAnsiTheme="minorBidi"/>
          <w:sz w:val="32"/>
          <w:szCs w:val="32"/>
          <w:rtl/>
          <w:lang w:bidi="fa-IR"/>
        </w:rPr>
        <w:t xml:space="preserve">شود و بالا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تنه از حالت عمود به زمين خارج می </w:t>
      </w:r>
      <w:r w:rsidR="00D12EDC" w:rsidRPr="004D5869">
        <w:rPr>
          <w:rFonts w:asciiTheme="minorBidi" w:hAnsiTheme="minorBidi"/>
          <w:sz w:val="32"/>
          <w:szCs w:val="32"/>
          <w:rtl/>
          <w:lang w:bidi="fa-IR"/>
        </w:rPr>
        <w:t>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شود) مهره های سينه‌ای  كاملا</w:t>
      </w:r>
      <w:r w:rsidR="00D12EDC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داخل حفظ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>می ‌شود و فقط نوك انگشتان پا روی زمين باقی می</w:t>
      </w:r>
      <w:r w:rsidR="00D12EDC" w:rsidRPr="004D5869">
        <w:rPr>
          <w:rFonts w:asciiTheme="minorBidi" w:hAnsiTheme="minorBidi"/>
          <w:sz w:val="32"/>
          <w:szCs w:val="32"/>
          <w:rtl/>
          <w:lang w:bidi="fa-IR"/>
        </w:rPr>
        <w:t>‌ماند (‌در اي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ن حالت تمام وزن بدن به طور مساوی</w:t>
      </w:r>
      <w:r w:rsidR="00D12EDC" w:rsidRPr="004D5869">
        <w:rPr>
          <w:rFonts w:asciiTheme="minorBidi" w:hAnsiTheme="minorBidi"/>
          <w:sz w:val="32"/>
          <w:szCs w:val="32"/>
          <w:rtl/>
          <w:lang w:bidi="fa-IR"/>
        </w:rPr>
        <w:t xml:space="preserve"> بين ساعد د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ستها آرنج‌ها و قلاب دست تقسيم می </w:t>
      </w:r>
      <w:r w:rsidR="00D12EDC" w:rsidRPr="004D5869">
        <w:rPr>
          <w:rFonts w:asciiTheme="minorBidi" w:hAnsiTheme="minorBidi"/>
          <w:sz w:val="32"/>
          <w:szCs w:val="32"/>
          <w:rtl/>
          <w:lang w:bidi="fa-IR"/>
        </w:rPr>
        <w:t>‌شود).</w:t>
      </w:r>
    </w:p>
    <w:p w:rsidR="00571C72" w:rsidRPr="004D5869" w:rsidRDefault="00571C72" w:rsidP="00571C72">
      <w:pPr>
        <w:pStyle w:val="ListParagraph"/>
        <w:bidi/>
        <w:ind w:left="288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D12EDC" w:rsidRDefault="00D12EDC" w:rsidP="001F51AD">
      <w:pPr>
        <w:pStyle w:val="ListParagraph"/>
        <w:numPr>
          <w:ilvl w:val="0"/>
          <w:numId w:val="27"/>
        </w:numPr>
        <w:bidi/>
        <w:ind w:left="288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ا فشردن سه نقطه به زمين ( قلاب، آرنج راست، آرنج چپ) وزن را بيشتر به اين قسمت‌ها منتقل كرده و </w:t>
      </w:r>
      <w:r w:rsidR="000C66AE" w:rsidRPr="004D5869">
        <w:rPr>
          <w:rFonts w:asciiTheme="minorBidi" w:hAnsiTheme="minorBidi"/>
          <w:sz w:val="32"/>
          <w:szCs w:val="32"/>
          <w:rtl/>
          <w:lang w:bidi="fa-IR"/>
        </w:rPr>
        <w:t>پاها سبک می شوند وصاف و کشیده همان طور که کنار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هم محكم قرار گرفت</w:t>
      </w:r>
      <w:r w:rsidR="000C66AE" w:rsidRPr="004D5869">
        <w:rPr>
          <w:rFonts w:asciiTheme="minorBidi" w:hAnsiTheme="minorBidi"/>
          <w:sz w:val="32"/>
          <w:szCs w:val="32"/>
          <w:rtl/>
          <w:lang w:bidi="fa-IR"/>
        </w:rPr>
        <w:t xml:space="preserve">ه‌اند </w:t>
      </w:r>
      <w:r w:rsidR="00621534">
        <w:rPr>
          <w:rFonts w:asciiTheme="minorBidi" w:hAnsiTheme="minorBidi" w:hint="cs"/>
          <w:sz w:val="32"/>
          <w:szCs w:val="32"/>
          <w:rtl/>
          <w:lang w:bidi="fa-IR"/>
        </w:rPr>
        <w:t>.</w:t>
      </w:r>
      <w:r w:rsidR="000C66AE" w:rsidRPr="004D5869">
        <w:rPr>
          <w:rFonts w:asciiTheme="minorBidi" w:hAnsiTheme="minorBidi"/>
          <w:sz w:val="32"/>
          <w:szCs w:val="32"/>
          <w:rtl/>
          <w:lang w:bidi="fa-IR"/>
        </w:rPr>
        <w:t>بدون هيچ فشاری به شكل تعادل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خود به خود به سمت سقف كشيده خواهد شد. </w:t>
      </w:r>
    </w:p>
    <w:p w:rsidR="00C2255A" w:rsidRPr="004D5869" w:rsidRDefault="00C2255A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خارج شدن  از حركت (</w:t>
      </w:r>
      <w:r w:rsidR="004443B1"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پيشرفته)‌</w:t>
      </w: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: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هر دو پا  را به آرام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خم كنيد زانو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ها را به سمت سينه بياوريد لحظات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ها را درون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شكم حفظ كنيد بعد پنجه‌ 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هر دو پا را به زمين بطور هم زمان رسانيده. با عقب دادن لگن هر دو پا را جفت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در كنار هم به آرامی پايين می 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>‌آوريم هرچ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قدر لگن بيشتر به سمت عقب هدايت شود پاها به زمين نزديكتر می ‌شوند و تا جايی كه خيل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آرام و نرم انگشتان پا هم زمان ب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ه زمين می ‌رسند (در اين حالت زانوها خم نمی 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‌شوند) </w:t>
      </w:r>
    </w:p>
    <w:p w:rsidR="004443B1" w:rsidRPr="004D5869" w:rsidRDefault="00C2255A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نکته: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>بعد ا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ز خارج شدن از حركت به مدت يك ال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2 دقيقه در حالت بالاسانا (سجده) استراحت كنيد. </w:t>
      </w:r>
    </w:p>
    <w:p w:rsidR="004443B1" w:rsidRPr="004D5869" w:rsidRDefault="00A556F0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سقوط از حرکت:</w:t>
      </w:r>
      <w:r w:rsidR="00C2255A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>در حي</w:t>
      </w:r>
      <w:r w:rsidR="00C2255A" w:rsidRPr="004D5869">
        <w:rPr>
          <w:rFonts w:asciiTheme="minorBidi" w:hAnsiTheme="minorBidi"/>
          <w:sz w:val="32"/>
          <w:szCs w:val="32"/>
          <w:rtl/>
          <w:lang w:bidi="fa-IR"/>
        </w:rPr>
        <w:t>ن ايستادن روي سر ممكن است لحظات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تعادل  خود را از دست بدهيد و به سمت زمين سقوط كنيد. </w:t>
      </w:r>
    </w:p>
    <w:p w:rsidR="004443B1" w:rsidRPr="004D5869" w:rsidRDefault="004443B1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1ـ آرامش خود را حفظ كنيد و بدا</w:t>
      </w:r>
      <w:r w:rsidR="00C2255A" w:rsidRPr="004D5869">
        <w:rPr>
          <w:rFonts w:asciiTheme="minorBidi" w:hAnsiTheme="minorBidi"/>
          <w:sz w:val="32"/>
          <w:szCs w:val="32"/>
          <w:rtl/>
          <w:lang w:bidi="fa-IR"/>
        </w:rPr>
        <w:t>نيد اگر به شكل صحيح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افتادن را كنترل كنيد آسيب نخواهيد ديد. </w:t>
      </w:r>
    </w:p>
    <w:p w:rsidR="004443B1" w:rsidRPr="004D5869" w:rsidRDefault="00C2255A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2ـ هنگام سقوط سع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كنيد كاملاً به پشت برگرديد و از افتا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دن و انحراف به چپ و راست خوددار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كنيد. </w:t>
      </w:r>
    </w:p>
    <w:p w:rsidR="004443B1" w:rsidRPr="004D5869" w:rsidRDefault="00CB63B5" w:rsidP="00CB63B5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/>
          <w:sz w:val="32"/>
          <w:szCs w:val="32"/>
          <w:rtl/>
          <w:lang w:bidi="fa-IR"/>
        </w:rPr>
        <w:t xml:space="preserve">3ـ هنگام سقوط 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>قبل ازكمر كف پاها را به زمين برسانيد و بعد به آ</w:t>
      </w:r>
      <w:r w:rsidR="00C2255A" w:rsidRPr="004D5869">
        <w:rPr>
          <w:rFonts w:asciiTheme="minorBidi" w:hAnsiTheme="minorBidi"/>
          <w:sz w:val="32"/>
          <w:szCs w:val="32"/>
          <w:rtl/>
          <w:lang w:bidi="fa-IR"/>
        </w:rPr>
        <w:t>رام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كمر ر</w:t>
      </w:r>
      <w:r w:rsidR="00C2255A" w:rsidRPr="004D5869">
        <w:rPr>
          <w:rFonts w:asciiTheme="minorBidi" w:hAnsiTheme="minorBidi"/>
          <w:sz w:val="32"/>
          <w:szCs w:val="32"/>
          <w:rtl/>
          <w:lang w:bidi="fa-IR"/>
        </w:rPr>
        <w:t>ا به زمين برسانيد و بعد به آرامی گردن را روی</w:t>
      </w:r>
      <w:r w:rsidR="004443B1" w:rsidRPr="004D5869">
        <w:rPr>
          <w:rFonts w:asciiTheme="minorBidi" w:hAnsiTheme="minorBidi"/>
          <w:sz w:val="32"/>
          <w:szCs w:val="32"/>
          <w:rtl/>
          <w:lang w:bidi="fa-IR"/>
        </w:rPr>
        <w:t xml:space="preserve"> زمين صاف كنيد. </w:t>
      </w:r>
    </w:p>
    <w:p w:rsidR="00CB63B5" w:rsidRPr="004D5869" w:rsidRDefault="00CB63B5" w:rsidP="00CB63B5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2A3B26" w:rsidRPr="004D5869" w:rsidRDefault="002A3B26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2A3B26" w:rsidRPr="004D5869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تکنیک ها</w:t>
      </w:r>
    </w:p>
    <w:p w:rsidR="002A3B26" w:rsidRPr="00910F8A" w:rsidRDefault="002A3B26" w:rsidP="001F51AD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در تمامی مراحل شانه ها از گوش دور به سمت زمين حفظ شود. </w:t>
      </w:r>
    </w:p>
    <w:p w:rsidR="002A3B26" w:rsidRPr="00910F8A" w:rsidRDefault="002A3B26" w:rsidP="001F51AD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تقسيم وزن كل بدن بين سه قسمت ( قلاب دست، ساعد راست و ساعد چپ ) 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br/>
        <w:t>ايجاد يك مثلث محكم نگهدارنده روی زمين</w:t>
      </w:r>
    </w:p>
    <w:p w:rsidR="002A3B26" w:rsidRPr="00910F8A" w:rsidRDefault="002A3B26" w:rsidP="001F51AD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رها بودن گردن و تحت فشار نبودن سر </w:t>
      </w:r>
    </w:p>
    <w:p w:rsidR="002A3B26" w:rsidRPr="00910F8A" w:rsidRDefault="002A3B26" w:rsidP="001F51AD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910F8A">
        <w:rPr>
          <w:rFonts w:asciiTheme="minorBidi" w:hAnsiTheme="minorBidi"/>
          <w:sz w:val="32"/>
          <w:szCs w:val="32"/>
          <w:rtl/>
          <w:lang w:bidi="fa-IR"/>
        </w:rPr>
        <w:lastRenderedPageBreak/>
        <w:t>کشیده بودن</w:t>
      </w:r>
      <w:r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12"/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 پنجه</w:t>
      </w:r>
      <w:r w:rsidRPr="00910F8A">
        <w:rPr>
          <w:rFonts w:asciiTheme="minorBidi" w:hAnsiTheme="minorBidi"/>
          <w:sz w:val="32"/>
          <w:szCs w:val="32"/>
          <w:lang w:bidi="fa-IR"/>
        </w:rPr>
        <w:t xml:space="preserve">  </w:t>
      </w: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ی پاها به سمت سقف (کشیده بودن پنجه ها به بالا به كشيده شدن پاها كمك می ‌‌‌كند) </w:t>
      </w:r>
    </w:p>
    <w:p w:rsidR="002A3B26" w:rsidRPr="00910F8A" w:rsidRDefault="002A3B26" w:rsidP="001F51AD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910F8A">
        <w:rPr>
          <w:rFonts w:asciiTheme="minorBidi" w:hAnsiTheme="minorBidi"/>
          <w:sz w:val="32"/>
          <w:szCs w:val="32"/>
          <w:rtl/>
          <w:lang w:bidi="fa-IR"/>
        </w:rPr>
        <w:t>محكم نگه داشتن و انقباض باسن</w:t>
      </w:r>
    </w:p>
    <w:p w:rsidR="002A3B26" w:rsidRPr="00910F8A" w:rsidRDefault="002A3B26" w:rsidP="001F51AD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910F8A">
        <w:rPr>
          <w:rFonts w:asciiTheme="minorBidi" w:hAnsiTheme="minorBidi"/>
          <w:sz w:val="32"/>
          <w:szCs w:val="32"/>
          <w:rtl/>
          <w:lang w:bidi="fa-IR"/>
        </w:rPr>
        <w:t xml:space="preserve">گود نشدن كمر و برداشتن فشار و وزن از روی كمر </w:t>
      </w:r>
    </w:p>
    <w:p w:rsidR="002A3B26" w:rsidRPr="00910F8A" w:rsidRDefault="002A3B26" w:rsidP="001F51AD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910F8A">
        <w:rPr>
          <w:rFonts w:asciiTheme="minorBidi" w:hAnsiTheme="minorBidi"/>
          <w:sz w:val="32"/>
          <w:szCs w:val="32"/>
          <w:rtl/>
          <w:lang w:bidi="fa-IR"/>
        </w:rPr>
        <w:t>به داخل كشيدن زير ناف به سمت استخوان خاجی</w:t>
      </w:r>
    </w:p>
    <w:p w:rsidR="002D5E49" w:rsidRPr="00910F8A" w:rsidRDefault="002D5E49" w:rsidP="001F51AD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910F8A">
        <w:rPr>
          <w:rFonts w:asciiTheme="minorBidi" w:hAnsiTheme="minorBidi"/>
          <w:sz w:val="32"/>
          <w:szCs w:val="32"/>
          <w:rtl/>
          <w:lang w:bidi="fa-IR"/>
        </w:rPr>
        <w:t>حفظ فاصله طبیعی بین ناف تا جناق، جناق تا سینه و سینه تا گلو</w:t>
      </w:r>
    </w:p>
    <w:p w:rsidR="00DC48CC" w:rsidRPr="004D5869" w:rsidRDefault="00DC48CC" w:rsidP="007D1C6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DC48CC" w:rsidRPr="004D5869" w:rsidRDefault="00862269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سرد ک</w:t>
      </w:r>
      <w:r w:rsidR="00DD6CF8">
        <w:rPr>
          <w:rFonts w:asciiTheme="minorBidi" w:hAnsiTheme="minorBidi"/>
          <w:b/>
          <w:bCs/>
          <w:sz w:val="36"/>
          <w:szCs w:val="36"/>
          <w:rtl/>
          <w:lang w:bidi="fa-IR"/>
        </w:rPr>
        <w:t>ردن</w:t>
      </w:r>
    </w:p>
    <w:p w:rsidR="0048218F" w:rsidRPr="004D5869" w:rsidRDefault="00DC48CC" w:rsidP="0048218F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1ـ در حالت بالاسانا</w:t>
      </w:r>
      <w:r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13"/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قرار بگيريد به مدت يك تا دو دقيقه سر را روی زمين بگذاريد تا جريان گردش خون در سر و گردن به حالت عادی برگردد. </w:t>
      </w:r>
    </w:p>
    <w:p w:rsidR="00DC48CC" w:rsidRPr="004D5869" w:rsidRDefault="00DC48C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2ـ چند بار سر را به چپ و راست  در وضعيت بالاسانا بچرخانيد. </w:t>
      </w:r>
    </w:p>
    <w:p w:rsidR="00DC48CC" w:rsidRDefault="00DC48CC" w:rsidP="00476AE6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3ـ در حالت دو زانو نشسته و پاوان های مربوط به گردن را انجام دهيد</w:t>
      </w:r>
      <w:r w:rsidR="00423866" w:rsidRPr="004D5869">
        <w:rPr>
          <w:rFonts w:asciiTheme="minorBidi" w:hAnsiTheme="minorBidi"/>
          <w:sz w:val="32"/>
          <w:szCs w:val="32"/>
          <w:rtl/>
          <w:lang w:bidi="fa-IR"/>
        </w:rPr>
        <w:t xml:space="preserve"> (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چرخشي و مقاومتی) </w:t>
      </w:r>
    </w:p>
    <w:p w:rsidR="00DC48CC" w:rsidRPr="004D5869" w:rsidRDefault="00DC48C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4ـ چند لحظه به پشت دراز بكشيد ذهن را آرام كنيد. </w:t>
      </w:r>
    </w:p>
    <w:p w:rsidR="00DC48CC" w:rsidRPr="004D5869" w:rsidRDefault="002C6B77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/>
          <w:sz w:val="32"/>
          <w:szCs w:val="32"/>
          <w:rtl/>
          <w:lang w:bidi="fa-IR"/>
        </w:rPr>
        <w:t>5ـ پا</w:t>
      </w:r>
      <w:r w:rsidR="00DC48CC" w:rsidRPr="004D5869">
        <w:rPr>
          <w:rFonts w:asciiTheme="minorBidi" w:hAnsiTheme="minorBidi"/>
          <w:sz w:val="32"/>
          <w:szCs w:val="32"/>
          <w:rtl/>
          <w:lang w:bidi="fa-IR"/>
        </w:rPr>
        <w:t>وان موكتاسانا</w:t>
      </w:r>
      <w:r w:rsidR="00DC48CC"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14"/>
      </w:r>
      <w:r w:rsidR="00DC48CC" w:rsidRPr="004D5869">
        <w:rPr>
          <w:rFonts w:asciiTheme="minorBidi" w:hAnsiTheme="minorBidi"/>
          <w:sz w:val="32"/>
          <w:szCs w:val="32"/>
          <w:rtl/>
          <w:lang w:bidi="fa-IR"/>
        </w:rPr>
        <w:t xml:space="preserve"> را تك پا و جفت پا انجام دهيد تا رهایی در كمر ايجاد شود. </w:t>
      </w:r>
    </w:p>
    <w:p w:rsidR="00DC48CC" w:rsidRPr="004D5869" w:rsidRDefault="00DC48C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6- انجام يك پيچ ساده توصيه می ‌شود.</w:t>
      </w:r>
    </w:p>
    <w:p w:rsidR="00DC48CC" w:rsidRPr="004D5869" w:rsidRDefault="00DC48C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7- با يك دم شانه ها را به سمت گوش بالا كشيده و با بازدم به آرامي پايين بياوريد </w:t>
      </w:r>
    </w:p>
    <w:p w:rsidR="00DC48CC" w:rsidRPr="004D5869" w:rsidRDefault="00DC48C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8- شانه ها را به آرامي از جلو به عقب و از عقب به جلو بچرخانيد. </w:t>
      </w:r>
    </w:p>
    <w:p w:rsidR="00DC48CC" w:rsidRPr="004D5869" w:rsidRDefault="00DC48C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30A65" w:rsidRPr="004D5869" w:rsidRDefault="00DD6CF8" w:rsidP="00333441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نوع </w:t>
      </w:r>
    </w:p>
    <w:p w:rsidR="00B00BB6" w:rsidRPr="00A830FD" w:rsidRDefault="00B00BB6" w:rsidP="00A830FD">
      <w:pPr>
        <w:bidi/>
        <w:ind w:left="36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در بعضی از سبک های یوگا به وضعیت اصلی شیرشاسانا باداهاستا شیر شاسانا </w:t>
      </w:r>
      <w:r w:rsidRPr="00A830FD">
        <w:rPr>
          <w:rFonts w:asciiTheme="minorBidi" w:hAnsiTheme="minorBidi"/>
          <w:sz w:val="32"/>
          <w:szCs w:val="32"/>
          <w:lang w:bidi="fa-IR"/>
        </w:rPr>
        <w:t>A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می گویند.</w:t>
      </w:r>
    </w:p>
    <w:p w:rsidR="0004088D" w:rsidRPr="00A830FD" w:rsidRDefault="00B00BB6" w:rsidP="00A830FD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A830FD">
        <w:rPr>
          <w:rFonts w:asciiTheme="minorBidi" w:hAnsiTheme="minorBidi"/>
          <w:sz w:val="32"/>
          <w:szCs w:val="32"/>
          <w:rtl/>
          <w:lang w:bidi="fa-IR"/>
        </w:rPr>
        <w:lastRenderedPageBreak/>
        <w:t>برای انجام اين وضعيت در حالت سجده آرنج ها را كم</w:t>
      </w:r>
      <w:r w:rsidR="0004088D" w:rsidRPr="00A830FD">
        <w:rPr>
          <w:rFonts w:asciiTheme="minorBidi" w:hAnsiTheme="minorBidi" w:hint="cs"/>
          <w:sz w:val="32"/>
          <w:szCs w:val="32"/>
          <w:rtl/>
          <w:lang w:bidi="fa-IR"/>
        </w:rPr>
        <w:t>ی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جلوتراز زانوها در امتداد يك خط قرارداده و با هر دست آرنج مخالف را مي‌گيريم، تاج سر را به موازات ساعد دستها قرارداده و پيشانی مماس به ساعد می شود</w:t>
      </w:r>
      <w:r w:rsidR="004669A6" w:rsidRPr="00A830FD">
        <w:rPr>
          <w:rFonts w:asciiTheme="minorBidi" w:hAnsiTheme="minorBidi" w:hint="cs"/>
          <w:sz w:val="32"/>
          <w:szCs w:val="32"/>
          <w:rtl/>
          <w:lang w:bidi="fa-IR"/>
        </w:rPr>
        <w:t>.</w:t>
      </w:r>
    </w:p>
    <w:p w:rsidR="00623CC8" w:rsidRPr="00A830FD" w:rsidRDefault="00A830FD" w:rsidP="00A830FD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كف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ت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آرنج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ه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و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موازات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هم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و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طرف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قرا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‌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هيم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16752C" w:rsidRPr="00A830FD" w:rsidRDefault="00A830FD" w:rsidP="00A830FD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زمانيك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آماد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ی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لندكردن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زمين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وديم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قلاب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از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كرد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كف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ه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پشت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شان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قرا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هيم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اينج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كف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ايد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فعال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اشند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شان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ه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محكم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نگ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ارند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هنگام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لند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شدن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زمين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شان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ه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فشا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هند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ت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عقب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متمايل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شوند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حمايت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كف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شان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ها،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آرامی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بلند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كرده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وضعيت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كامل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قرار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 xml:space="preserve"> ‌</w:t>
      </w:r>
      <w:r w:rsidRPr="00A830FD">
        <w:rPr>
          <w:rFonts w:asciiTheme="minorBidi" w:hAnsiTheme="minorBidi" w:hint="cs"/>
          <w:sz w:val="32"/>
          <w:szCs w:val="32"/>
          <w:rtl/>
          <w:lang w:bidi="fa-IR"/>
        </w:rPr>
        <w:t>گيريم</w:t>
      </w:r>
      <w:r w:rsidRPr="00A830FD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4A5393" w:rsidRPr="004D5869" w:rsidRDefault="004A5393" w:rsidP="00476AE6">
      <w:pPr>
        <w:pStyle w:val="ListParagraph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:rsidR="004A5393" w:rsidRPr="004D5869" w:rsidRDefault="004A5393" w:rsidP="00476AE6">
      <w:pPr>
        <w:pStyle w:val="ListParagraph"/>
        <w:bidi/>
        <w:ind w:left="571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:rsidR="004A5393" w:rsidRPr="004D5869" w:rsidRDefault="004A5393" w:rsidP="00000368">
      <w:pPr>
        <w:pStyle w:val="ListParagraph"/>
        <w:bidi/>
        <w:ind w:left="4"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فواید</w:t>
      </w:r>
    </w:p>
    <w:p w:rsidR="00CA2407" w:rsidRPr="004D5869" w:rsidRDefault="00CA2407" w:rsidP="001F51AD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اين حركت باعث استراحت و آرامش قلب می شود همانطور كه جاذبه زمين در بازگردان خون سياهرگ به قلب اثر دارد. </w:t>
      </w:r>
    </w:p>
    <w:p w:rsidR="00CA2407" w:rsidRPr="004D5869" w:rsidRDefault="00CA2407" w:rsidP="001F51AD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مرين منظم ايستادن روی سر در تقويت دستگاه تنفسی و گردش خون،‌ حفظ انعطاف پذيری آنها، كاهش سرعت تنفس و ضربان قلب در حين استراحت كمك می ‌‌كند.</w:t>
      </w:r>
    </w:p>
    <w:p w:rsidR="00CA2407" w:rsidRPr="004D5869" w:rsidRDefault="00CA2407" w:rsidP="001F51AD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ه طور كلی نفس عميق بدن را تقويت می كند و مقدار زيادی مواد غذايی در اختيار مغز، ستون فقرات و كل سيستم عصبی می گذارد و باعث تجديد قوا و نشاط  و شادابی بدن می ‌‌‌شود.</w:t>
      </w:r>
    </w:p>
    <w:p w:rsidR="00CA2407" w:rsidRPr="004D5869" w:rsidRDefault="00CA2407" w:rsidP="001F51AD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يماری واريس را تسكين می ‌دهد.</w:t>
      </w:r>
    </w:p>
    <w:p w:rsidR="00CA2407" w:rsidRPr="004D5869" w:rsidRDefault="00CA2407" w:rsidP="001F51AD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عث تقويت كتف  سرشانه و بازوها و کمربند شانه ای می شود.</w:t>
      </w:r>
    </w:p>
    <w:p w:rsidR="00CA2407" w:rsidRPr="004D5869" w:rsidRDefault="00CA2407" w:rsidP="001F51AD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عضلات گردن را تقويت می كند.</w:t>
      </w:r>
    </w:p>
    <w:p w:rsidR="00CA2407" w:rsidRPr="004D5869" w:rsidRDefault="00CA2407" w:rsidP="001F51AD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حافظه، تمركز و ظرفيت فكری را بالا می برد. </w:t>
      </w:r>
    </w:p>
    <w:p w:rsidR="00CA2407" w:rsidRPr="004D5869" w:rsidRDefault="00CA2407" w:rsidP="001F51AD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مام قابليت های حسی را افزايش می ‌دهد.</w:t>
      </w:r>
    </w:p>
    <w:p w:rsidR="00BE6757" w:rsidRPr="004D5869" w:rsidRDefault="00BE6757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BE6757" w:rsidRPr="004D5869" w:rsidRDefault="00DD6CF8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محدودیت ها </w:t>
      </w:r>
    </w:p>
    <w:p w:rsidR="00BE6757" w:rsidRPr="004D5869" w:rsidRDefault="00BE6757" w:rsidP="001F51AD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فشار خون بالا </w:t>
      </w:r>
    </w:p>
    <w:p w:rsidR="00BE6757" w:rsidRPr="004D5869" w:rsidRDefault="00BE6757" w:rsidP="001F51AD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ناراحتي قلبی و عروقی </w:t>
      </w:r>
    </w:p>
    <w:p w:rsidR="00BE6757" w:rsidRPr="004D5869" w:rsidRDefault="00BE6757" w:rsidP="001F51AD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سرع  و ميگرن </w:t>
      </w:r>
    </w:p>
    <w:p w:rsidR="00BE6757" w:rsidRPr="004D5869" w:rsidRDefault="00BE6757" w:rsidP="001F51AD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فتق و فشار چشم بالا</w:t>
      </w:r>
      <w:r w:rsidRPr="004D5869">
        <w:rPr>
          <w:rFonts w:asciiTheme="minorBidi" w:hAnsiTheme="minorBidi"/>
          <w:sz w:val="32"/>
          <w:szCs w:val="32"/>
          <w:lang w:bidi="fa-IR"/>
        </w:rPr>
        <w:t xml:space="preserve"> </w:t>
      </w:r>
    </w:p>
    <w:p w:rsidR="00BE6757" w:rsidRPr="004D5869" w:rsidRDefault="00BE6757" w:rsidP="001F51AD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>مشكلات گردنی،  كتف و سرشانه</w:t>
      </w:r>
      <w:r w:rsidRPr="004D5869">
        <w:rPr>
          <w:rFonts w:asciiTheme="minorBidi" w:hAnsiTheme="minorBidi"/>
          <w:sz w:val="32"/>
          <w:szCs w:val="32"/>
          <w:lang w:bidi="fa-IR"/>
        </w:rPr>
        <w:t xml:space="preserve"> </w:t>
      </w:r>
    </w:p>
    <w:p w:rsidR="00BE6757" w:rsidRPr="004D5869" w:rsidRDefault="00BE6757" w:rsidP="001F51AD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يماريهای مغزی</w:t>
      </w:r>
      <w:r w:rsidRPr="004D5869">
        <w:rPr>
          <w:rFonts w:asciiTheme="minorBidi" w:hAnsiTheme="minorBidi"/>
          <w:sz w:val="32"/>
          <w:szCs w:val="32"/>
          <w:lang w:bidi="fa-IR"/>
        </w:rPr>
        <w:t xml:space="preserve"> </w:t>
      </w:r>
    </w:p>
    <w:p w:rsidR="00BE6757" w:rsidRPr="004D5869" w:rsidRDefault="00BE6757" w:rsidP="001F51AD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اشتن هرنوع عفونت به خصوص عفونت های رحمی</w:t>
      </w:r>
      <w:r w:rsidRPr="004D5869">
        <w:rPr>
          <w:rFonts w:asciiTheme="minorBidi" w:hAnsiTheme="minorBidi"/>
          <w:sz w:val="32"/>
          <w:szCs w:val="32"/>
          <w:lang w:bidi="fa-IR"/>
        </w:rPr>
        <w:t xml:space="preserve"> </w:t>
      </w:r>
    </w:p>
    <w:p w:rsidR="00BE6757" w:rsidRPr="004D5869" w:rsidRDefault="00BE6757" w:rsidP="001F51AD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كيست های رحمی و مشكلات تخمدان</w:t>
      </w:r>
      <w:r w:rsidRPr="004D5869">
        <w:rPr>
          <w:rFonts w:asciiTheme="minorBidi" w:hAnsiTheme="minorBidi"/>
          <w:sz w:val="32"/>
          <w:szCs w:val="32"/>
          <w:lang w:bidi="fa-IR"/>
        </w:rPr>
        <w:t xml:space="preserve"> </w:t>
      </w:r>
    </w:p>
    <w:p w:rsidR="00BE6757" w:rsidRPr="004D5869" w:rsidRDefault="00BE6757" w:rsidP="001F51AD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دوران قاعدگی و بارداری انجام نشود.</w:t>
      </w:r>
    </w:p>
    <w:p w:rsidR="00CA2407" w:rsidRDefault="00CA2407" w:rsidP="00476AE6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362C43" w:rsidRDefault="00362C43" w:rsidP="00362C43">
      <w:pPr>
        <w:pStyle w:val="ListParagraph"/>
        <w:bidi/>
        <w:ind w:left="4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00368" w:rsidRDefault="00000368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</w:p>
    <w:p w:rsidR="003E7B7A" w:rsidRDefault="003E7B7A" w:rsidP="003E7B7A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</w:p>
    <w:p w:rsidR="003E7B7A" w:rsidRDefault="003E7B7A" w:rsidP="003E7B7A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</w:p>
    <w:p w:rsidR="003E7B7A" w:rsidRDefault="003E7B7A" w:rsidP="003E7B7A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</w:p>
    <w:p w:rsidR="003E7B7A" w:rsidRDefault="003E7B7A" w:rsidP="003E7B7A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437883" w:rsidRDefault="00437883" w:rsidP="00437883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437883" w:rsidRDefault="00437883" w:rsidP="00437883">
      <w:pPr>
        <w:bidi/>
        <w:jc w:val="both"/>
        <w:rPr>
          <w:rFonts w:asciiTheme="minorBidi" w:hAnsiTheme="minorBidi"/>
          <w:b/>
          <w:bCs/>
          <w:sz w:val="36"/>
          <w:szCs w:val="36"/>
          <w:lang w:bidi="fa-IR"/>
        </w:rPr>
      </w:pPr>
    </w:p>
    <w:p w:rsidR="003E7B7A" w:rsidRPr="004D5869" w:rsidRDefault="003E7B7A" w:rsidP="003E7B7A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7C5A81" w:rsidRDefault="00B25258" w:rsidP="00476AE6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  <w:r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lastRenderedPageBreak/>
        <w:t>پینچامایوراسانا</w:t>
      </w:r>
      <w:r w:rsidRPr="004D5869">
        <w:rPr>
          <w:rStyle w:val="FootnoteReference"/>
          <w:rFonts w:asciiTheme="minorBidi" w:hAnsiTheme="minorBidi"/>
          <w:b/>
          <w:bCs/>
          <w:sz w:val="48"/>
          <w:szCs w:val="48"/>
          <w:rtl/>
          <w:lang w:bidi="fa-IR"/>
        </w:rPr>
        <w:footnoteReference w:id="15"/>
      </w:r>
    </w:p>
    <w:p w:rsidR="000F619E" w:rsidRPr="000F619E" w:rsidRDefault="000F619E" w:rsidP="001F51AD">
      <w:pPr>
        <w:pStyle w:val="ListParagraph"/>
        <w:numPr>
          <w:ilvl w:val="0"/>
          <w:numId w:val="47"/>
        </w:numPr>
        <w:bidi/>
        <w:spacing w:after="0" w:line="240" w:lineRule="auto"/>
        <w:rPr>
          <w:rFonts w:ascii="Times New Roman" w:eastAsia="Times New Roman" w:hAnsi="Times New Roman" w:cs="Times New Roman"/>
          <w:sz w:val="52"/>
        </w:rPr>
      </w:pPr>
      <w:r w:rsidRPr="000F619E">
        <w:rPr>
          <w:rFonts w:ascii="Calibri" w:eastAsia="+mn-ea" w:hAnsi="Arial" w:cs="Arial"/>
          <w:color w:val="000000"/>
          <w:kern w:val="24"/>
          <w:sz w:val="52"/>
          <w:szCs w:val="52"/>
          <w:rtl/>
          <w:lang w:bidi="fa-IR"/>
        </w:rPr>
        <w:t>یک پر از یک دم</w:t>
      </w:r>
    </w:p>
    <w:p w:rsidR="000F619E" w:rsidRPr="000F619E" w:rsidRDefault="000F619E" w:rsidP="001F51AD">
      <w:pPr>
        <w:pStyle w:val="ListParagraph"/>
        <w:numPr>
          <w:ilvl w:val="0"/>
          <w:numId w:val="47"/>
        </w:numPr>
        <w:bidi/>
        <w:spacing w:after="0" w:line="240" w:lineRule="auto"/>
        <w:rPr>
          <w:rFonts w:ascii="Times New Roman" w:eastAsia="Times New Roman" w:hAnsi="Times New Roman" w:cs="Times New Roman"/>
          <w:sz w:val="52"/>
        </w:rPr>
      </w:pPr>
      <w:r w:rsidRPr="000F619E">
        <w:rPr>
          <w:rFonts w:ascii="Calibri" w:eastAsia="+mn-ea" w:hAnsi="Arial" w:cs="Arial"/>
          <w:color w:val="000000"/>
          <w:kern w:val="24"/>
          <w:sz w:val="52"/>
          <w:szCs w:val="52"/>
          <w:rtl/>
          <w:lang w:bidi="fa-IR"/>
        </w:rPr>
        <w:t>طاووس</w:t>
      </w:r>
    </w:p>
    <w:p w:rsidR="000F619E" w:rsidRPr="000F619E" w:rsidRDefault="000F619E" w:rsidP="001F51AD">
      <w:pPr>
        <w:pStyle w:val="ListParagraph"/>
        <w:numPr>
          <w:ilvl w:val="0"/>
          <w:numId w:val="47"/>
        </w:numPr>
        <w:bidi/>
        <w:spacing w:after="0" w:line="240" w:lineRule="auto"/>
        <w:rPr>
          <w:rFonts w:ascii="Times New Roman" w:eastAsia="Times New Roman" w:hAnsi="Times New Roman" w:cs="Times New Roman"/>
          <w:sz w:val="52"/>
        </w:rPr>
      </w:pPr>
      <w:r w:rsidRPr="000F619E">
        <w:rPr>
          <w:rFonts w:ascii="Calibri" w:eastAsia="+mn-ea" w:hAnsi="Arial" w:cs="Arial"/>
          <w:color w:val="000000"/>
          <w:kern w:val="24"/>
          <w:sz w:val="52"/>
          <w:szCs w:val="52"/>
          <w:rtl/>
          <w:lang w:bidi="fa-IR"/>
        </w:rPr>
        <w:t>وضعیت طاووس پوشیده از پر</w:t>
      </w:r>
    </w:p>
    <w:p w:rsidR="00DD6CF8" w:rsidRPr="004D5869" w:rsidRDefault="00DD6CF8" w:rsidP="00476AE6">
      <w:pPr>
        <w:bidi/>
        <w:jc w:val="both"/>
        <w:rPr>
          <w:rFonts w:asciiTheme="minorBidi" w:hAnsiTheme="minorBidi"/>
          <w:b/>
          <w:bCs/>
          <w:sz w:val="48"/>
          <w:szCs w:val="48"/>
          <w:lang w:bidi="fa-IR"/>
        </w:rPr>
      </w:pPr>
    </w:p>
    <w:p w:rsidR="00135831" w:rsidRPr="004D5869" w:rsidRDefault="00DD6CF8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آناتومی </w:t>
      </w:r>
    </w:p>
    <w:p w:rsidR="00135831" w:rsidRPr="004D5869" w:rsidRDefault="00135831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طبقه بندی: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وضعیت تعادلی/قدرتی دست – متقارن – وارونه</w:t>
      </w:r>
    </w:p>
    <w:p w:rsidR="00135831" w:rsidRPr="004D5869" w:rsidRDefault="00135831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F5647A" w:rsidRPr="004D5869" w:rsidRDefault="00F5647A" w:rsidP="0000036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تمرینات پیشن</w:t>
      </w:r>
      <w:r w:rsidR="00DD6CF8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هادی آماده سازی </w:t>
      </w:r>
    </w:p>
    <w:p w:rsidR="00000000" w:rsidRPr="00437883" w:rsidRDefault="001F51AD" w:rsidP="001F51AD">
      <w:pPr>
        <w:numPr>
          <w:ilvl w:val="0"/>
          <w:numId w:val="5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37883">
        <w:rPr>
          <w:rFonts w:asciiTheme="minorBidi" w:hAnsiTheme="minorBidi"/>
          <w:sz w:val="32"/>
          <w:szCs w:val="32"/>
          <w:rtl/>
          <w:lang w:bidi="fa-IR"/>
        </w:rPr>
        <w:t xml:space="preserve">سلام بر خورشيد </w:t>
      </w:r>
    </w:p>
    <w:p w:rsidR="00000000" w:rsidRPr="00437883" w:rsidRDefault="001F51AD" w:rsidP="001F51AD">
      <w:pPr>
        <w:numPr>
          <w:ilvl w:val="0"/>
          <w:numId w:val="5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37883">
        <w:rPr>
          <w:rFonts w:asciiTheme="minorBidi" w:hAnsiTheme="minorBidi"/>
          <w:sz w:val="32"/>
          <w:szCs w:val="32"/>
          <w:rtl/>
          <w:lang w:bidi="fa-IR"/>
        </w:rPr>
        <w:t xml:space="preserve">چرخاندن كمربند </w:t>
      </w:r>
    </w:p>
    <w:p w:rsidR="00000000" w:rsidRPr="00437883" w:rsidRDefault="001F51AD" w:rsidP="001F51AD">
      <w:pPr>
        <w:numPr>
          <w:ilvl w:val="0"/>
          <w:numId w:val="5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37883">
        <w:rPr>
          <w:rFonts w:asciiTheme="minorBidi" w:hAnsiTheme="minorBidi"/>
          <w:sz w:val="32"/>
          <w:szCs w:val="32"/>
          <w:rtl/>
          <w:lang w:bidi="fa-IR"/>
        </w:rPr>
        <w:t xml:space="preserve">دانداسانا </w:t>
      </w:r>
    </w:p>
    <w:p w:rsidR="00000000" w:rsidRPr="00437883" w:rsidRDefault="001F51AD" w:rsidP="001F51AD">
      <w:pPr>
        <w:numPr>
          <w:ilvl w:val="0"/>
          <w:numId w:val="5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37883">
        <w:rPr>
          <w:rFonts w:asciiTheme="minorBidi" w:hAnsiTheme="minorBidi"/>
          <w:sz w:val="32"/>
          <w:szCs w:val="32"/>
          <w:rtl/>
          <w:lang w:bidi="fa-IR"/>
        </w:rPr>
        <w:t xml:space="preserve">پاشنه‌های پا را از زمين جدا كرده و آرنج‌ها را دقيقاً می ‌گذاريم جايی كه پاشنه‌ ی پاها در وضعيت دانداسانا قرار گرفته بود.ساعد دستها را موازی هم روی زمين </w:t>
      </w:r>
      <w:r w:rsidRPr="00437883">
        <w:rPr>
          <w:rFonts w:asciiTheme="minorBidi" w:hAnsiTheme="minorBidi"/>
          <w:sz w:val="32"/>
          <w:szCs w:val="32"/>
          <w:rtl/>
          <w:lang w:bidi="fa-IR"/>
        </w:rPr>
        <w:t xml:space="preserve">می‌خوابانيم كف دستها روی زمين انگشتها باز. حركت پاها را به ديوار می ‌چسبانيم و پاها را موازی زمين در زاویه نود درجه بدن نگه می ‌داريم. </w:t>
      </w:r>
    </w:p>
    <w:p w:rsidR="00174452" w:rsidRPr="004D5869" w:rsidRDefault="00174452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174452" w:rsidRPr="004D5869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آموزش مبتدی با کمک ابزار</w:t>
      </w:r>
    </w:p>
    <w:p w:rsidR="00182688" w:rsidRPr="004D5869" w:rsidRDefault="000F619E" w:rsidP="000F619E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رفتن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کنار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دیوار</w:t>
      </w:r>
    </w:p>
    <w:p w:rsidR="000267C2" w:rsidRPr="004D5869" w:rsidRDefault="000267C2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267C2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رفتن به حرکت در حالت پیشرفته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lastRenderedPageBreak/>
        <w:t xml:space="preserve">در وضعيت آدوموکاشواناسانا (سگ سر پايين) قرار بگيرد. 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Calibri" w:cs="Arial"/>
          <w:color w:val="000000"/>
          <w:kern w:val="24"/>
          <w:sz w:val="36"/>
          <w:szCs w:val="36"/>
          <w:rtl/>
          <w:lang w:bidi="fa-IR"/>
        </w:rPr>
        <w:t xml:space="preserve"> كف </w:t>
      </w: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>دستها و ساعدها كاملاً روی زمين قرار می ‌گيرند. هر دو ساعد، انگشت وسط، مچ دست و آرنج در یک امتداد قرار می گیرند و موازی هستند. فاصله بین دستها به اندازه عرض شانه می باشد.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 xml:space="preserve">قفسه‌ ی سينه را به داخل كشيده و شانه‌ها را از گوش دور نگه داشته. 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 xml:space="preserve">سر را بلند كرده و رو به رو را نگاه می كنيم 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 xml:space="preserve">لگن را به سمت بالا هدايت كرده زير ناف را به سمت استخوان خاجی داخل می ‌بريم و با پاها شروع به برداشتن قدم‌های كوچك به سمت جلو می ‌كنيم. 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 xml:space="preserve">يك پا را از زانو خم كرده و به سمت شكم كمی داخل می آوريم و پای ديگر صاف و كشيده عقب قرار می گيرد و روی پنجه‌ ی هر دو پا قرار می ‌گيريم. 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>با يك پرش نرم از زمين جدا می ‌كنيم و آرام پای جلوی هم صاف شده با كم  فاصله از پای پشتی ب</w:t>
      </w:r>
      <w:r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 xml:space="preserve">ه سمت بالا به نرمی پرتاب میشود 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 xml:space="preserve">هر دو پا صاف و كشيده در كنار هم بالای سر قرار می گيرند پنجه ی پاها كشيده به سمت سقف می ‌باشد. 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 xml:space="preserve">باسن سفت و منقبض کمر گود نمی ‌شود، قفسه سينه داخل حفظ می ‌شود سر بالا و نگاه به رو به رو و كل بدن در امتداد يك خط مستقيم قرار می ‌گيرد. </w:t>
      </w:r>
    </w:p>
    <w:p w:rsidR="00B221D8" w:rsidRPr="00B221D8" w:rsidRDefault="00B221D8" w:rsidP="001F51AD">
      <w:pPr>
        <w:numPr>
          <w:ilvl w:val="0"/>
          <w:numId w:val="53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221D8">
        <w:rPr>
          <w:rFonts w:ascii="Calibri" w:eastAsia="+mn-ea" w:hAnsi="Calibri" w:cs="Arial"/>
          <w:color w:val="000000"/>
          <w:kern w:val="24"/>
          <w:sz w:val="36"/>
          <w:szCs w:val="36"/>
          <w:rtl/>
          <w:lang w:bidi="fa-IR"/>
        </w:rPr>
        <w:t xml:space="preserve"> </w:t>
      </w:r>
      <w:r w:rsidRPr="00B221D8">
        <w:rPr>
          <w:rFonts w:ascii="Calibri" w:eastAsia="+mn-ea" w:hAnsi="Arial" w:cs="Arial"/>
          <w:color w:val="000000"/>
          <w:kern w:val="24"/>
          <w:sz w:val="36"/>
          <w:szCs w:val="36"/>
          <w:rtl/>
          <w:lang w:bidi="fa-IR"/>
        </w:rPr>
        <w:t xml:space="preserve">بازوها عمود به زمين هستند. </w:t>
      </w:r>
    </w:p>
    <w:p w:rsidR="00B221D8" w:rsidRPr="004D5869" w:rsidRDefault="00B221D8" w:rsidP="00B221D8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0F619E" w:rsidRPr="000F619E" w:rsidRDefault="000F619E" w:rsidP="001F51AD">
      <w:pPr>
        <w:numPr>
          <w:ilvl w:val="0"/>
          <w:numId w:val="48"/>
        </w:numPr>
        <w:bidi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F619E">
        <w:rPr>
          <w:rFonts w:ascii="Calibri" w:eastAsia="+mn-ea" w:hAnsi="Arial" w:cs="Arial"/>
          <w:b/>
          <w:bCs/>
          <w:color w:val="000000"/>
          <w:kern w:val="24"/>
          <w:sz w:val="32"/>
          <w:szCs w:val="32"/>
          <w:rtl/>
          <w:lang w:bidi="fa-IR"/>
        </w:rPr>
        <w:t xml:space="preserve">خارج شدن از حركت: </w:t>
      </w:r>
      <w:r w:rsidRPr="000F619E">
        <w:rPr>
          <w:rFonts w:ascii="Calibri" w:eastAsia="+mn-ea" w:hAnsi="Arial" w:cs="Arial"/>
          <w:color w:val="000000"/>
          <w:kern w:val="24"/>
          <w:sz w:val="32"/>
          <w:szCs w:val="32"/>
          <w:rtl/>
          <w:lang w:bidi="fa-IR"/>
        </w:rPr>
        <w:t>به آرامی پاها را يك به يك به حالت قيچی به زمين می رسانيم اول پنجه‌ی يك پا به زمين می ‌رسد و سپس پنجه‌ ی پای ديگر تقريبا پاها با زاويه‌ ی نود درجه از هم فاصله دارند و سپس در وضعيت سجده (بالا سانا) استراحت كنيد.</w:t>
      </w:r>
    </w:p>
    <w:p w:rsidR="005D26FF" w:rsidRDefault="005D26FF" w:rsidP="000F619E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1841A0" w:rsidRPr="004D5869" w:rsidRDefault="001841A0" w:rsidP="001841A0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:rsidR="00E04925" w:rsidRPr="004D5869" w:rsidRDefault="00E04925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E04925" w:rsidRPr="004D5869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تکنیک ها</w:t>
      </w:r>
    </w:p>
    <w:p w:rsidR="005A479F" w:rsidRPr="004D5869" w:rsidRDefault="005A479F" w:rsidP="001F51AD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 xml:space="preserve">قفسه ی سينه داخل حفظ می شود و از گرد شدن پشت جلوگيری ‌شود. </w:t>
      </w:r>
    </w:p>
    <w:p w:rsidR="005A479F" w:rsidRPr="004D5869" w:rsidRDefault="005A479F" w:rsidP="001F51AD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كف دستها تمايل دارند به هم نزديك شوند. با محكم فشار دادن سينه ی كف دست‌ها به زمين و با كنترل شانه‌ها موازی بودن ساعدها را حفظ می‌كنيم. </w:t>
      </w:r>
    </w:p>
    <w:p w:rsidR="005A479F" w:rsidRPr="004D5869" w:rsidRDefault="005A479F" w:rsidP="001F51AD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هنگام پرتاب پاها به سمت بالا تمام بدن ريلكس و بدون انقباض است. </w:t>
      </w:r>
    </w:p>
    <w:p w:rsidR="005A479F" w:rsidRPr="004D5869" w:rsidRDefault="005A479F" w:rsidP="001F51AD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اسن كاملاً منقبض می ‌شود و هر دو پا مثل دو چوب سفت و محكم و به سمت بالای سر می ‌روند. </w:t>
      </w:r>
    </w:p>
    <w:p w:rsidR="005A479F" w:rsidRPr="004D5869" w:rsidRDefault="005A479F" w:rsidP="001F51AD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راي حفظ تعادل بيشتر پاها تمايل دارند كمی عقب</w:t>
      </w:r>
      <w:r w:rsidR="002C783A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‌تر روند و قوسی در كمر ايجاد كنند با محكم كردن پاها و كشيدن انگشتان به سمت سقف و فشار دادن ساعد دستها به سمت زمين از بروز اين حالت جلوگيری می ‌كنيم. </w:t>
      </w:r>
    </w:p>
    <w:p w:rsidR="005A479F" w:rsidRPr="004D5869" w:rsidRDefault="005A479F" w:rsidP="001F51AD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ربالا و نگاه به رو به</w:t>
      </w:r>
      <w:r w:rsidR="002C783A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روست. </w:t>
      </w:r>
    </w:p>
    <w:p w:rsidR="00A473B3" w:rsidRPr="004D5869" w:rsidRDefault="00A473B3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سرد كردن</w:t>
      </w:r>
    </w:p>
    <w:p w:rsidR="001A2B5E" w:rsidRPr="000F619E" w:rsidRDefault="0018645D" w:rsidP="001F51AD">
      <w:pPr>
        <w:numPr>
          <w:ilvl w:val="0"/>
          <w:numId w:val="49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بالاسانا، دستها را به سمت پاشنه‌ ی پاها رها كنيد. </w:t>
      </w:r>
    </w:p>
    <w:p w:rsidR="001A2B5E" w:rsidRPr="000F619E" w:rsidRDefault="0018645D" w:rsidP="001F51AD">
      <w:pPr>
        <w:numPr>
          <w:ilvl w:val="0"/>
          <w:numId w:val="49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واجراسانا  بنشيند و دستها را به طرفين در امتداد شانه‌ها كاملا باز كنيد و سپس كف دست راست را پشت كتف چپ و كف دست چپ را به پشت كتف راست برسانيد و تا جايی كه می ‌توانيد انگشتها را از پشت به هم نزديك كنيد و محكم خودتان را در آغوش بكشيد و سپس جای دستها را عوض كنيد. </w:t>
      </w:r>
    </w:p>
    <w:p w:rsidR="001A2B5E" w:rsidRPr="000F619E" w:rsidRDefault="0018645D" w:rsidP="001F51AD">
      <w:pPr>
        <w:numPr>
          <w:ilvl w:val="0"/>
          <w:numId w:val="49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0F619E">
        <w:rPr>
          <w:rFonts w:asciiTheme="minorBidi" w:hAnsiTheme="minorBidi"/>
          <w:sz w:val="32"/>
          <w:szCs w:val="32"/>
          <w:rtl/>
          <w:lang w:bidi="fa-IR"/>
        </w:rPr>
        <w:t>پاوان شانه.</w:t>
      </w:r>
    </w:p>
    <w:p w:rsidR="001A2B5E" w:rsidRPr="000F619E" w:rsidRDefault="0018645D" w:rsidP="001F51AD">
      <w:pPr>
        <w:numPr>
          <w:ilvl w:val="0"/>
          <w:numId w:val="49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0F619E">
        <w:rPr>
          <w:rFonts w:asciiTheme="minorBidi" w:hAnsiTheme="minorBidi"/>
          <w:sz w:val="32"/>
          <w:szCs w:val="32"/>
          <w:rtl/>
          <w:lang w:bidi="fa-IR"/>
        </w:rPr>
        <w:t>پاوان موکتاسانا</w:t>
      </w:r>
    </w:p>
    <w:p w:rsidR="001A2B5E" w:rsidRPr="000F619E" w:rsidRDefault="0018645D" w:rsidP="001F51AD">
      <w:pPr>
        <w:numPr>
          <w:ilvl w:val="0"/>
          <w:numId w:val="49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0F619E">
        <w:rPr>
          <w:rFonts w:asciiTheme="minorBidi" w:hAnsiTheme="minorBidi"/>
          <w:sz w:val="32"/>
          <w:szCs w:val="32"/>
          <w:rtl/>
          <w:lang w:bidi="fa-IR"/>
        </w:rPr>
        <w:t>در آخرين يك پيچ ساده خوابیده.</w:t>
      </w:r>
    </w:p>
    <w:p w:rsidR="00FB32BB" w:rsidRPr="004D5869" w:rsidRDefault="00FB32BB" w:rsidP="00476AE6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FB32BB" w:rsidRDefault="00DD6CF8" w:rsidP="00333441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نوع </w:t>
      </w:r>
    </w:p>
    <w:p w:rsidR="00AE65E9" w:rsidRPr="00AE65E9" w:rsidRDefault="00AE65E9" w:rsidP="001F51AD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t>زمانی که در حرکت مستقر شدید یک پا را به جلو وهم زمان پای دیگر را به عقب ببرید، کف هر دو پا پوینت هستند به سمت زمین .</w:t>
      </w:r>
    </w:p>
    <w:p w:rsidR="00AE65E9" w:rsidRPr="00AE65E9" w:rsidRDefault="00AE65E9" w:rsidP="00AE65E9">
      <w:pPr>
        <w:bidi/>
        <w:ind w:left="502"/>
        <w:jc w:val="both"/>
        <w:rPr>
          <w:rFonts w:asciiTheme="minorBidi" w:hAnsiTheme="minorBidi"/>
          <w:sz w:val="32"/>
          <w:szCs w:val="32"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t>میتوانید در این حرکت با خم کردن زانوها تنوع حرکت داشته باشید و اشکال زیبایی بسازید .</w:t>
      </w:r>
    </w:p>
    <w:p w:rsidR="00B221D8" w:rsidRPr="00AE65E9" w:rsidRDefault="00B221D8" w:rsidP="00AE65E9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041F59" w:rsidRPr="00AE65E9" w:rsidRDefault="007E0716" w:rsidP="001F51AD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b/>
          <w:bCs/>
          <w:sz w:val="32"/>
          <w:szCs w:val="32"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lastRenderedPageBreak/>
        <w:t xml:space="preserve">در وضعیت قرار بگیرید و سپس کمر را گود کنید و باسن را به سر نزدیک کنید. بدن تقریبا یک فرم </w:t>
      </w:r>
      <w:r w:rsidRPr="00AE65E9">
        <w:rPr>
          <w:rFonts w:asciiTheme="minorBidi" w:hAnsiTheme="minorBidi"/>
          <w:sz w:val="32"/>
          <w:szCs w:val="32"/>
          <w:lang w:bidi="fa-IR"/>
        </w:rPr>
        <w:t>S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مانند میگیرد. تعادل در این وضعیت دشوار است. زانو ها کمی خم می شوند و انگشتان پا به سمت سقف هستند.</w:t>
      </w:r>
    </w:p>
    <w:p w:rsidR="005038C2" w:rsidRPr="00AE65E9" w:rsidRDefault="005038C2" w:rsidP="001F51AD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b/>
          <w:bCs/>
          <w:sz w:val="32"/>
          <w:szCs w:val="32"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t>که در قسمت بعد به عنوان یک آسانای مجزا به طور کامل توضیح داده شده.</w:t>
      </w:r>
    </w:p>
    <w:p w:rsidR="00112DDF" w:rsidRPr="004D5869" w:rsidRDefault="00112DDF" w:rsidP="00476AE6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</w:p>
    <w:p w:rsidR="00112DDF" w:rsidRPr="004D5869" w:rsidRDefault="00112DDF" w:rsidP="0095446F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فوايد</w:t>
      </w:r>
      <w:r w:rsidR="00DD6CF8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</w:p>
    <w:p w:rsidR="00112DDF" w:rsidRPr="004D5869" w:rsidRDefault="00112DDF" w:rsidP="001F51AD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قويت كتف و شانه‌ها</w:t>
      </w:r>
    </w:p>
    <w:p w:rsidR="00112DDF" w:rsidRPr="004D5869" w:rsidRDefault="00112DDF" w:rsidP="001F51AD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قويت عضلات پشتی</w:t>
      </w:r>
    </w:p>
    <w:p w:rsidR="00112DDF" w:rsidRPr="004D5869" w:rsidRDefault="00112DDF" w:rsidP="001F51AD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وضعيت تعادل</w:t>
      </w:r>
    </w:p>
    <w:p w:rsidR="00112DDF" w:rsidRPr="004D5869" w:rsidRDefault="00112DDF" w:rsidP="001F51AD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خون تازه را به مغز هدايت می ‌كند و استرس و افسردگی را كاهش می ‌دهد. </w:t>
      </w:r>
    </w:p>
    <w:p w:rsidR="00112DDF" w:rsidRPr="004D5869" w:rsidRDefault="00112DDF" w:rsidP="001F51AD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فعال كردن عضلات جانبيی و ميانی بدن</w:t>
      </w:r>
    </w:p>
    <w:p w:rsidR="00112DDF" w:rsidRPr="004D5869" w:rsidRDefault="00112DDF" w:rsidP="001F51AD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كشش و گسترش عضلات ناحيه شكم و قفسه سينه</w:t>
      </w:r>
    </w:p>
    <w:p w:rsidR="00112DDF" w:rsidRPr="004D5869" w:rsidRDefault="00112DDF" w:rsidP="001F51AD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فزايش تمركز</w:t>
      </w:r>
    </w:p>
    <w:p w:rsidR="00112DDF" w:rsidRPr="004D5869" w:rsidRDefault="00112DDF" w:rsidP="001F51AD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قويت مچ، آرنج و بازوها</w:t>
      </w:r>
    </w:p>
    <w:p w:rsidR="00112DDF" w:rsidRPr="004D5869" w:rsidRDefault="00112DDF" w:rsidP="001F51AD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قويت عضلات مرتبط همانند دلتوئيد وترايپس و ساختارهای كوچك</w:t>
      </w:r>
    </w:p>
    <w:p w:rsidR="00112DDF" w:rsidRPr="004D5869" w:rsidRDefault="00112DDF" w:rsidP="00476AE6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</w:p>
    <w:p w:rsidR="00112DDF" w:rsidRPr="004D5869" w:rsidRDefault="00112DDF" w:rsidP="0095446F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محدوديت</w:t>
      </w:r>
      <w:r w:rsidR="00D0239C"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</w:p>
    <w:p w:rsidR="00112DDF" w:rsidRPr="004D5869" w:rsidRDefault="00112DDF" w:rsidP="001F51AD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فشار خون بالا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ab/>
      </w:r>
      <w:r w:rsidRPr="004D5869">
        <w:rPr>
          <w:rFonts w:asciiTheme="minorBidi" w:hAnsiTheme="minorBidi"/>
          <w:sz w:val="32"/>
          <w:szCs w:val="32"/>
          <w:rtl/>
          <w:lang w:bidi="fa-IR"/>
        </w:rPr>
        <w:tab/>
      </w:r>
      <w:r w:rsidRPr="004D5869">
        <w:rPr>
          <w:rFonts w:asciiTheme="minorBidi" w:hAnsiTheme="minorBidi"/>
          <w:sz w:val="32"/>
          <w:szCs w:val="32"/>
          <w:rtl/>
          <w:lang w:bidi="fa-IR"/>
        </w:rPr>
        <w:tab/>
      </w:r>
    </w:p>
    <w:p w:rsidR="00112DDF" w:rsidRPr="004D5869" w:rsidRDefault="00112DDF" w:rsidP="001F51AD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يماريهاي قلب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و عروق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ab/>
      </w:r>
    </w:p>
    <w:p w:rsidR="00112DDF" w:rsidRPr="004D5869" w:rsidRDefault="00112DDF" w:rsidP="001F51AD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يماريها و آسيب‌ها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مغز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</w:p>
    <w:p w:rsidR="00112DDF" w:rsidRPr="004D5869" w:rsidRDefault="00112DDF" w:rsidP="001F51AD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واع عفونت‌ها</w:t>
      </w:r>
    </w:p>
    <w:p w:rsidR="00112DDF" w:rsidRPr="004D5869" w:rsidRDefault="00112DDF" w:rsidP="001F51AD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كيست‌ها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رحم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</w:p>
    <w:p w:rsidR="00112DDF" w:rsidRPr="004D5869" w:rsidRDefault="00112DDF" w:rsidP="001F51AD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ردار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و قاعدگ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</w:p>
    <w:p w:rsidR="00112DDF" w:rsidRPr="004D5869" w:rsidRDefault="00112DDF" w:rsidP="001F51AD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آسيب‌ در ناحيه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‌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آرنج، بازو و كت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ف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و سرشانه</w:t>
      </w:r>
    </w:p>
    <w:p w:rsidR="00112DDF" w:rsidRPr="004D5869" w:rsidRDefault="00112DDF" w:rsidP="001F51AD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ضعف عضلان</w:t>
      </w:r>
      <w:r w:rsidR="00D0239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</w:p>
    <w:p w:rsidR="00112DDF" w:rsidRPr="004D5869" w:rsidRDefault="00112DDF" w:rsidP="001F51AD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عدم تعادل</w:t>
      </w:r>
    </w:p>
    <w:p w:rsidR="00112DDF" w:rsidRDefault="00112DDF" w:rsidP="00476AE6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</w:p>
    <w:p w:rsidR="00362C43" w:rsidRDefault="00362C43" w:rsidP="00362C43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</w:p>
    <w:p w:rsidR="00362C43" w:rsidRDefault="00362C43" w:rsidP="00362C43">
      <w:pPr>
        <w:bidi/>
        <w:jc w:val="both"/>
        <w:rPr>
          <w:rFonts w:asciiTheme="minorBidi" w:hAnsiTheme="minorBidi"/>
          <w:sz w:val="36"/>
          <w:szCs w:val="36"/>
          <w:lang w:bidi="fa-IR"/>
        </w:rPr>
      </w:pPr>
    </w:p>
    <w:p w:rsidR="00AE5952" w:rsidRDefault="00AE5952" w:rsidP="00AE5952">
      <w:pPr>
        <w:bidi/>
        <w:jc w:val="both"/>
        <w:rPr>
          <w:rFonts w:asciiTheme="minorBidi" w:hAnsiTheme="minorBidi"/>
          <w:sz w:val="36"/>
          <w:szCs w:val="36"/>
          <w:lang w:bidi="fa-IR"/>
        </w:rPr>
      </w:pPr>
    </w:p>
    <w:p w:rsidR="00E8611D" w:rsidRPr="004D5869" w:rsidRDefault="00E8611D" w:rsidP="00476AE6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433A51" w:rsidRDefault="00DF4F44" w:rsidP="00476AE6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  <w:r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t>ورچیکاسانا</w:t>
      </w:r>
      <w:r w:rsidRPr="004D5869">
        <w:rPr>
          <w:rStyle w:val="FootnoteReference"/>
          <w:rFonts w:asciiTheme="minorBidi" w:hAnsiTheme="minorBidi"/>
          <w:b/>
          <w:bCs/>
          <w:sz w:val="48"/>
          <w:szCs w:val="48"/>
          <w:rtl/>
          <w:lang w:bidi="fa-IR"/>
        </w:rPr>
        <w:footnoteReference w:id="16"/>
      </w:r>
    </w:p>
    <w:p w:rsidR="000F619E" w:rsidRPr="000F619E" w:rsidRDefault="000F619E" w:rsidP="000F619E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عقرب</w:t>
      </w:r>
    </w:p>
    <w:p w:rsidR="000F619E" w:rsidRPr="000F619E" w:rsidRDefault="000F619E" w:rsidP="0095446F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وضعیت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عقرب</w:t>
      </w:r>
    </w:p>
    <w:p w:rsidR="001D10E2" w:rsidRDefault="000F619E" w:rsidP="000F619E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يك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آسانای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فوق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پيشرفته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‌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باشد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كه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قدرت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بخصوص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ناحيه‌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ی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بازو،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انعطاف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كمری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تعادل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بسيار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بالايی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نياز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0F619E">
        <w:rPr>
          <w:rFonts w:asciiTheme="minorBidi" w:hAnsiTheme="minorBidi" w:hint="cs"/>
          <w:sz w:val="32"/>
          <w:szCs w:val="32"/>
          <w:rtl/>
          <w:lang w:bidi="fa-IR"/>
        </w:rPr>
        <w:t>دارد</w:t>
      </w:r>
      <w:r w:rsidRPr="000F619E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95446F" w:rsidRPr="004D5869" w:rsidRDefault="0095446F" w:rsidP="0095446F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1D10E2" w:rsidRPr="004D5869" w:rsidRDefault="00DD6CF8" w:rsidP="0095446F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آناتومی </w:t>
      </w:r>
    </w:p>
    <w:p w:rsidR="001D10E2" w:rsidRPr="004D5869" w:rsidRDefault="001D10E2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E946EB" w:rsidRPr="004D5869" w:rsidRDefault="001D10E2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طبقه بندی: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وضعیت تعادلی/قدرتی دست – متقارن – خم به عقب </w:t>
      </w:r>
      <w:r w:rsidR="00925CE0" w:rsidRPr="004D5869">
        <w:rPr>
          <w:rFonts w:asciiTheme="minorBidi" w:hAnsiTheme="minorBidi"/>
          <w:sz w:val="32"/>
          <w:szCs w:val="32"/>
          <w:rtl/>
          <w:lang w:bidi="fa-IR"/>
        </w:rPr>
        <w:t>–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وارونه</w:t>
      </w:r>
    </w:p>
    <w:p w:rsidR="00AA75AB" w:rsidRPr="000F619E" w:rsidRDefault="00AA75AB" w:rsidP="000F619E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AA75AB" w:rsidRPr="004D5869" w:rsidRDefault="00DD6CF8" w:rsidP="0095446F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تمرینات پیشنهادی آماده سازی</w:t>
      </w:r>
    </w:p>
    <w:p w:rsidR="00AA75AB" w:rsidRPr="004D5869" w:rsidRDefault="00AA75AB" w:rsidP="001F51AD">
      <w:pPr>
        <w:pStyle w:val="ListParagraph"/>
        <w:numPr>
          <w:ilvl w:val="0"/>
          <w:numId w:val="3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يك پيچ انجام دهيد. </w:t>
      </w:r>
    </w:p>
    <w:p w:rsidR="00AA75AB" w:rsidRPr="004D5869" w:rsidRDefault="00AA75AB" w:rsidP="0095446F">
      <w:pPr>
        <w:pStyle w:val="ListParagraph"/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17"/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</w:p>
    <w:p w:rsidR="00AA75AB" w:rsidRPr="004D5869" w:rsidRDefault="00AA75AB" w:rsidP="001F51AD">
      <w:pPr>
        <w:pStyle w:val="ListParagraph"/>
        <w:numPr>
          <w:ilvl w:val="0"/>
          <w:numId w:val="3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آمادگی‌های پينچامايورآسانا که در بالا توضیح داده شد.</w:t>
      </w:r>
    </w:p>
    <w:p w:rsidR="00AA75AB" w:rsidRPr="004D5869" w:rsidRDefault="00AA75AB" w:rsidP="001F51AD">
      <w:pPr>
        <w:pStyle w:val="ListParagraph"/>
        <w:numPr>
          <w:ilvl w:val="0"/>
          <w:numId w:val="33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در وضعيت پينچامايورآسانا قرار بگيريد و به </w:t>
      </w:r>
      <w:r w:rsidR="000F619E">
        <w:rPr>
          <w:rFonts w:asciiTheme="minorBidi" w:hAnsiTheme="minorBidi"/>
          <w:sz w:val="32"/>
          <w:szCs w:val="32"/>
          <w:rtl/>
          <w:lang w:bidi="fa-IR"/>
        </w:rPr>
        <w:t>آرا</w:t>
      </w:r>
      <w:r w:rsidR="000F619E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شروع به انجام وضعيت عقرب كنيد.</w:t>
      </w:r>
    </w:p>
    <w:p w:rsidR="00FA440D" w:rsidRPr="004D5869" w:rsidRDefault="00FA440D" w:rsidP="00476AE6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FA440D" w:rsidRPr="004D5869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آموزش مبتدی با کمک ابزار</w:t>
      </w:r>
    </w:p>
    <w:p w:rsidR="00B622B1" w:rsidRPr="004D5869" w:rsidRDefault="00985745" w:rsidP="001F51AD">
      <w:pPr>
        <w:pStyle w:val="ListParagraph"/>
        <w:numPr>
          <w:ilvl w:val="0"/>
          <w:numId w:val="3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>رو به ديوار در وضعيت ايستادن رو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بازو (پينچامايورآسانا) قرار بگيريد و ك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>ف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ها را به ديوار برسانيد. </w:t>
      </w:r>
    </w:p>
    <w:p w:rsidR="00B622B1" w:rsidRPr="004D5869" w:rsidRDefault="00985745" w:rsidP="001F51AD">
      <w:pPr>
        <w:pStyle w:val="ListParagraph"/>
        <w:numPr>
          <w:ilvl w:val="0"/>
          <w:numId w:val="3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اين وضعيت فاصله‌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 xml:space="preserve"> 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دست‌ها از ديوار كم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بيشتر از وضعيت پينچامايورآسانا م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 xml:space="preserve">ی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اشد. </w:t>
      </w:r>
    </w:p>
    <w:p w:rsidR="00B622B1" w:rsidRPr="004D5869" w:rsidRDefault="00985745" w:rsidP="001F51AD">
      <w:pPr>
        <w:pStyle w:val="ListParagraph"/>
        <w:numPr>
          <w:ilvl w:val="0"/>
          <w:numId w:val="3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ها را به اندازه‌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 xml:space="preserve"> 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عرض شانه باز كرده. </w:t>
      </w:r>
    </w:p>
    <w:p w:rsidR="00B622B1" w:rsidRPr="004D5869" w:rsidRDefault="00985745" w:rsidP="001F51AD">
      <w:pPr>
        <w:pStyle w:val="ListParagraph"/>
        <w:numPr>
          <w:ilvl w:val="0"/>
          <w:numId w:val="3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روع به دور كردن باسن از ديوار م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 xml:space="preserve">ی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كنيم 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 xml:space="preserve">(آرنج‌ها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رو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زمين محكم فشار </w:t>
      </w:r>
      <w:r w:rsidR="00AE65E9">
        <w:rPr>
          <w:rFonts w:asciiTheme="minorBidi" w:hAnsiTheme="minorBidi" w:hint="cs"/>
          <w:sz w:val="32"/>
          <w:szCs w:val="32"/>
          <w:rtl/>
          <w:lang w:bidi="fa-IR"/>
        </w:rPr>
        <w:t>دهید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) و بازوها 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 xml:space="preserve">سفت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و محكم هستند. </w:t>
      </w:r>
    </w:p>
    <w:p w:rsidR="00B622B1" w:rsidRPr="004D5869" w:rsidRDefault="00985745" w:rsidP="001F51AD">
      <w:pPr>
        <w:pStyle w:val="ListParagraph"/>
        <w:numPr>
          <w:ilvl w:val="0"/>
          <w:numId w:val="3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زير شكم را محكم كرده و سر را به سمت بالا و جو م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 xml:space="preserve">ی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‌كشيم. </w:t>
      </w:r>
    </w:p>
    <w:p w:rsidR="00B622B1" w:rsidRPr="004D5869" w:rsidRDefault="00AB6F57" w:rsidP="001F51AD">
      <w:pPr>
        <w:pStyle w:val="ListParagraph"/>
        <w:numPr>
          <w:ilvl w:val="0"/>
          <w:numId w:val="3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وقتي باسن كاملا</w:t>
      </w:r>
      <w:r w:rsidR="00985745" w:rsidRPr="004D5869">
        <w:rPr>
          <w:rFonts w:asciiTheme="minorBidi" w:hAnsiTheme="minorBidi"/>
          <w:sz w:val="32"/>
          <w:szCs w:val="32"/>
          <w:rtl/>
          <w:lang w:bidi="fa-IR"/>
        </w:rPr>
        <w:t xml:space="preserve"> از ديوار دور شد زانوها را خم كرده (زانوها به اندازه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ی</w:t>
      </w:r>
      <w:r w:rsidR="00985745" w:rsidRPr="004D5869">
        <w:rPr>
          <w:rFonts w:asciiTheme="minorBidi" w:hAnsiTheme="minorBidi"/>
          <w:sz w:val="32"/>
          <w:szCs w:val="32"/>
          <w:rtl/>
          <w:lang w:bidi="fa-IR"/>
        </w:rPr>
        <w:t xml:space="preserve"> عرض لگن باز هستند) و پنجه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ی</w:t>
      </w:r>
      <w:r w:rsidR="00985745"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 را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رو</w:t>
      </w:r>
      <w:r w:rsidR="00985745" w:rsidRPr="004D5869">
        <w:rPr>
          <w:rFonts w:asciiTheme="minorBidi" w:hAnsiTheme="minorBidi"/>
          <w:sz w:val="32"/>
          <w:szCs w:val="32"/>
          <w:rtl/>
          <w:lang w:bidi="fa-IR"/>
        </w:rPr>
        <w:t xml:space="preserve"> به ديوار برم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ی </w:t>
      </w:r>
      <w:r w:rsidR="00985745" w:rsidRPr="004D5869">
        <w:rPr>
          <w:rFonts w:asciiTheme="minorBidi" w:hAnsiTheme="minorBidi"/>
          <w:sz w:val="32"/>
          <w:szCs w:val="32"/>
          <w:rtl/>
          <w:lang w:bidi="fa-IR"/>
        </w:rPr>
        <w:t>‌گردانيم و انگشت‌ها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="00985745"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 را به هم نزديك م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ی </w:t>
      </w:r>
      <w:r w:rsidR="00985745" w:rsidRPr="004D5869">
        <w:rPr>
          <w:rFonts w:asciiTheme="minorBidi" w:hAnsiTheme="minorBidi"/>
          <w:sz w:val="32"/>
          <w:szCs w:val="32"/>
          <w:rtl/>
          <w:lang w:bidi="fa-IR"/>
        </w:rPr>
        <w:t xml:space="preserve">‌كنيم. </w:t>
      </w:r>
    </w:p>
    <w:p w:rsidR="00B622B1" w:rsidRDefault="00985745" w:rsidP="001F51AD">
      <w:pPr>
        <w:pStyle w:val="ListParagraph"/>
        <w:numPr>
          <w:ilvl w:val="0"/>
          <w:numId w:val="34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رو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 را به رو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 xml:space="preserve">ی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ديوار به سمت سر سُر م</w:t>
      </w:r>
      <w:r w:rsidR="00AB6F57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دهيم. </w:t>
      </w:r>
    </w:p>
    <w:p w:rsidR="00B81EE9" w:rsidRPr="004D5869" w:rsidRDefault="00B81EE9" w:rsidP="00B81EE9">
      <w:pPr>
        <w:pStyle w:val="ListParagraph"/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2F15AB" w:rsidRPr="004D5869" w:rsidRDefault="002F15AB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2F15AB" w:rsidRPr="004D5869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رفتن به حرکت در حالت پیشرفته</w:t>
      </w:r>
    </w:p>
    <w:p w:rsidR="00356E31" w:rsidRPr="004D5869" w:rsidRDefault="00356E31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عد از تمرين با ديوار وضعيت</w:t>
      </w:r>
      <w:r w:rsidR="00DA0E4A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مشابه را بدون اتكا به ديوار م</w:t>
      </w:r>
      <w:r w:rsidR="00DA0E4A" w:rsidRPr="004D5869">
        <w:rPr>
          <w:rFonts w:asciiTheme="minorBidi" w:hAnsiTheme="minorBidi"/>
          <w:sz w:val="32"/>
          <w:szCs w:val="32"/>
          <w:rtl/>
          <w:lang w:bidi="fa-IR"/>
        </w:rPr>
        <w:t xml:space="preserve">ی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‌توانيم انجام دهيم. </w:t>
      </w:r>
    </w:p>
    <w:p w:rsidR="00643C53" w:rsidRPr="004D5869" w:rsidRDefault="000C0EDB" w:rsidP="00AE65E9">
      <w:pPr>
        <w:bidi/>
        <w:ind w:left="211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خارج شدن از حركت</w:t>
      </w:r>
      <w:r w:rsidRPr="004D5869">
        <w:rPr>
          <w:rFonts w:asciiTheme="minorBidi" w:hAnsiTheme="minorBidi"/>
          <w:sz w:val="32"/>
          <w:szCs w:val="32"/>
          <w:lang w:bidi="fa-IR"/>
        </w:rPr>
        <w:t>: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پاها را به آرامی از سر دور كرده زانوها را به هم نزديك می كنيم انقباض را از روی باسن برداشته لحظاتی هر دو پا را صاف و كشيده بالای سر نگه می ‌داريم و به آرامی پاها را با عقب كشيده باسن به زمين نزديك می كنيم </w:t>
      </w:r>
      <w:r w:rsidR="00AE65E9">
        <w:rPr>
          <w:rFonts w:asciiTheme="minorBidi" w:hAnsiTheme="minorBidi" w:hint="cs"/>
          <w:sz w:val="32"/>
          <w:szCs w:val="32"/>
          <w:rtl/>
          <w:lang w:bidi="fa-IR"/>
        </w:rPr>
        <w:t>.</w:t>
      </w:r>
    </w:p>
    <w:p w:rsidR="005B2FC8" w:rsidRPr="004D5869" w:rsidRDefault="005B2FC8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5B2FC8" w:rsidRPr="004D5869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تکنیک ها</w:t>
      </w:r>
    </w:p>
    <w:p w:rsidR="00B622B1" w:rsidRPr="004D5869" w:rsidRDefault="00985745" w:rsidP="001F51AD">
      <w:pPr>
        <w:pStyle w:val="ListParagraph"/>
        <w:numPr>
          <w:ilvl w:val="0"/>
          <w:numId w:val="3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تمام طول حركت روي پنجه‌</w:t>
      </w:r>
      <w:r w:rsidR="005B2FC8" w:rsidRPr="004D5869">
        <w:rPr>
          <w:rFonts w:asciiTheme="minorBidi" w:hAnsiTheme="minorBidi"/>
          <w:sz w:val="32"/>
          <w:szCs w:val="32"/>
          <w:rtl/>
          <w:lang w:bidi="fa-IR"/>
        </w:rPr>
        <w:t>ی پاها كشيده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م</w:t>
      </w:r>
      <w:r w:rsidR="005B2FC8" w:rsidRPr="004D5869">
        <w:rPr>
          <w:rFonts w:asciiTheme="minorBidi" w:hAnsiTheme="minorBidi"/>
          <w:sz w:val="32"/>
          <w:szCs w:val="32"/>
          <w:rtl/>
          <w:lang w:bidi="fa-IR"/>
        </w:rPr>
        <w:t xml:space="preserve">ی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‌باشد. </w:t>
      </w:r>
    </w:p>
    <w:p w:rsidR="00B622B1" w:rsidRPr="004D5869" w:rsidRDefault="00985745" w:rsidP="001F51AD">
      <w:pPr>
        <w:pStyle w:val="ListParagraph"/>
        <w:numPr>
          <w:ilvl w:val="0"/>
          <w:numId w:val="3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ازوها را محكم فشار دهيد تا بتوانيد وزن خود را كنترل كنيد. </w:t>
      </w:r>
    </w:p>
    <w:p w:rsidR="00B622B1" w:rsidRPr="004D5869" w:rsidRDefault="005B2FC8" w:rsidP="001F51AD">
      <w:pPr>
        <w:pStyle w:val="ListParagraph"/>
        <w:numPr>
          <w:ilvl w:val="0"/>
          <w:numId w:val="3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با كنترل وزن می </w:t>
      </w:r>
      <w:r w:rsidR="00985745" w:rsidRPr="004D5869">
        <w:rPr>
          <w:rFonts w:asciiTheme="minorBidi" w:hAnsiTheme="minorBidi"/>
          <w:sz w:val="32"/>
          <w:szCs w:val="32"/>
          <w:rtl/>
          <w:lang w:bidi="fa-IR"/>
        </w:rPr>
        <w:t>‌توانيد زانوها را بيشتر خم كنيد.</w:t>
      </w:r>
    </w:p>
    <w:p w:rsidR="00671C33" w:rsidRPr="004D5869" w:rsidRDefault="00DD6CF8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سرد کردن</w:t>
      </w:r>
    </w:p>
    <w:p w:rsidR="00B622B1" w:rsidRPr="004D5869" w:rsidRDefault="00985745" w:rsidP="001F51AD">
      <w:pPr>
        <w:pStyle w:val="ListParagraph"/>
        <w:numPr>
          <w:ilvl w:val="0"/>
          <w:numId w:val="38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يچ ساده</w:t>
      </w:r>
    </w:p>
    <w:p w:rsidR="00C13072" w:rsidRPr="004D5869" w:rsidRDefault="00C13072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671C33" w:rsidRPr="004D5869" w:rsidRDefault="00DD6CF8" w:rsidP="0095446F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>فواید</w:t>
      </w:r>
    </w:p>
    <w:p w:rsidR="00B622B1" w:rsidRPr="004D5869" w:rsidRDefault="0081026C" w:rsidP="001F51AD">
      <w:pPr>
        <w:pStyle w:val="ListParagraph"/>
        <w:numPr>
          <w:ilvl w:val="0"/>
          <w:numId w:val="3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قويت بازوها</w:t>
      </w:r>
    </w:p>
    <w:p w:rsidR="00B622B1" w:rsidRPr="004D5869" w:rsidRDefault="00985745" w:rsidP="001F51AD">
      <w:pPr>
        <w:pStyle w:val="ListParagraph"/>
        <w:numPr>
          <w:ilvl w:val="0"/>
          <w:numId w:val="3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كشش عضلات جلوي</w:t>
      </w:r>
      <w:r w:rsidR="0081026C" w:rsidRPr="004D5869">
        <w:rPr>
          <w:rFonts w:asciiTheme="minorBidi" w:hAnsiTheme="minorBidi"/>
          <w:sz w:val="32"/>
          <w:szCs w:val="32"/>
          <w:rtl/>
          <w:lang w:bidi="fa-IR"/>
        </w:rPr>
        <w:t>ی بدن</w:t>
      </w:r>
    </w:p>
    <w:p w:rsidR="00B622B1" w:rsidRPr="004D5869" w:rsidRDefault="00985745" w:rsidP="001F51AD">
      <w:pPr>
        <w:pStyle w:val="ListParagraph"/>
        <w:numPr>
          <w:ilvl w:val="0"/>
          <w:numId w:val="3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قو</w:t>
      </w:r>
      <w:r w:rsidR="0081026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شدن عضلات </w:t>
      </w:r>
      <w:r w:rsidR="0081026C" w:rsidRPr="004D5869">
        <w:rPr>
          <w:rFonts w:asciiTheme="minorBidi" w:hAnsiTheme="minorBidi"/>
          <w:sz w:val="32"/>
          <w:szCs w:val="32"/>
          <w:rtl/>
          <w:lang w:bidi="fa-IR"/>
        </w:rPr>
        <w:t>هیپ</w:t>
      </w:r>
    </w:p>
    <w:p w:rsidR="00B622B1" w:rsidRPr="004D5869" w:rsidRDefault="00985745" w:rsidP="001F51AD">
      <w:pPr>
        <w:pStyle w:val="ListParagraph"/>
        <w:numPr>
          <w:ilvl w:val="0"/>
          <w:numId w:val="3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لا بردن تعادل</w:t>
      </w:r>
    </w:p>
    <w:p w:rsidR="00B622B1" w:rsidRPr="004D5869" w:rsidRDefault="00985745" w:rsidP="001F51AD">
      <w:pPr>
        <w:pStyle w:val="ListParagraph"/>
        <w:numPr>
          <w:ilvl w:val="0"/>
          <w:numId w:val="3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لا بردن انعطاف بدن</w:t>
      </w:r>
      <w:r w:rsidR="0081026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بخصوص در ناحيه كمر</w:t>
      </w:r>
    </w:p>
    <w:p w:rsidR="00B622B1" w:rsidRPr="004D5869" w:rsidRDefault="00985745" w:rsidP="001F51AD">
      <w:pPr>
        <w:pStyle w:val="ListParagraph"/>
        <w:numPr>
          <w:ilvl w:val="0"/>
          <w:numId w:val="37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تمام فوايد حركات معكوس كه در بخش قبل ذكر شد. </w:t>
      </w:r>
    </w:p>
    <w:p w:rsidR="0081026C" w:rsidRPr="004D5869" w:rsidRDefault="0081026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671C33" w:rsidRPr="004D5869" w:rsidRDefault="00DD6CF8" w:rsidP="0095446F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محدودیت های</w:t>
      </w:r>
    </w:p>
    <w:p w:rsidR="00B622B1" w:rsidRPr="004D5869" w:rsidRDefault="00985745" w:rsidP="001F51AD">
      <w:pPr>
        <w:pStyle w:val="ListParagraph"/>
        <w:numPr>
          <w:ilvl w:val="0"/>
          <w:numId w:val="3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شكلات كمر</w:t>
      </w:r>
      <w:r w:rsidR="0081026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</w:p>
    <w:p w:rsidR="00B622B1" w:rsidRPr="004D5869" w:rsidRDefault="00985745" w:rsidP="001F51AD">
      <w:pPr>
        <w:pStyle w:val="ListParagraph"/>
        <w:numPr>
          <w:ilvl w:val="0"/>
          <w:numId w:val="3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مشكلات گردن</w:t>
      </w:r>
    </w:p>
    <w:p w:rsidR="00B622B1" w:rsidRPr="004D5869" w:rsidRDefault="00985745" w:rsidP="001F51AD">
      <w:pPr>
        <w:pStyle w:val="ListParagraph"/>
        <w:numPr>
          <w:ilvl w:val="0"/>
          <w:numId w:val="36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مام</w:t>
      </w:r>
      <w:r w:rsidR="0081026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محدوديت‌ها</w:t>
      </w:r>
      <w:r w:rsidR="0081026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ذكر شده برا</w:t>
      </w:r>
      <w:r w:rsidR="0081026C" w:rsidRPr="004D5869">
        <w:rPr>
          <w:rFonts w:asciiTheme="minorBidi" w:hAnsiTheme="minorBidi"/>
          <w:sz w:val="32"/>
          <w:szCs w:val="32"/>
          <w:rtl/>
          <w:lang w:bidi="fa-IR"/>
        </w:rPr>
        <w:t>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حركات معكوس در بخش قبل</w:t>
      </w:r>
    </w:p>
    <w:p w:rsidR="00925CE0" w:rsidRPr="004D5869" w:rsidRDefault="00925CE0" w:rsidP="00476AE6">
      <w:pPr>
        <w:bidi/>
        <w:jc w:val="both"/>
        <w:rPr>
          <w:rFonts w:asciiTheme="minorBidi" w:hAnsiTheme="minorBidi"/>
          <w:b/>
          <w:bCs/>
          <w:sz w:val="32"/>
          <w:szCs w:val="32"/>
          <w:lang w:bidi="fa-IR"/>
        </w:rPr>
      </w:pPr>
    </w:p>
    <w:p w:rsidR="003E15BF" w:rsidRDefault="003E15BF" w:rsidP="00476AE6">
      <w:pPr>
        <w:bidi/>
        <w:jc w:val="both"/>
        <w:rPr>
          <w:rFonts w:asciiTheme="minorBidi" w:hAnsiTheme="minorBidi"/>
          <w:b/>
          <w:bCs/>
          <w:sz w:val="48"/>
          <w:szCs w:val="48"/>
          <w:rtl/>
          <w:lang w:bidi="fa-IR"/>
        </w:rPr>
      </w:pPr>
      <w:r w:rsidRPr="004D5869">
        <w:rPr>
          <w:rFonts w:asciiTheme="minorBidi" w:hAnsiTheme="minorBidi"/>
          <w:b/>
          <w:bCs/>
          <w:sz w:val="48"/>
          <w:szCs w:val="48"/>
          <w:rtl/>
          <w:lang w:bidi="fa-IR"/>
        </w:rPr>
        <w:t>آدومکا وریکشاسانا</w:t>
      </w:r>
      <w:r w:rsidRPr="004D5869">
        <w:rPr>
          <w:rStyle w:val="FootnoteReference"/>
          <w:rFonts w:asciiTheme="minorBidi" w:hAnsiTheme="minorBidi"/>
          <w:b/>
          <w:bCs/>
          <w:sz w:val="48"/>
          <w:szCs w:val="48"/>
          <w:rtl/>
          <w:lang w:bidi="fa-IR"/>
        </w:rPr>
        <w:footnoteReference w:id="18"/>
      </w:r>
    </w:p>
    <w:p w:rsidR="00C6726C" w:rsidRDefault="00C6726C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8B1C6D" w:rsidRPr="008B1C6D" w:rsidRDefault="008B1C6D" w:rsidP="008B1C6D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م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ین</w:t>
      </w:r>
    </w:p>
    <w:p w:rsidR="008B1C6D" w:rsidRPr="008B1C6D" w:rsidRDefault="008B1C6D" w:rsidP="008B1C6D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صور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و</w:t>
      </w:r>
    </w:p>
    <w:p w:rsidR="008B1C6D" w:rsidRPr="008B1C6D" w:rsidRDefault="008B1C6D" w:rsidP="008B1C6D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خت</w:t>
      </w:r>
    </w:p>
    <w:p w:rsidR="008B1C6D" w:rsidRPr="008B1C6D" w:rsidRDefault="008B1C6D" w:rsidP="008B1C6D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خ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ین</w:t>
      </w:r>
    </w:p>
    <w:p w:rsidR="008B1C6D" w:rsidRPr="008B1C6D" w:rsidRDefault="008B1C6D" w:rsidP="008B1C6D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8B1C6D" w:rsidRPr="008B1C6D" w:rsidRDefault="008B1C6D" w:rsidP="00AE65E9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شم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قا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ش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بتد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ستاد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طو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امل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سا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نجا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ه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پ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ضعی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مر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مر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زو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شان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قوی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ک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چو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ضعی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زم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لم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د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لذ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ی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فشار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تو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هر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ار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شود</w:t>
      </w:r>
      <w:r w:rsidRPr="008B1C6D">
        <w:rPr>
          <w:rFonts w:asciiTheme="minorBidi" w:hAnsiTheme="minorBidi"/>
          <w:sz w:val="32"/>
          <w:szCs w:val="32"/>
          <w:lang w:bidi="fa-IR"/>
        </w:rPr>
        <w:t>.</w:t>
      </w:r>
    </w:p>
    <w:p w:rsidR="008B1C6D" w:rsidRPr="008B1C6D" w:rsidRDefault="008B1C6D" w:rsidP="008B1C6D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 w:hint="cs"/>
          <w:sz w:val="32"/>
          <w:szCs w:val="32"/>
          <w:rtl/>
          <w:lang w:bidi="fa-IR"/>
        </w:rPr>
        <w:lastRenderedPageBreak/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یز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کنیک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عادل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گاه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د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یاز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ار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وان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مر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ورید</w:t>
      </w:r>
      <w:r w:rsidRPr="008B1C6D">
        <w:rPr>
          <w:rFonts w:asciiTheme="minorBidi" w:hAnsiTheme="minorBidi"/>
          <w:sz w:val="32"/>
          <w:szCs w:val="32"/>
          <w:lang w:bidi="fa-IR"/>
        </w:rPr>
        <w:t>.</w:t>
      </w:r>
    </w:p>
    <w:p w:rsidR="008349E6" w:rsidRDefault="008349E6" w:rsidP="008349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8349E6" w:rsidRPr="004D5869" w:rsidRDefault="008349E6" w:rsidP="008349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785A89" w:rsidRPr="004D5869" w:rsidRDefault="00DD6CF8" w:rsidP="0095446F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آناتومی </w:t>
      </w:r>
    </w:p>
    <w:p w:rsidR="00C635BE" w:rsidRPr="004D5869" w:rsidRDefault="00C635BE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477BC4" w:rsidRPr="004D5869" w:rsidRDefault="00477BC4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b/>
          <w:bCs/>
          <w:sz w:val="32"/>
          <w:szCs w:val="32"/>
          <w:rtl/>
          <w:lang w:bidi="fa-IR"/>
        </w:rPr>
        <w:t>طبقه بندی :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وضعیت تعادلی/قدرتی دست-متقارن-وارونه</w:t>
      </w:r>
    </w:p>
    <w:p w:rsidR="00DD3701" w:rsidRPr="004D5869" w:rsidRDefault="00DD3701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CB1452" w:rsidRPr="004D5869" w:rsidRDefault="00CB1452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057E3E" w:rsidRPr="004D5869" w:rsidRDefault="0081041D" w:rsidP="0095446F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تمرینات پیشنهادی آماده سازی</w:t>
      </w: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ر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فت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یاز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عضلا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رکز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د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قو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ش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شان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قو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نعطف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شند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مرینا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ماد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از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یشت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قسم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مرکز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ار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>.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ما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ساناهای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قسمت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مرکز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ار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ناسب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ست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زی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عض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ن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شار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شد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عدا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ن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ستگ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قدر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دن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فر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وا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غیی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د</w:t>
      </w:r>
      <w:r w:rsidRPr="008B1C6D">
        <w:rPr>
          <w:rFonts w:asciiTheme="minorBidi" w:hAnsiTheme="minorBidi"/>
          <w:sz w:val="32"/>
          <w:szCs w:val="32"/>
          <w:lang w:bidi="fa-IR"/>
        </w:rPr>
        <w:t xml:space="preserve"> .</w:t>
      </w: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1</w:t>
      </w:r>
      <w:r w:rsidRPr="008B1C6D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زم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ال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وزان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شسته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ی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لا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یوگ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رداریم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گ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ارید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جل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کش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نف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مانید</w:t>
      </w:r>
      <w:r w:rsidRPr="008B1C6D">
        <w:rPr>
          <w:rFonts w:asciiTheme="minorBidi" w:hAnsiTheme="minorBidi"/>
          <w:sz w:val="32"/>
          <w:szCs w:val="32"/>
          <w:lang w:bidi="fa-IR"/>
        </w:rPr>
        <w:t>.</w:t>
      </w: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2</w:t>
      </w:r>
      <w:r w:rsidRPr="008B1C6D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ال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گیر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لا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ل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بر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زد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یارید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نف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کرا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Pr="008B1C6D">
        <w:rPr>
          <w:rFonts w:asciiTheme="minorBidi" w:hAnsiTheme="minorBidi"/>
          <w:sz w:val="32"/>
          <w:szCs w:val="32"/>
          <w:lang w:bidi="fa-IR"/>
        </w:rPr>
        <w:t>.</w:t>
      </w: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3</w:t>
      </w:r>
      <w:r w:rsidRPr="008B1C6D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ال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ی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لا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ل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بر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ف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مانید</w:t>
      </w:r>
      <w:r w:rsidRPr="008B1C6D">
        <w:rPr>
          <w:rFonts w:asciiTheme="minorBidi" w:hAnsiTheme="minorBidi"/>
          <w:sz w:val="32"/>
          <w:szCs w:val="32"/>
          <w:lang w:bidi="fa-IR"/>
        </w:rPr>
        <w:t>.</w:t>
      </w: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4</w:t>
      </w:r>
      <w:r w:rsidRPr="008B1C6D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یست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ال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ستاد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لا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ل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بر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زد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ین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ال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ایر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لا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یشت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ال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قبل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ست</w:t>
      </w:r>
      <w:r w:rsidRPr="008B1C6D">
        <w:rPr>
          <w:rFonts w:asciiTheme="minorBidi" w:hAnsiTheme="minorBidi"/>
          <w:sz w:val="32"/>
          <w:szCs w:val="32"/>
          <w:lang w:bidi="fa-IR"/>
        </w:rPr>
        <w:t>.</w:t>
      </w: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5</w:t>
      </w:r>
      <w:r w:rsidRPr="008B1C6D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نف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گر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–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گاو</w:t>
      </w:r>
      <w:r w:rsidRPr="008B1C6D">
        <w:rPr>
          <w:rFonts w:asciiTheme="minorBidi" w:hAnsiTheme="minorBidi"/>
          <w:sz w:val="32"/>
          <w:szCs w:val="32"/>
          <w:lang w:bidi="fa-IR"/>
        </w:rPr>
        <w:t xml:space="preserve">. </w:t>
      </w:r>
    </w:p>
    <w:p w:rsidR="00126DD9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6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ضعی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رجارآسان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ل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زد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جای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وا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ار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م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چان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زدی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نف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گ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ار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ر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م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چپ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نجا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ه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AE65E9" w:rsidRPr="009858FB" w:rsidRDefault="009858FB" w:rsidP="009858FB">
      <w:pPr>
        <w:bidi/>
        <w:ind w:left="720"/>
        <w:jc w:val="both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7.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حالت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مرجار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آسانا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قرار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گیرید،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شروع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جلو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قدم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زدن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تا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جایی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توانی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سپس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جای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اول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رگردید،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ار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انجام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دهی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ار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آخر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جلو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رفتی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پیشانی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زمین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گذاری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کف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رو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زمین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لن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طوری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فقط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انگشتان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lastRenderedPageBreak/>
        <w:t>دست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زمین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اش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نفس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اقی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مانی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سپس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سینه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هم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زمین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گذارید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نفس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دیگر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="00AE65E9" w:rsidRPr="009858FB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="00AE65E9" w:rsidRPr="009858FB">
        <w:rPr>
          <w:rFonts w:asciiTheme="minorBidi" w:hAnsiTheme="minorBidi" w:hint="cs"/>
          <w:sz w:val="32"/>
          <w:szCs w:val="32"/>
          <w:rtl/>
          <w:lang w:bidi="fa-IR"/>
        </w:rPr>
        <w:t>بمانید</w:t>
      </w:r>
      <w:r w:rsidR="00AE65E9" w:rsidRPr="009858FB">
        <w:rPr>
          <w:rFonts w:asciiTheme="minorBidi" w:hAnsiTheme="minorBidi"/>
          <w:sz w:val="32"/>
          <w:szCs w:val="32"/>
          <w:lang w:bidi="fa-IR"/>
        </w:rPr>
        <w:t>.</w:t>
      </w:r>
    </w:p>
    <w:p w:rsidR="00AE65E9" w:rsidRPr="00AE65E9" w:rsidRDefault="00AE65E9" w:rsidP="009858FB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t>8</w:t>
      </w:r>
      <w:r w:rsidRPr="00AE65E9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کومباکاسان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تنفس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گر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-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گاو</w:t>
      </w:r>
      <w:r w:rsidRPr="00AE65E9">
        <w:rPr>
          <w:rFonts w:asciiTheme="minorBidi" w:hAnsiTheme="minorBidi"/>
          <w:sz w:val="32"/>
          <w:szCs w:val="32"/>
          <w:lang w:bidi="fa-IR"/>
        </w:rPr>
        <w:t>.</w:t>
      </w:r>
      <w:bookmarkStart w:id="0" w:name="_GoBack"/>
      <w:bookmarkEnd w:id="0"/>
    </w:p>
    <w:p w:rsidR="00AE65E9" w:rsidRPr="00AE65E9" w:rsidRDefault="00AE65E9" w:rsidP="00AE65E9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t>9</w:t>
      </w:r>
      <w:r w:rsidRPr="00AE65E9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کومباکاسان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یک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پ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چان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-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اینامیک</w:t>
      </w:r>
    </w:p>
    <w:p w:rsidR="00AE65E9" w:rsidRPr="00AE65E9" w:rsidRDefault="00AE65E9" w:rsidP="00AE65E9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t>10</w:t>
      </w:r>
      <w:r w:rsidRPr="00AE65E9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وضعیت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کومباکاسان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شروع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قدم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زدن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جلو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سپس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ر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میگرد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جای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اول</w:t>
      </w:r>
      <w:r w:rsidRPr="00AE65E9">
        <w:rPr>
          <w:rFonts w:asciiTheme="minorBidi" w:hAnsiTheme="minorBidi"/>
          <w:sz w:val="32"/>
          <w:szCs w:val="32"/>
          <w:lang w:bidi="fa-IR"/>
        </w:rPr>
        <w:t>.</w:t>
      </w:r>
    </w:p>
    <w:p w:rsidR="00AE65E9" w:rsidRPr="00AE65E9" w:rsidRDefault="00AE65E9" w:rsidP="00AE65E9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t>11</w:t>
      </w:r>
      <w:r w:rsidRPr="00AE65E9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اکاپاد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آدوموک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شوان</w:t>
      </w:r>
      <w:r w:rsidRPr="00AE65E9">
        <w:rPr>
          <w:rFonts w:asciiTheme="minorBidi" w:hAnsiTheme="minorBidi"/>
          <w:sz w:val="32"/>
          <w:szCs w:val="32"/>
          <w:lang w:bidi="fa-IR"/>
        </w:rPr>
        <w:t>.</w:t>
      </w:r>
    </w:p>
    <w:p w:rsidR="00AE65E9" w:rsidRPr="009858FB" w:rsidRDefault="00AE65E9" w:rsidP="009858FB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t>12</w:t>
      </w:r>
      <w:r w:rsidRPr="00AE65E9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وضعیت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آدوموکه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شوان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آسان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رو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قدم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زن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سمت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رو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یک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س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سرپایین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نزدیک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هم،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حال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راست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یک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قدم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ردار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طرف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سته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چپ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ال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بر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ت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جایی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لگن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صاف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اقی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مان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محور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خودش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خارج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نشو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تنفس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مان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سپس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جهت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یگر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انجام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هید</w:t>
      </w:r>
      <w:r w:rsidRPr="00AE65E9">
        <w:rPr>
          <w:rFonts w:asciiTheme="minorBidi" w:hAnsiTheme="minorBidi"/>
          <w:sz w:val="32"/>
          <w:szCs w:val="32"/>
          <w:lang w:bidi="fa-IR"/>
        </w:rPr>
        <w:t>.</w:t>
      </w:r>
      <w:r w:rsidRPr="009858FB">
        <w:rPr>
          <w:rFonts w:asciiTheme="minorBidi" w:hAnsiTheme="minorBidi"/>
          <w:sz w:val="32"/>
          <w:szCs w:val="32"/>
          <w:lang w:bidi="fa-IR"/>
        </w:rPr>
        <w:t xml:space="preserve"> </w:t>
      </w:r>
    </w:p>
    <w:p w:rsidR="008B1C6D" w:rsidRPr="008B1C6D" w:rsidRDefault="00AE65E9" w:rsidP="00AE65E9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15.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حال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حرکات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اینامیک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م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پاری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پورن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ناواسان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ازدم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آرده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ناواسانا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برید،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پنج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نفس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انجام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AE65E9">
        <w:rPr>
          <w:rFonts w:asciiTheme="minorBidi" w:hAnsiTheme="minorBidi" w:hint="cs"/>
          <w:sz w:val="32"/>
          <w:szCs w:val="32"/>
          <w:rtl/>
          <w:lang w:bidi="fa-IR"/>
        </w:rPr>
        <w:t>دهید</w:t>
      </w:r>
      <w:r w:rsidRPr="00AE65E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8B1C6D" w:rsidRPr="004D5869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126DD9" w:rsidRPr="004D5869" w:rsidRDefault="0081041D" w:rsidP="00476AE6">
      <w:pPr>
        <w:pStyle w:val="ListParagraph"/>
        <w:bidi/>
        <w:ind w:left="0"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آموزش مبتدی با </w:t>
      </w:r>
      <w:r w:rsidR="00DD6CF8">
        <w:rPr>
          <w:rFonts w:asciiTheme="minorBidi" w:hAnsiTheme="minorBidi"/>
          <w:b/>
          <w:bCs/>
          <w:sz w:val="36"/>
          <w:szCs w:val="36"/>
          <w:rtl/>
          <w:lang w:bidi="fa-IR"/>
        </w:rPr>
        <w:t>کمک ابزار</w:t>
      </w:r>
    </w:p>
    <w:p w:rsidR="00B622B1" w:rsidRPr="008B1C6D" w:rsidRDefault="00A20F51" w:rsidP="00000368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noProof/>
          <w:sz w:val="32"/>
          <w:szCs w:val="32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می تو</w:t>
      </w:r>
      <w:r w:rsidR="00894B32" w:rsidRPr="008B1C6D">
        <w:rPr>
          <w:rFonts w:asciiTheme="minorBidi" w:hAnsiTheme="minorBidi"/>
          <w:sz w:val="32"/>
          <w:szCs w:val="32"/>
          <w:rtl/>
          <w:lang w:bidi="fa-IR"/>
        </w:rPr>
        <w:t>انید به کمک یک صندلی و دیوار این تمرین را انجام دهید</w:t>
      </w:r>
      <w:r w:rsidR="00B53E31" w:rsidRPr="008B1C6D">
        <w:rPr>
          <w:rFonts w:asciiTheme="minorBidi" w:hAnsiTheme="minorBidi"/>
          <w:sz w:val="32"/>
          <w:szCs w:val="32"/>
          <w:rtl/>
          <w:lang w:bidi="fa-IR"/>
        </w:rPr>
        <w:t xml:space="preserve">. </w:t>
      </w:r>
    </w:p>
    <w:p w:rsidR="00B622B1" w:rsidRDefault="00B622B1" w:rsidP="00B622B1">
      <w:pPr>
        <w:pStyle w:val="ListParagraph"/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B622B1" w:rsidRPr="004D5869" w:rsidRDefault="00B622B1" w:rsidP="00B622B1">
      <w:pPr>
        <w:pStyle w:val="ListParagraph"/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A20F51" w:rsidRPr="008B1C6D" w:rsidRDefault="00257D17" w:rsidP="008B1C6D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ا حرکت ال</w:t>
      </w:r>
      <w:r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19"/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در دیوار شروع میکنیم ، به حرکت سگ سر پایینی میرویم که  فاصله دست و پا از هم کمتر است و پاشنه پاها به دیوار چسبیده سپس با کف پا به روی دیوار بروید </w:t>
      </w:r>
    </w:p>
    <w:p w:rsidR="0071530F" w:rsidRPr="008B1C6D" w:rsidRDefault="001C196D" w:rsidP="00000368">
      <w:pPr>
        <w:pStyle w:val="ListParagraph"/>
        <w:numPr>
          <w:ilvl w:val="0"/>
          <w:numId w:val="1"/>
        </w:numPr>
        <w:tabs>
          <w:tab w:val="right" w:pos="810"/>
        </w:tabs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به حرکت سگ سر پایین بروید ،پاشنه ها نزدیک دیوار است با پاها روی دیوار قدم بزنید و به سمت بالا، تا جایی که تنه و پاها در یک خط قرار بگیرد </w:t>
      </w:r>
    </w:p>
    <w:p w:rsidR="001C196D" w:rsidRPr="004D5869" w:rsidRDefault="001C196D" w:rsidP="00476AE6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4445F0" w:rsidRPr="004D5869" w:rsidRDefault="004445F0" w:rsidP="00476AE6">
      <w:pPr>
        <w:pStyle w:val="ListParagraph"/>
        <w:bidi/>
        <w:ind w:left="90"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رفتن به حرکت</w:t>
      </w:r>
      <w:r w:rsidR="0081041D"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در حالت پیشرفته</w:t>
      </w: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1</w:t>
      </w:r>
      <w:r w:rsidRPr="008B1C6D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ال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ین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رو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زدی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ست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گا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ور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ی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ور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جل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تو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قرا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ده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ی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م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ل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رتاب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کن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زما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جلوی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نج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و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زانو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خ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شود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چند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کرا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م</w:t>
      </w:r>
      <w:r w:rsidRPr="008B1C6D">
        <w:rPr>
          <w:rFonts w:asciiTheme="minorBidi" w:hAnsiTheme="minorBidi"/>
          <w:sz w:val="32"/>
          <w:szCs w:val="32"/>
          <w:lang w:bidi="fa-IR"/>
        </w:rPr>
        <w:t>.</w:t>
      </w: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 w:hint="cs"/>
          <w:sz w:val="32"/>
          <w:szCs w:val="32"/>
          <w:rtl/>
          <w:lang w:bidi="fa-IR"/>
        </w:rPr>
        <w:lastRenderedPageBreak/>
        <w:t>ممک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توان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فظ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عادل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مان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صور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ل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صاف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کشید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ی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جمع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شک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ا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خیل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را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ع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یز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ل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بر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جای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وان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ق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مانید</w:t>
      </w:r>
      <w:r w:rsidRPr="008B1C6D">
        <w:rPr>
          <w:rFonts w:asciiTheme="minorBidi" w:hAnsiTheme="minorBidi"/>
          <w:sz w:val="32"/>
          <w:szCs w:val="32"/>
          <w:lang w:bidi="fa-IR"/>
        </w:rPr>
        <w:t>.</w:t>
      </w:r>
    </w:p>
    <w:p w:rsidR="008B1C6D" w:rsidRPr="008B1C6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2</w:t>
      </w:r>
      <w:r w:rsidRPr="008B1C6D">
        <w:rPr>
          <w:rFonts w:asciiTheme="minorBidi" w:hAnsiTheme="minorBidi"/>
          <w:sz w:val="32"/>
          <w:szCs w:val="32"/>
          <w:lang w:bidi="fa-IR"/>
        </w:rPr>
        <w:t xml:space="preserve">.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ز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ضعی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یین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زدیک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ست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گا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آورید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و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نج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و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زان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خ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کن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زما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طرف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ل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رتاب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کن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چند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کرا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م</w:t>
      </w:r>
      <w:r w:rsidRPr="008B1C6D">
        <w:rPr>
          <w:rFonts w:asciiTheme="minorBidi" w:hAnsiTheme="minorBidi"/>
          <w:sz w:val="32"/>
          <w:szCs w:val="32"/>
          <w:lang w:bidi="fa-IR"/>
        </w:rPr>
        <w:t>.</w:t>
      </w:r>
    </w:p>
    <w:p w:rsidR="0081041D" w:rsidRDefault="008B1C6D" w:rsidP="008B1C6D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مک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توانی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فظ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عادل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م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صور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ه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و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خ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شکم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س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چن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نف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این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ضعی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مان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پس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سع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ن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وضعی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امل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رو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یعن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پاه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ر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صاف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ل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بر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>.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ا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جای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که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م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توانید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در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حرکت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اقی</w:t>
      </w:r>
      <w:r w:rsidRPr="008B1C6D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8B1C6D">
        <w:rPr>
          <w:rFonts w:asciiTheme="minorBidi" w:hAnsiTheme="minorBidi" w:hint="cs"/>
          <w:sz w:val="32"/>
          <w:szCs w:val="32"/>
          <w:rtl/>
          <w:lang w:bidi="fa-IR"/>
        </w:rPr>
        <w:t>بمانید</w:t>
      </w:r>
    </w:p>
    <w:p w:rsidR="000D1069" w:rsidRPr="004D5869" w:rsidRDefault="000D1069" w:rsidP="000D1069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81041D" w:rsidRPr="004D5869" w:rsidRDefault="0081041D" w:rsidP="00476AE6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81041D" w:rsidRPr="004D5869" w:rsidRDefault="0081041D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>تکنیک ها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وضعیت آدوموکها شوان آسانا قرار بگیرید</w:t>
      </w:r>
      <w:r w:rsidR="006F19D1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دستها به اندازه عرض شانه باز 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ها به اندازه عرض لگن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نگشتهای دست باز هستند و انگشت وسط کاملا به سمت روبرو (انگشت راهنما برای پیدا کردن وضعیت درست دستها)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قفل آرنج باید در تمام مدت فعال باشد البته بدون اینکه دچار هایپر اکستنشن شود.اگر آرنج را قفل نکنید </w:t>
      </w:r>
      <w:r w:rsidR="006F19D1" w:rsidRPr="004D5869">
        <w:rPr>
          <w:rFonts w:asciiTheme="minorBidi" w:hAnsiTheme="minorBidi"/>
          <w:sz w:val="32"/>
          <w:szCs w:val="32"/>
          <w:rtl/>
          <w:lang w:bidi="fa-IR"/>
        </w:rPr>
        <w:t>وزن روی عضلات می افتد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، مهم نیست که چقدر قوی هستید، استخوان هایتان قوی تر هستند، بنابراین ما می خواهیم از آنها استفاده کنیم.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چشمی های آرنج رو به روی هم.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ر بین دستها قرار دارد</w:t>
      </w:r>
      <w:r w:rsidR="00925FF0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ها از گوش دور هستند.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فاصله دستها و پاها کمتر از آدوموکها شوان آسانا است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ی راست را خم کنید و پای چپ را به سمت بالا ببرید(ممکن است پای چپ خم و پای راست صاف باشد)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ها ثابت نگه دارید</w:t>
      </w:r>
      <w:r w:rsidRPr="004D5869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و عضلات شان را به طور فعالانه درگیر کنید.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شنه پای چپ را با ضربه به سمت عقب و بالا بکشید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پای راست را ابتدا در شکم جمع کنید و بعد در کنار پای چپ قرار دهید.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lastRenderedPageBreak/>
        <w:t>انگشتان پا پوینت</w:t>
      </w:r>
      <w:r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20"/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هستند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عضلات پا منقبض</w:t>
      </w:r>
    </w:p>
    <w:p w:rsidR="0081041D" w:rsidRPr="004D5869" w:rsidRDefault="00374229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عضلات مرکزی</w:t>
      </w:r>
      <w:r w:rsidRPr="004D5869">
        <w:rPr>
          <w:rStyle w:val="FootnoteReference"/>
          <w:rFonts w:asciiTheme="minorBidi" w:hAnsiTheme="minorBidi"/>
          <w:sz w:val="32"/>
          <w:szCs w:val="32"/>
          <w:rtl/>
          <w:lang w:bidi="fa-IR"/>
        </w:rPr>
        <w:footnoteReference w:id="21"/>
      </w:r>
      <w:r w:rsidR="0081041D" w:rsidRPr="004D5869">
        <w:rPr>
          <w:rFonts w:asciiTheme="minorBidi" w:hAnsiTheme="minorBidi"/>
          <w:sz w:val="32"/>
          <w:szCs w:val="32"/>
          <w:rtl/>
          <w:lang w:bidi="fa-IR"/>
        </w:rPr>
        <w:t xml:space="preserve"> را درگیر کنید و اجازه ندهید که بدنتان پایین بیاید و جاذبه شکستتان بدهد.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اکروم(استخوان خاجی) را به شکم و شکم را به ساکروم فشار دهید.</w:t>
      </w:r>
    </w:p>
    <w:p w:rsidR="0081041D" w:rsidRPr="004D5869" w:rsidRDefault="0081041D" w:rsidP="0018645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نقطه نگاه یک نقطه در بین دستها</w:t>
      </w:r>
    </w:p>
    <w:p w:rsidR="001E79C0" w:rsidRPr="004D5869" w:rsidRDefault="001E79C0" w:rsidP="00476AE6">
      <w:pPr>
        <w:bidi/>
        <w:jc w:val="both"/>
        <w:rPr>
          <w:rFonts w:asciiTheme="minorBidi" w:hAnsiTheme="minorBidi"/>
          <w:sz w:val="32"/>
          <w:szCs w:val="32"/>
          <w:lang w:bidi="fa-IR"/>
        </w:rPr>
      </w:pPr>
    </w:p>
    <w:p w:rsidR="0081041D" w:rsidRPr="004D5869" w:rsidRDefault="0081041D" w:rsidP="00476AE6">
      <w:pPr>
        <w:pStyle w:val="ListParagraph"/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81041D" w:rsidRPr="004D5869" w:rsidRDefault="00DD6CF8" w:rsidP="00476AE6">
      <w:pPr>
        <w:pStyle w:val="ListParagraph"/>
        <w:bidi/>
        <w:ind w:left="0"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سرد کردن </w:t>
      </w:r>
    </w:p>
    <w:p w:rsidR="0081041D" w:rsidRPr="004D5869" w:rsidRDefault="0081041D" w:rsidP="001F51AD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حالت بالاسانا دست راست خود را از زیر بقل چپ بیرون بکشید و همزمان سر و ستون فقرات با دست به سمت چپ بچرخانید .تا تنش از روی کتف ، بازوها و مچ برداشته شود و همزمان پیچ ملایمی به ستون فقرات داده شود.پنج تنفس بمانید .برای سمت دیگر هم انجام دهید.</w:t>
      </w:r>
    </w:p>
    <w:p w:rsidR="0081041D" w:rsidRPr="004D5869" w:rsidRDefault="0081041D" w:rsidP="001F51AD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حالت نشست ساده قرار بگیرد و ساعد دست راست را روی بازوی دست چپ قرار دهید و با کمک ساعد بازو را کشش دهید .پنج تنفس بمانید. سمت دیگر را هم انجام دهید.</w:t>
      </w:r>
    </w:p>
    <w:p w:rsidR="008B1C6D" w:rsidRDefault="0081041D" w:rsidP="001F51AD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در وضعیت نشست ساده دستها را به حالت گارود آسانا قرار دهید</w:t>
      </w:r>
    </w:p>
    <w:p w:rsidR="0081041D" w:rsidRPr="008B1C6D" w:rsidRDefault="0081041D" w:rsidP="001F51AD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8B1C6D">
        <w:rPr>
          <w:rFonts w:asciiTheme="minorBidi" w:hAnsiTheme="minorBidi"/>
          <w:sz w:val="32"/>
          <w:szCs w:val="32"/>
          <w:rtl/>
          <w:lang w:bidi="fa-IR"/>
        </w:rPr>
        <w:t>در وضعیت نشسته دستها را به بالای سر ببرید از ارنج دست راست را خم کنید و به پشت سر ببرید با دست دیگر ارنج دست راست را به پایین و عقب فشار دهید .پنج نفس بمانید سپس برای طرف دیگر هم انجام دهید.</w:t>
      </w:r>
    </w:p>
    <w:p w:rsidR="0081041D" w:rsidRPr="004D5869" w:rsidRDefault="0081041D" w:rsidP="001F51AD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وضعیت نشسته از پشت دستها را قلاب کنید به سمت زمین بکشید و سینه را باز کنید</w:t>
      </w:r>
      <w:r w:rsidRPr="004D5869">
        <w:rPr>
          <w:rFonts w:asciiTheme="minorBidi" w:hAnsiTheme="minorBidi"/>
          <w:sz w:val="32"/>
          <w:szCs w:val="32"/>
          <w:lang w:bidi="fa-IR"/>
        </w:rPr>
        <w:t>.</w:t>
      </w:r>
    </w:p>
    <w:p w:rsidR="001C196D" w:rsidRPr="004D5869" w:rsidRDefault="001C196D" w:rsidP="00476AE6">
      <w:pPr>
        <w:bidi/>
        <w:ind w:left="720"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1F34C3" w:rsidRPr="0095446F" w:rsidRDefault="0071474F" w:rsidP="0095446F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نوع </w:t>
      </w:r>
    </w:p>
    <w:p w:rsidR="00B03B61" w:rsidRPr="00B03B61" w:rsidRDefault="00B03B61" w:rsidP="001F51AD">
      <w:pPr>
        <w:pStyle w:val="ListParagraph"/>
        <w:numPr>
          <w:ilvl w:val="0"/>
          <w:numId w:val="39"/>
        </w:num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در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وضعیت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آدوموکا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وریکشاسانا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قرار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بگیرید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و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سپس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کمر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را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گود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کنید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و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باسن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را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به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سر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نزدیک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کنید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.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بدن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تقریبا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یک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فرم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/>
          <w:sz w:val="32"/>
          <w:szCs w:val="32"/>
          <w:lang w:bidi="fa-IR"/>
        </w:rPr>
        <w:t>S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مانند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میگیرد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.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تعادل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در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این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وضعیت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دشوار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است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.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زانو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ها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کمی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خم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می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شوند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و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انگشتان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پا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به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سمت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سقف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03B61">
        <w:rPr>
          <w:rFonts w:asciiTheme="minorBidi" w:hAnsiTheme="minorBidi" w:cs="Arial" w:hint="cs"/>
          <w:sz w:val="32"/>
          <w:szCs w:val="32"/>
          <w:rtl/>
          <w:lang w:bidi="fa-IR"/>
        </w:rPr>
        <w:t>هستند</w:t>
      </w:r>
      <w:r w:rsidRPr="00B03B61">
        <w:rPr>
          <w:rFonts w:asciiTheme="minorBidi" w:hAnsiTheme="minorBidi" w:cs="Arial"/>
          <w:sz w:val="32"/>
          <w:szCs w:val="32"/>
          <w:rtl/>
          <w:lang w:bidi="fa-IR"/>
        </w:rPr>
        <w:t>.</w:t>
      </w:r>
    </w:p>
    <w:p w:rsidR="00B03B61" w:rsidRDefault="00B03B61" w:rsidP="00B03B61">
      <w:pPr>
        <w:pStyle w:val="ListParagraph"/>
        <w:bidi/>
        <w:ind w:left="0"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AB0383" w:rsidRPr="00DD6CF8" w:rsidRDefault="00203E38" w:rsidP="00B03B61">
      <w:pPr>
        <w:pStyle w:val="ListParagraph"/>
        <w:bidi/>
        <w:ind w:left="0"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4D5869"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>فواید</w:t>
      </w:r>
    </w:p>
    <w:p w:rsidR="00AB0383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تعادل را بهبود می بخشد</w:t>
      </w:r>
    </w:p>
    <w:p w:rsidR="00AB0383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ست ها و مچ ها را تقویت می کند</w:t>
      </w:r>
    </w:p>
    <w:p w:rsidR="00AB0383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شانه ها تقویت می شوند</w:t>
      </w:r>
    </w:p>
    <w:p w:rsidR="00AB0383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رتقاء قدرت کور</w:t>
      </w:r>
    </w:p>
    <w:p w:rsidR="00AB0383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ستون فقرات و استخوانها را تقویت می کند</w:t>
      </w:r>
    </w:p>
    <w:p w:rsidR="00AB0383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هضم را بهبود می بخشد.</w:t>
      </w:r>
      <w:r w:rsidRPr="004D5869">
        <w:rPr>
          <w:rFonts w:asciiTheme="minorBidi" w:hAnsiTheme="minorBidi"/>
          <w:rtl/>
        </w:rPr>
        <w:t xml:space="preserve">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>شکم کشیده شده و اندام های گوارشی تحریک می شوند، بنابراین شما را از اختلالات مربوط به هضم مانند هضم بد، رفلکس اسید، تسکین باد که در معده رها میکند.</w:t>
      </w:r>
    </w:p>
    <w:p w:rsidR="00AB0383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عملکرد ریه را تحریک می کند</w:t>
      </w:r>
      <w:r w:rsidR="00024916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  <w:r w:rsidR="00024916" w:rsidRPr="004D5869">
        <w:rPr>
          <w:rFonts w:asciiTheme="minorBidi" w:hAnsiTheme="minorBidi"/>
          <w:rtl/>
        </w:rPr>
        <w:t xml:space="preserve"> </w:t>
      </w:r>
      <w:r w:rsidR="00024916" w:rsidRPr="004D5869">
        <w:rPr>
          <w:rFonts w:asciiTheme="minorBidi" w:hAnsiTheme="minorBidi"/>
          <w:sz w:val="32"/>
          <w:szCs w:val="32"/>
          <w:rtl/>
          <w:lang w:bidi="fa-IR"/>
        </w:rPr>
        <w:t>باعث افزایش ظرفیت ریه در هنگام تمرین با تکنیک های تنفس مناسب و کمک به خلاص شدن از بیماری های تنفسی مانند آسم و غیره.</w:t>
      </w:r>
    </w:p>
    <w:p w:rsidR="00AB0383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گردش خون را بهبود می بخشد</w:t>
      </w:r>
    </w:p>
    <w:p w:rsidR="00AB0383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کمک به سلامت قلب</w:t>
      </w:r>
    </w:p>
    <w:p w:rsidR="00024916" w:rsidRPr="004D5869" w:rsidRDefault="00AB0383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علاوه بر این مزایای فیزیکی، باعث افزایش سطح اطمینان تمرین کننده، تسکین استرس و تمرکز می شود. جریان خون معکوس سیستم عصبی را تسکین می دهد و باعث آرامش و تعادل می شود</w:t>
      </w:r>
      <w:r w:rsidR="00024916" w:rsidRPr="004D5869">
        <w:rPr>
          <w:rFonts w:asciiTheme="minorBidi" w:hAnsiTheme="minorBidi"/>
          <w:sz w:val="32"/>
          <w:szCs w:val="32"/>
          <w:rtl/>
          <w:lang w:bidi="fa-IR"/>
        </w:rPr>
        <w:t>.</w:t>
      </w:r>
    </w:p>
    <w:p w:rsidR="00024916" w:rsidRPr="004D5869" w:rsidRDefault="00024916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برای کسانی که از اختلالات گردنی رنج می برند مناسب است.</w:t>
      </w:r>
    </w:p>
    <w:p w:rsidR="00024916" w:rsidRPr="004D5869" w:rsidRDefault="00024916" w:rsidP="001F51AD">
      <w:pPr>
        <w:pStyle w:val="ListParagraph"/>
        <w:numPr>
          <w:ilvl w:val="0"/>
          <w:numId w:val="3"/>
        </w:numPr>
        <w:bidi/>
        <w:ind w:left="54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نقاط تمرکز آدوموکا وریکشاسانا عبارتند از هیپوفیز، مغز، شانه ها، بازوها، مچ دست ها، پاها، ریه ها و ستون فقرات. این آسانا در بهبود عملکرد تمامی مناطق فوق کمک می کند.</w:t>
      </w:r>
    </w:p>
    <w:p w:rsidR="00AE0581" w:rsidRPr="004D5869" w:rsidRDefault="00AE0581" w:rsidP="00476AE6">
      <w:pPr>
        <w:bidi/>
        <w:jc w:val="both"/>
        <w:rPr>
          <w:rFonts w:asciiTheme="minorBidi" w:hAnsiTheme="minorBidi"/>
          <w:sz w:val="32"/>
          <w:szCs w:val="32"/>
          <w:rtl/>
          <w:lang w:bidi="fa-IR"/>
        </w:rPr>
      </w:pPr>
    </w:p>
    <w:p w:rsidR="00AE0581" w:rsidRPr="004D5869" w:rsidRDefault="0095446F" w:rsidP="00476AE6">
      <w:pPr>
        <w:bidi/>
        <w:jc w:val="both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>محدودیت ها</w:t>
      </w:r>
    </w:p>
    <w:p w:rsidR="00AE0581" w:rsidRPr="004D5869" w:rsidRDefault="00AE0581" w:rsidP="001F51AD">
      <w:pPr>
        <w:pStyle w:val="ListParagraph"/>
        <w:numPr>
          <w:ilvl w:val="0"/>
          <w:numId w:val="4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اگر در</w:t>
      </w:r>
      <w:r w:rsidR="003D7D01" w:rsidRPr="004D5869">
        <w:rPr>
          <w:rFonts w:asciiTheme="minorBidi" w:hAnsiTheme="minorBidi"/>
          <w:sz w:val="32"/>
          <w:szCs w:val="32"/>
          <w:rtl/>
          <w:lang w:bidi="fa-IR"/>
        </w:rPr>
        <w:t>گردن،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 شانه، آرنج یا مچ دست آسیب دیده باشید، از این کار اجتناب کنید. </w:t>
      </w:r>
    </w:p>
    <w:p w:rsidR="00E3718F" w:rsidRPr="004D5869" w:rsidRDefault="00DE2D93" w:rsidP="001F51AD">
      <w:pPr>
        <w:pStyle w:val="ListParagraph"/>
        <w:numPr>
          <w:ilvl w:val="0"/>
          <w:numId w:val="4"/>
        </w:numPr>
        <w:bidi/>
        <w:ind w:left="54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در صورت داشتن </w:t>
      </w:r>
      <w:r w:rsidR="00AE0581" w:rsidRPr="004D5869">
        <w:rPr>
          <w:rFonts w:asciiTheme="minorBidi" w:hAnsiTheme="minorBidi"/>
          <w:sz w:val="32"/>
          <w:szCs w:val="32"/>
          <w:rtl/>
          <w:lang w:bidi="fa-IR"/>
        </w:rPr>
        <w:t>فتق ، بیماری های مربوط به قلب، تومور مغزی، عفونت های گوش، چشم، بینی و انجام ندهید.</w:t>
      </w:r>
    </w:p>
    <w:p w:rsidR="00E3718F" w:rsidRPr="004D5869" w:rsidRDefault="00AE0581" w:rsidP="001F51AD">
      <w:pPr>
        <w:pStyle w:val="ListParagraph"/>
        <w:numPr>
          <w:ilvl w:val="0"/>
          <w:numId w:val="4"/>
        </w:numPr>
        <w:bidi/>
        <w:ind w:left="54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اگر در طول آسانا ناراحت هستید، </w:t>
      </w:r>
      <w:r w:rsidR="00BC6C8B" w:rsidRPr="004D5869">
        <w:rPr>
          <w:rFonts w:asciiTheme="minorBidi" w:hAnsiTheme="minorBidi"/>
          <w:sz w:val="32"/>
          <w:szCs w:val="32"/>
          <w:rtl/>
          <w:lang w:bidi="fa-IR"/>
        </w:rPr>
        <w:t>از آسانا خارج شوید.</w:t>
      </w:r>
    </w:p>
    <w:p w:rsidR="00E3718F" w:rsidRPr="004D5869" w:rsidRDefault="00AE0581" w:rsidP="001F51AD">
      <w:pPr>
        <w:pStyle w:val="ListParagraph"/>
        <w:numPr>
          <w:ilvl w:val="0"/>
          <w:numId w:val="4"/>
        </w:numPr>
        <w:bidi/>
        <w:ind w:left="54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اگر شما یک مبتدی هستید، احساس می کنید </w:t>
      </w:r>
      <w:r w:rsidR="00BC6C8B" w:rsidRPr="004D5869">
        <w:rPr>
          <w:rFonts w:asciiTheme="minorBidi" w:hAnsiTheme="minorBidi"/>
          <w:sz w:val="32"/>
          <w:szCs w:val="32"/>
          <w:rtl/>
          <w:lang w:bidi="fa-IR"/>
        </w:rPr>
        <w:t xml:space="preserve">که ای آسانا </w:t>
      </w:r>
      <w:r w:rsidRPr="004D5869">
        <w:rPr>
          <w:rFonts w:asciiTheme="minorBidi" w:hAnsiTheme="minorBidi"/>
          <w:sz w:val="32"/>
          <w:szCs w:val="32"/>
          <w:rtl/>
          <w:lang w:bidi="fa-IR"/>
        </w:rPr>
        <w:t xml:space="preserve">سخت </w:t>
      </w:r>
      <w:r w:rsidR="00BC6C8B" w:rsidRPr="004D5869">
        <w:rPr>
          <w:rFonts w:asciiTheme="minorBidi" w:hAnsiTheme="minorBidi"/>
          <w:sz w:val="32"/>
          <w:szCs w:val="32"/>
          <w:rtl/>
          <w:lang w:bidi="fa-IR"/>
        </w:rPr>
        <w:t>است هم انجام ندهید.</w:t>
      </w:r>
    </w:p>
    <w:p w:rsidR="00E3718F" w:rsidRPr="004D5869" w:rsidRDefault="0073311A" w:rsidP="001F51AD">
      <w:pPr>
        <w:pStyle w:val="ListParagraph"/>
        <w:numPr>
          <w:ilvl w:val="0"/>
          <w:numId w:val="4"/>
        </w:numPr>
        <w:bidi/>
        <w:ind w:left="54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فراد مبتلا به میگرن و فشار خون انجام ندهند.</w:t>
      </w:r>
    </w:p>
    <w:p w:rsidR="00E3718F" w:rsidRPr="004D5869" w:rsidRDefault="0073311A" w:rsidP="001F51AD">
      <w:pPr>
        <w:pStyle w:val="ListParagraph"/>
        <w:numPr>
          <w:ilvl w:val="0"/>
          <w:numId w:val="4"/>
        </w:numPr>
        <w:bidi/>
        <w:ind w:left="540"/>
        <w:jc w:val="both"/>
        <w:rPr>
          <w:rFonts w:asciiTheme="minorBidi" w:hAnsiTheme="minorBidi"/>
          <w:sz w:val="32"/>
          <w:szCs w:val="32"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دوران قاعدگی انجام نشود.</w:t>
      </w:r>
    </w:p>
    <w:p w:rsidR="00AB0383" w:rsidRPr="0021559E" w:rsidRDefault="003D7D01" w:rsidP="001F51AD">
      <w:pPr>
        <w:pStyle w:val="ListParagraph"/>
        <w:numPr>
          <w:ilvl w:val="0"/>
          <w:numId w:val="4"/>
        </w:numPr>
        <w:bidi/>
        <w:ind w:left="540"/>
        <w:jc w:val="both"/>
        <w:rPr>
          <w:rFonts w:asciiTheme="minorBidi" w:hAnsiTheme="minorBidi"/>
          <w:sz w:val="32"/>
          <w:szCs w:val="32"/>
          <w:rtl/>
          <w:lang w:bidi="fa-IR"/>
        </w:rPr>
      </w:pPr>
      <w:r w:rsidRPr="004D5869">
        <w:rPr>
          <w:rFonts w:asciiTheme="minorBidi" w:hAnsiTheme="minorBidi"/>
          <w:sz w:val="32"/>
          <w:szCs w:val="32"/>
          <w:rtl/>
          <w:lang w:bidi="fa-IR"/>
        </w:rPr>
        <w:t>در دوران بارداری و پس از بارداری در صورت داشت بخیه انجام ندهید.</w:t>
      </w:r>
    </w:p>
    <w:p w:rsidR="00775C9C" w:rsidRPr="0021559E" w:rsidRDefault="00775C9C" w:rsidP="0021559E">
      <w:pPr>
        <w:jc w:val="both"/>
        <w:rPr>
          <w:rFonts w:asciiTheme="minorBidi" w:hAnsiTheme="minorBidi"/>
          <w:sz w:val="28"/>
          <w:szCs w:val="28"/>
          <w:lang w:bidi="fa-IR"/>
        </w:rPr>
      </w:pPr>
      <w:r w:rsidRPr="0021559E"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 </w:t>
      </w:r>
    </w:p>
    <w:sectPr w:rsidR="00775C9C" w:rsidRPr="0021559E" w:rsidSect="008A06D4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AD" w:rsidRDefault="001F51AD" w:rsidP="003E15BF">
      <w:pPr>
        <w:spacing w:after="0" w:line="240" w:lineRule="auto"/>
      </w:pPr>
      <w:r>
        <w:separator/>
      </w:r>
    </w:p>
  </w:endnote>
  <w:endnote w:type="continuationSeparator" w:id="0">
    <w:p w:rsidR="001F51AD" w:rsidRDefault="001F51AD" w:rsidP="003E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580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368" w:rsidRDefault="00000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8F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00368" w:rsidRDefault="00000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AD" w:rsidRDefault="001F51AD" w:rsidP="003E15BF">
      <w:pPr>
        <w:spacing w:after="0" w:line="240" w:lineRule="auto"/>
      </w:pPr>
      <w:r>
        <w:separator/>
      </w:r>
    </w:p>
  </w:footnote>
  <w:footnote w:type="continuationSeparator" w:id="0">
    <w:p w:rsidR="001F51AD" w:rsidRDefault="001F51AD" w:rsidP="003E15BF">
      <w:pPr>
        <w:spacing w:after="0" w:line="240" w:lineRule="auto"/>
      </w:pPr>
      <w:r>
        <w:continuationSeparator/>
      </w:r>
    </w:p>
  </w:footnote>
  <w:footnote w:id="1">
    <w:p w:rsidR="00000368" w:rsidRDefault="00000368" w:rsidP="009319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re</w:t>
      </w:r>
    </w:p>
  </w:footnote>
  <w:footnote w:id="2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at-Caw</w:t>
      </w:r>
    </w:p>
  </w:footnote>
  <w:footnote w:id="3">
    <w:p w:rsidR="00000368" w:rsidRDefault="00000368" w:rsidP="00DF53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acrum</w:t>
      </w:r>
    </w:p>
  </w:footnote>
  <w:footnote w:id="4">
    <w:p w:rsidR="00000368" w:rsidRDefault="00000368" w:rsidP="00DF53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Point</w:t>
      </w:r>
    </w:p>
  </w:footnote>
  <w:footnote w:id="5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alamba sarvangasana - Shoulderstand</w:t>
      </w:r>
    </w:p>
  </w:footnote>
  <w:footnote w:id="6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Point</w:t>
      </w:r>
    </w:p>
  </w:footnote>
  <w:footnote w:id="7">
    <w:p w:rsidR="00000368" w:rsidRDefault="00000368" w:rsidP="000F414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Supta baddha konasana - </w:t>
      </w:r>
      <w:r w:rsidRPr="000F414A">
        <w:t xml:space="preserve">Reclining </w:t>
      </w:r>
      <w:r>
        <w:t>b</w:t>
      </w:r>
      <w:r w:rsidRPr="000F414A">
        <w:t xml:space="preserve">ound </w:t>
      </w:r>
      <w:r>
        <w:t>a</w:t>
      </w:r>
      <w:r w:rsidRPr="000F414A">
        <w:t xml:space="preserve">ngle </w:t>
      </w:r>
      <w:r>
        <w:t>p</w:t>
      </w:r>
      <w:r w:rsidRPr="000F414A">
        <w:t>ose</w:t>
      </w:r>
    </w:p>
  </w:footnote>
  <w:footnote w:id="8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C02C4">
        <w:t>Halasana</w:t>
      </w:r>
      <w:r>
        <w:rPr>
          <w:rFonts w:hint="cs"/>
          <w:rtl/>
        </w:rPr>
        <w:t xml:space="preserve"> - </w:t>
      </w:r>
      <w:r>
        <w:t>P</w:t>
      </w:r>
      <w:r w:rsidRPr="005C02C4">
        <w:t>low pose</w:t>
      </w:r>
    </w:p>
  </w:footnote>
  <w:footnote w:id="9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C39F8">
        <w:t>Karnapidasan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knee to ear pose</w:t>
      </w:r>
    </w:p>
  </w:footnote>
  <w:footnote w:id="10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alamba sirsasana-Suppoted headstand</w:t>
      </w:r>
    </w:p>
  </w:footnote>
  <w:footnote w:id="11">
    <w:p w:rsidR="00000368" w:rsidRDefault="0000036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D4019">
        <w:t xml:space="preserve"> Pavanmuktasana-Wind relieving pose</w:t>
      </w:r>
    </w:p>
  </w:footnote>
  <w:footnote w:id="12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int</w:t>
      </w:r>
    </w:p>
  </w:footnote>
  <w:footnote w:id="13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lasana-Child’s pose</w:t>
      </w:r>
    </w:p>
  </w:footnote>
  <w:footnote w:id="14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vanamuktasana-Wind relieving pose</w:t>
      </w:r>
    </w:p>
  </w:footnote>
  <w:footnote w:id="15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incha mayourasana-Feather peacock pose</w:t>
      </w:r>
    </w:p>
  </w:footnote>
  <w:footnote w:id="16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rschikasana-Scorpion pose</w:t>
      </w:r>
    </w:p>
  </w:footnote>
  <w:footnote w:id="17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rdva dhanurasana-wheel pose</w:t>
      </w:r>
    </w:p>
  </w:footnote>
  <w:footnote w:id="18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Adho Mukha Vrk Sasana - Handstand</w:t>
      </w:r>
    </w:p>
  </w:footnote>
  <w:footnote w:id="19">
    <w:p w:rsidR="00000368" w:rsidRDefault="00000368" w:rsidP="00257D1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 stand</w:t>
      </w:r>
    </w:p>
  </w:footnote>
  <w:footnote w:id="20">
    <w:p w:rsidR="00000368" w:rsidRDefault="00000368" w:rsidP="0081041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int</w:t>
      </w:r>
    </w:p>
  </w:footnote>
  <w:footnote w:id="21">
    <w:p w:rsidR="00000368" w:rsidRDefault="000003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657C"/>
    <w:multiLevelType w:val="hybridMultilevel"/>
    <w:tmpl w:val="F916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59E"/>
    <w:multiLevelType w:val="hybridMultilevel"/>
    <w:tmpl w:val="F282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20F"/>
    <w:multiLevelType w:val="hybridMultilevel"/>
    <w:tmpl w:val="C69C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72279"/>
    <w:multiLevelType w:val="hybridMultilevel"/>
    <w:tmpl w:val="6454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36B"/>
    <w:multiLevelType w:val="hybridMultilevel"/>
    <w:tmpl w:val="CB68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62FD"/>
    <w:multiLevelType w:val="hybridMultilevel"/>
    <w:tmpl w:val="B6FA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4A1"/>
    <w:multiLevelType w:val="hybridMultilevel"/>
    <w:tmpl w:val="3C8AC2DC"/>
    <w:lvl w:ilvl="0" w:tplc="F3BAB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24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AE0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0D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67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C0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CE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0D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C2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B28A5"/>
    <w:multiLevelType w:val="hybridMultilevel"/>
    <w:tmpl w:val="8612E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ABF4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3040EB"/>
    <w:multiLevelType w:val="hybridMultilevel"/>
    <w:tmpl w:val="8182E9E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A709C0"/>
    <w:multiLevelType w:val="hybridMultilevel"/>
    <w:tmpl w:val="8FD8E1E6"/>
    <w:lvl w:ilvl="0" w:tplc="B844B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6A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A8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28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08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69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CC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44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80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71C7F"/>
    <w:multiLevelType w:val="hybridMultilevel"/>
    <w:tmpl w:val="BDECB266"/>
    <w:lvl w:ilvl="0" w:tplc="8AE60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0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E6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6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CF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C7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22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E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EC374B"/>
    <w:multiLevelType w:val="hybridMultilevel"/>
    <w:tmpl w:val="05144FBA"/>
    <w:lvl w:ilvl="0" w:tplc="63E4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C35B5"/>
    <w:multiLevelType w:val="hybridMultilevel"/>
    <w:tmpl w:val="33E6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F1152"/>
    <w:multiLevelType w:val="hybridMultilevel"/>
    <w:tmpl w:val="46687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D20F1C"/>
    <w:multiLevelType w:val="hybridMultilevel"/>
    <w:tmpl w:val="E2E4E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CB18AA"/>
    <w:multiLevelType w:val="hybridMultilevel"/>
    <w:tmpl w:val="E26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E2D3B"/>
    <w:multiLevelType w:val="hybridMultilevel"/>
    <w:tmpl w:val="B2E4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47A44"/>
    <w:multiLevelType w:val="hybridMultilevel"/>
    <w:tmpl w:val="90707FFE"/>
    <w:lvl w:ilvl="0" w:tplc="A98A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8C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6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2F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45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26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0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C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8A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54B3DC3"/>
    <w:multiLevelType w:val="hybridMultilevel"/>
    <w:tmpl w:val="6486E7B2"/>
    <w:lvl w:ilvl="0" w:tplc="2E5C005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9F7"/>
    <w:multiLevelType w:val="hybridMultilevel"/>
    <w:tmpl w:val="96804E7A"/>
    <w:lvl w:ilvl="0" w:tplc="C4D8437C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EA75DBA"/>
    <w:multiLevelType w:val="hybridMultilevel"/>
    <w:tmpl w:val="E720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4559D"/>
    <w:multiLevelType w:val="hybridMultilevel"/>
    <w:tmpl w:val="5FC80498"/>
    <w:lvl w:ilvl="0" w:tplc="77B2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6A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49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00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6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AB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41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8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3D2A09"/>
    <w:multiLevelType w:val="hybridMultilevel"/>
    <w:tmpl w:val="9432D87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>
    <w:nsid w:val="45BC03D3"/>
    <w:multiLevelType w:val="hybridMultilevel"/>
    <w:tmpl w:val="ACDE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61025"/>
    <w:multiLevelType w:val="hybridMultilevel"/>
    <w:tmpl w:val="057A8536"/>
    <w:lvl w:ilvl="0" w:tplc="EDEC0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E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1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A0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2E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AD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6C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03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5C6EC5"/>
    <w:multiLevelType w:val="hybridMultilevel"/>
    <w:tmpl w:val="BC1C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720EB"/>
    <w:multiLevelType w:val="hybridMultilevel"/>
    <w:tmpl w:val="D700B2AA"/>
    <w:lvl w:ilvl="0" w:tplc="C4D843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826E0"/>
    <w:multiLevelType w:val="hybridMultilevel"/>
    <w:tmpl w:val="24485C84"/>
    <w:lvl w:ilvl="0" w:tplc="B4721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C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28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27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44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47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69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4F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42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E724EA"/>
    <w:multiLevelType w:val="hybridMultilevel"/>
    <w:tmpl w:val="F9A6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8270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C443F"/>
    <w:multiLevelType w:val="hybridMultilevel"/>
    <w:tmpl w:val="50CC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7772"/>
    <w:multiLevelType w:val="hybridMultilevel"/>
    <w:tmpl w:val="B054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95BE3"/>
    <w:multiLevelType w:val="hybridMultilevel"/>
    <w:tmpl w:val="A4409B2A"/>
    <w:lvl w:ilvl="0" w:tplc="44806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0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6E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AC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E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80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AF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E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A4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9F02215"/>
    <w:multiLevelType w:val="hybridMultilevel"/>
    <w:tmpl w:val="4EE8B1C8"/>
    <w:lvl w:ilvl="0" w:tplc="D54AF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2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07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CB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EA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D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A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64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89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846AFA"/>
    <w:multiLevelType w:val="hybridMultilevel"/>
    <w:tmpl w:val="8272CF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0DE5F35"/>
    <w:multiLevelType w:val="hybridMultilevel"/>
    <w:tmpl w:val="79D4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77F6A"/>
    <w:multiLevelType w:val="hybridMultilevel"/>
    <w:tmpl w:val="969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E4EA7"/>
    <w:multiLevelType w:val="hybridMultilevel"/>
    <w:tmpl w:val="46D2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C11FD"/>
    <w:multiLevelType w:val="hybridMultilevel"/>
    <w:tmpl w:val="ABFA07D4"/>
    <w:lvl w:ilvl="0" w:tplc="926CA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D42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2F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AF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00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A3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84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BA5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0859FA"/>
    <w:multiLevelType w:val="hybridMultilevel"/>
    <w:tmpl w:val="2F9A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76EC2"/>
    <w:multiLevelType w:val="hybridMultilevel"/>
    <w:tmpl w:val="BE2A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26C35"/>
    <w:multiLevelType w:val="hybridMultilevel"/>
    <w:tmpl w:val="DBA8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173FC"/>
    <w:multiLevelType w:val="hybridMultilevel"/>
    <w:tmpl w:val="A8F8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D665E"/>
    <w:multiLevelType w:val="hybridMultilevel"/>
    <w:tmpl w:val="8F5C5F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C44F0"/>
    <w:multiLevelType w:val="hybridMultilevel"/>
    <w:tmpl w:val="95E4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02BDB"/>
    <w:multiLevelType w:val="hybridMultilevel"/>
    <w:tmpl w:val="7CB2283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5">
    <w:nsid w:val="75551B0A"/>
    <w:multiLevelType w:val="hybridMultilevel"/>
    <w:tmpl w:val="2C1E0712"/>
    <w:lvl w:ilvl="0" w:tplc="7CD67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8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E0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0C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6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6A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A5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AA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C4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7A7013A"/>
    <w:multiLevelType w:val="hybridMultilevel"/>
    <w:tmpl w:val="842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574A6"/>
    <w:multiLevelType w:val="hybridMultilevel"/>
    <w:tmpl w:val="4C5E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03B5C"/>
    <w:multiLevelType w:val="hybridMultilevel"/>
    <w:tmpl w:val="FBA6C6B0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7CAD45B9"/>
    <w:multiLevelType w:val="hybridMultilevel"/>
    <w:tmpl w:val="1C32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C5FAE"/>
    <w:multiLevelType w:val="hybridMultilevel"/>
    <w:tmpl w:val="CE6C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6D6251"/>
    <w:multiLevelType w:val="hybridMultilevel"/>
    <w:tmpl w:val="226E5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F373DA4"/>
    <w:multiLevelType w:val="hybridMultilevel"/>
    <w:tmpl w:val="F4D8BD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3">
    <w:nsid w:val="7FD96E02"/>
    <w:multiLevelType w:val="hybridMultilevel"/>
    <w:tmpl w:val="08E4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3"/>
  </w:num>
  <w:num w:numId="4">
    <w:abstractNumId w:val="2"/>
  </w:num>
  <w:num w:numId="5">
    <w:abstractNumId w:val="43"/>
  </w:num>
  <w:num w:numId="6">
    <w:abstractNumId w:val="7"/>
  </w:num>
  <w:num w:numId="7">
    <w:abstractNumId w:val="52"/>
  </w:num>
  <w:num w:numId="8">
    <w:abstractNumId w:val="34"/>
  </w:num>
  <w:num w:numId="9">
    <w:abstractNumId w:val="8"/>
  </w:num>
  <w:num w:numId="10">
    <w:abstractNumId w:val="26"/>
  </w:num>
  <w:num w:numId="11">
    <w:abstractNumId w:val="49"/>
  </w:num>
  <w:num w:numId="12">
    <w:abstractNumId w:val="18"/>
  </w:num>
  <w:num w:numId="13">
    <w:abstractNumId w:val="28"/>
  </w:num>
  <w:num w:numId="14">
    <w:abstractNumId w:val="11"/>
  </w:num>
  <w:num w:numId="15">
    <w:abstractNumId w:val="42"/>
  </w:num>
  <w:num w:numId="16">
    <w:abstractNumId w:val="4"/>
  </w:num>
  <w:num w:numId="17">
    <w:abstractNumId w:val="33"/>
  </w:num>
  <w:num w:numId="18">
    <w:abstractNumId w:val="20"/>
  </w:num>
  <w:num w:numId="19">
    <w:abstractNumId w:val="14"/>
  </w:num>
  <w:num w:numId="20">
    <w:abstractNumId w:val="46"/>
  </w:num>
  <w:num w:numId="21">
    <w:abstractNumId w:val="15"/>
  </w:num>
  <w:num w:numId="22">
    <w:abstractNumId w:val="50"/>
  </w:num>
  <w:num w:numId="23">
    <w:abstractNumId w:val="29"/>
  </w:num>
  <w:num w:numId="24">
    <w:abstractNumId w:val="53"/>
  </w:num>
  <w:num w:numId="25">
    <w:abstractNumId w:val="48"/>
  </w:num>
  <w:num w:numId="26">
    <w:abstractNumId w:val="12"/>
  </w:num>
  <w:num w:numId="27">
    <w:abstractNumId w:val="16"/>
  </w:num>
  <w:num w:numId="28">
    <w:abstractNumId w:val="44"/>
  </w:num>
  <w:num w:numId="29">
    <w:abstractNumId w:val="41"/>
  </w:num>
  <w:num w:numId="30">
    <w:abstractNumId w:val="5"/>
  </w:num>
  <w:num w:numId="31">
    <w:abstractNumId w:val="38"/>
  </w:num>
  <w:num w:numId="32">
    <w:abstractNumId w:val="39"/>
  </w:num>
  <w:num w:numId="33">
    <w:abstractNumId w:val="40"/>
  </w:num>
  <w:num w:numId="34">
    <w:abstractNumId w:val="36"/>
  </w:num>
  <w:num w:numId="35">
    <w:abstractNumId w:val="1"/>
  </w:num>
  <w:num w:numId="36">
    <w:abstractNumId w:val="25"/>
  </w:num>
  <w:num w:numId="37">
    <w:abstractNumId w:val="3"/>
  </w:num>
  <w:num w:numId="38">
    <w:abstractNumId w:val="47"/>
  </w:num>
  <w:num w:numId="39">
    <w:abstractNumId w:val="0"/>
  </w:num>
  <w:num w:numId="40">
    <w:abstractNumId w:val="31"/>
  </w:num>
  <w:num w:numId="41">
    <w:abstractNumId w:val="45"/>
  </w:num>
  <w:num w:numId="42">
    <w:abstractNumId w:val="30"/>
  </w:num>
  <w:num w:numId="43">
    <w:abstractNumId w:val="21"/>
  </w:num>
  <w:num w:numId="44">
    <w:abstractNumId w:val="17"/>
  </w:num>
  <w:num w:numId="45">
    <w:abstractNumId w:val="24"/>
  </w:num>
  <w:num w:numId="46">
    <w:abstractNumId w:val="51"/>
  </w:num>
  <w:num w:numId="47">
    <w:abstractNumId w:val="22"/>
  </w:num>
  <w:num w:numId="48">
    <w:abstractNumId w:val="27"/>
  </w:num>
  <w:num w:numId="49">
    <w:abstractNumId w:val="6"/>
  </w:num>
  <w:num w:numId="50">
    <w:abstractNumId w:val="32"/>
  </w:num>
  <w:num w:numId="51">
    <w:abstractNumId w:val="10"/>
  </w:num>
  <w:num w:numId="52">
    <w:abstractNumId w:val="9"/>
  </w:num>
  <w:num w:numId="53">
    <w:abstractNumId w:val="37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CE"/>
    <w:rsid w:val="00000368"/>
    <w:rsid w:val="00001146"/>
    <w:rsid w:val="000021CA"/>
    <w:rsid w:val="00003A61"/>
    <w:rsid w:val="000149B9"/>
    <w:rsid w:val="000153C1"/>
    <w:rsid w:val="00015C62"/>
    <w:rsid w:val="00024916"/>
    <w:rsid w:val="0002594F"/>
    <w:rsid w:val="000267C2"/>
    <w:rsid w:val="000268EA"/>
    <w:rsid w:val="000305C4"/>
    <w:rsid w:val="0003117B"/>
    <w:rsid w:val="00032EA7"/>
    <w:rsid w:val="00033AB5"/>
    <w:rsid w:val="00036940"/>
    <w:rsid w:val="0004088D"/>
    <w:rsid w:val="00041F59"/>
    <w:rsid w:val="00046FD2"/>
    <w:rsid w:val="0004745C"/>
    <w:rsid w:val="00047A9F"/>
    <w:rsid w:val="00053B8C"/>
    <w:rsid w:val="00054353"/>
    <w:rsid w:val="00057E3E"/>
    <w:rsid w:val="00057ED2"/>
    <w:rsid w:val="00061404"/>
    <w:rsid w:val="00064064"/>
    <w:rsid w:val="00066644"/>
    <w:rsid w:val="00070F4E"/>
    <w:rsid w:val="00073C8D"/>
    <w:rsid w:val="00080F5D"/>
    <w:rsid w:val="00082B85"/>
    <w:rsid w:val="000904B4"/>
    <w:rsid w:val="00092DB2"/>
    <w:rsid w:val="000946AB"/>
    <w:rsid w:val="0009728B"/>
    <w:rsid w:val="000A1C5B"/>
    <w:rsid w:val="000B1C65"/>
    <w:rsid w:val="000B27C0"/>
    <w:rsid w:val="000C0EDB"/>
    <w:rsid w:val="000C2B92"/>
    <w:rsid w:val="000C4A97"/>
    <w:rsid w:val="000C66AE"/>
    <w:rsid w:val="000D1069"/>
    <w:rsid w:val="000D1DC4"/>
    <w:rsid w:val="000D440E"/>
    <w:rsid w:val="000D52C1"/>
    <w:rsid w:val="000E22B9"/>
    <w:rsid w:val="000E402B"/>
    <w:rsid w:val="000E4201"/>
    <w:rsid w:val="000F414A"/>
    <w:rsid w:val="000F619E"/>
    <w:rsid w:val="00103525"/>
    <w:rsid w:val="001045E9"/>
    <w:rsid w:val="0011039C"/>
    <w:rsid w:val="00112DDF"/>
    <w:rsid w:val="00123944"/>
    <w:rsid w:val="00126DD9"/>
    <w:rsid w:val="00127F2C"/>
    <w:rsid w:val="00133636"/>
    <w:rsid w:val="00135831"/>
    <w:rsid w:val="00147FA0"/>
    <w:rsid w:val="001521BE"/>
    <w:rsid w:val="0015342A"/>
    <w:rsid w:val="00154D99"/>
    <w:rsid w:val="0015556F"/>
    <w:rsid w:val="00155CAD"/>
    <w:rsid w:val="0015775C"/>
    <w:rsid w:val="00161318"/>
    <w:rsid w:val="00166E2E"/>
    <w:rsid w:val="0016752C"/>
    <w:rsid w:val="0017140D"/>
    <w:rsid w:val="00171BEC"/>
    <w:rsid w:val="00174452"/>
    <w:rsid w:val="00182688"/>
    <w:rsid w:val="001841A0"/>
    <w:rsid w:val="00184960"/>
    <w:rsid w:val="0018645D"/>
    <w:rsid w:val="001920B6"/>
    <w:rsid w:val="001951F3"/>
    <w:rsid w:val="001A027C"/>
    <w:rsid w:val="001A0E43"/>
    <w:rsid w:val="001A23E3"/>
    <w:rsid w:val="001A2B5E"/>
    <w:rsid w:val="001A32A6"/>
    <w:rsid w:val="001A533A"/>
    <w:rsid w:val="001B0E09"/>
    <w:rsid w:val="001C196D"/>
    <w:rsid w:val="001C5CFB"/>
    <w:rsid w:val="001D10E2"/>
    <w:rsid w:val="001D3726"/>
    <w:rsid w:val="001D4743"/>
    <w:rsid w:val="001D64F7"/>
    <w:rsid w:val="001E2412"/>
    <w:rsid w:val="001E4BA3"/>
    <w:rsid w:val="001E79C0"/>
    <w:rsid w:val="001F34C3"/>
    <w:rsid w:val="001F51AD"/>
    <w:rsid w:val="00201C50"/>
    <w:rsid w:val="00203E38"/>
    <w:rsid w:val="002041A8"/>
    <w:rsid w:val="00204A99"/>
    <w:rsid w:val="00205EEF"/>
    <w:rsid w:val="00207017"/>
    <w:rsid w:val="00207155"/>
    <w:rsid w:val="0021006D"/>
    <w:rsid w:val="002102BB"/>
    <w:rsid w:val="0021559E"/>
    <w:rsid w:val="00220566"/>
    <w:rsid w:val="00225C29"/>
    <w:rsid w:val="0022731B"/>
    <w:rsid w:val="00227FE2"/>
    <w:rsid w:val="00233784"/>
    <w:rsid w:val="002371E2"/>
    <w:rsid w:val="00237838"/>
    <w:rsid w:val="002432D4"/>
    <w:rsid w:val="00245597"/>
    <w:rsid w:val="00245C0C"/>
    <w:rsid w:val="002467CF"/>
    <w:rsid w:val="00246DD2"/>
    <w:rsid w:val="002524DE"/>
    <w:rsid w:val="0025305A"/>
    <w:rsid w:val="00253B6D"/>
    <w:rsid w:val="00256B10"/>
    <w:rsid w:val="00256B35"/>
    <w:rsid w:val="00256E48"/>
    <w:rsid w:val="00257D17"/>
    <w:rsid w:val="00260366"/>
    <w:rsid w:val="002773E5"/>
    <w:rsid w:val="002844C7"/>
    <w:rsid w:val="00287732"/>
    <w:rsid w:val="00291375"/>
    <w:rsid w:val="00297EE3"/>
    <w:rsid w:val="002A3B26"/>
    <w:rsid w:val="002A6864"/>
    <w:rsid w:val="002C3613"/>
    <w:rsid w:val="002C48A4"/>
    <w:rsid w:val="002C4F7E"/>
    <w:rsid w:val="002C583C"/>
    <w:rsid w:val="002C6B77"/>
    <w:rsid w:val="002C783A"/>
    <w:rsid w:val="002D5E49"/>
    <w:rsid w:val="002D6477"/>
    <w:rsid w:val="002E48D5"/>
    <w:rsid w:val="002E58E4"/>
    <w:rsid w:val="002F087A"/>
    <w:rsid w:val="002F0C41"/>
    <w:rsid w:val="002F0D37"/>
    <w:rsid w:val="002F15AB"/>
    <w:rsid w:val="002F33DB"/>
    <w:rsid w:val="00302BAF"/>
    <w:rsid w:val="00310517"/>
    <w:rsid w:val="00316C95"/>
    <w:rsid w:val="0031756D"/>
    <w:rsid w:val="00317DA1"/>
    <w:rsid w:val="0032248F"/>
    <w:rsid w:val="003233F6"/>
    <w:rsid w:val="00324280"/>
    <w:rsid w:val="003251A4"/>
    <w:rsid w:val="00330A65"/>
    <w:rsid w:val="00333160"/>
    <w:rsid w:val="003333ED"/>
    <w:rsid w:val="00333441"/>
    <w:rsid w:val="0033356C"/>
    <w:rsid w:val="0033444A"/>
    <w:rsid w:val="00344BD6"/>
    <w:rsid w:val="00345518"/>
    <w:rsid w:val="003467AF"/>
    <w:rsid w:val="0034725D"/>
    <w:rsid w:val="00347D19"/>
    <w:rsid w:val="00352820"/>
    <w:rsid w:val="003532E2"/>
    <w:rsid w:val="003535D6"/>
    <w:rsid w:val="00356563"/>
    <w:rsid w:val="00356E31"/>
    <w:rsid w:val="00362C43"/>
    <w:rsid w:val="0036428B"/>
    <w:rsid w:val="00370401"/>
    <w:rsid w:val="003711AD"/>
    <w:rsid w:val="00371971"/>
    <w:rsid w:val="00374229"/>
    <w:rsid w:val="00380937"/>
    <w:rsid w:val="00381566"/>
    <w:rsid w:val="0038162E"/>
    <w:rsid w:val="00382FD2"/>
    <w:rsid w:val="00385FDE"/>
    <w:rsid w:val="003868DF"/>
    <w:rsid w:val="003878DE"/>
    <w:rsid w:val="00392FB7"/>
    <w:rsid w:val="003A3978"/>
    <w:rsid w:val="003B1471"/>
    <w:rsid w:val="003B2B5F"/>
    <w:rsid w:val="003B43B0"/>
    <w:rsid w:val="003B49A4"/>
    <w:rsid w:val="003B5D15"/>
    <w:rsid w:val="003C1E4F"/>
    <w:rsid w:val="003C202C"/>
    <w:rsid w:val="003C38D4"/>
    <w:rsid w:val="003C77CE"/>
    <w:rsid w:val="003D0168"/>
    <w:rsid w:val="003D0E9F"/>
    <w:rsid w:val="003D51F2"/>
    <w:rsid w:val="003D5DDF"/>
    <w:rsid w:val="003D7D01"/>
    <w:rsid w:val="003E15BF"/>
    <w:rsid w:val="003E3B9A"/>
    <w:rsid w:val="003E7B7A"/>
    <w:rsid w:val="003F0068"/>
    <w:rsid w:val="003F2874"/>
    <w:rsid w:val="00402700"/>
    <w:rsid w:val="00411F2E"/>
    <w:rsid w:val="00412ABF"/>
    <w:rsid w:val="004140D5"/>
    <w:rsid w:val="00417745"/>
    <w:rsid w:val="00417A78"/>
    <w:rsid w:val="0042059B"/>
    <w:rsid w:val="00420F52"/>
    <w:rsid w:val="0042240A"/>
    <w:rsid w:val="00423866"/>
    <w:rsid w:val="00424FF3"/>
    <w:rsid w:val="00425256"/>
    <w:rsid w:val="00426E65"/>
    <w:rsid w:val="00430C41"/>
    <w:rsid w:val="00433A51"/>
    <w:rsid w:val="00437167"/>
    <w:rsid w:val="00437883"/>
    <w:rsid w:val="00442997"/>
    <w:rsid w:val="00443D01"/>
    <w:rsid w:val="004443B1"/>
    <w:rsid w:val="004445F0"/>
    <w:rsid w:val="00445E0F"/>
    <w:rsid w:val="004507C9"/>
    <w:rsid w:val="0045538B"/>
    <w:rsid w:val="00461C52"/>
    <w:rsid w:val="00461F9A"/>
    <w:rsid w:val="004620B1"/>
    <w:rsid w:val="0046566F"/>
    <w:rsid w:val="00465A57"/>
    <w:rsid w:val="004669A6"/>
    <w:rsid w:val="004675AB"/>
    <w:rsid w:val="00473186"/>
    <w:rsid w:val="00474280"/>
    <w:rsid w:val="00475CB6"/>
    <w:rsid w:val="00476AE6"/>
    <w:rsid w:val="00477BC4"/>
    <w:rsid w:val="00480388"/>
    <w:rsid w:val="0048218F"/>
    <w:rsid w:val="00485C98"/>
    <w:rsid w:val="0048606C"/>
    <w:rsid w:val="00490D57"/>
    <w:rsid w:val="0049443F"/>
    <w:rsid w:val="00494610"/>
    <w:rsid w:val="00494D4F"/>
    <w:rsid w:val="00496AE3"/>
    <w:rsid w:val="004A48B0"/>
    <w:rsid w:val="004A5393"/>
    <w:rsid w:val="004A58E7"/>
    <w:rsid w:val="004B6A4B"/>
    <w:rsid w:val="004B71D9"/>
    <w:rsid w:val="004B7D3B"/>
    <w:rsid w:val="004C7E7C"/>
    <w:rsid w:val="004D348C"/>
    <w:rsid w:val="004D442F"/>
    <w:rsid w:val="004D5869"/>
    <w:rsid w:val="004D7213"/>
    <w:rsid w:val="004E6057"/>
    <w:rsid w:val="004E7E84"/>
    <w:rsid w:val="004F3230"/>
    <w:rsid w:val="004F35AD"/>
    <w:rsid w:val="004F4DD5"/>
    <w:rsid w:val="00500191"/>
    <w:rsid w:val="00500765"/>
    <w:rsid w:val="005038C2"/>
    <w:rsid w:val="00504DAF"/>
    <w:rsid w:val="005056F6"/>
    <w:rsid w:val="005064FF"/>
    <w:rsid w:val="00507E21"/>
    <w:rsid w:val="005113F0"/>
    <w:rsid w:val="00512A19"/>
    <w:rsid w:val="00517169"/>
    <w:rsid w:val="00517C1A"/>
    <w:rsid w:val="00520229"/>
    <w:rsid w:val="00523C0F"/>
    <w:rsid w:val="00525B5A"/>
    <w:rsid w:val="005303A0"/>
    <w:rsid w:val="0053332A"/>
    <w:rsid w:val="00535539"/>
    <w:rsid w:val="00535F9D"/>
    <w:rsid w:val="00543A27"/>
    <w:rsid w:val="00544817"/>
    <w:rsid w:val="00554550"/>
    <w:rsid w:val="005550A6"/>
    <w:rsid w:val="00555C61"/>
    <w:rsid w:val="00567C02"/>
    <w:rsid w:val="00571C72"/>
    <w:rsid w:val="0057347D"/>
    <w:rsid w:val="005743C2"/>
    <w:rsid w:val="005743C6"/>
    <w:rsid w:val="00584CF5"/>
    <w:rsid w:val="00585A8A"/>
    <w:rsid w:val="00585C40"/>
    <w:rsid w:val="0058666E"/>
    <w:rsid w:val="00587539"/>
    <w:rsid w:val="00591F67"/>
    <w:rsid w:val="00597557"/>
    <w:rsid w:val="005A2B69"/>
    <w:rsid w:val="005A381A"/>
    <w:rsid w:val="005A479F"/>
    <w:rsid w:val="005A6065"/>
    <w:rsid w:val="005A714B"/>
    <w:rsid w:val="005B2FC8"/>
    <w:rsid w:val="005C02C4"/>
    <w:rsid w:val="005C172C"/>
    <w:rsid w:val="005C40CF"/>
    <w:rsid w:val="005C6F65"/>
    <w:rsid w:val="005D26FF"/>
    <w:rsid w:val="005D5298"/>
    <w:rsid w:val="005D7B07"/>
    <w:rsid w:val="005E050D"/>
    <w:rsid w:val="005E15A3"/>
    <w:rsid w:val="005E2322"/>
    <w:rsid w:val="005E6422"/>
    <w:rsid w:val="005F5C60"/>
    <w:rsid w:val="005F7042"/>
    <w:rsid w:val="00601159"/>
    <w:rsid w:val="00612275"/>
    <w:rsid w:val="00614109"/>
    <w:rsid w:val="006162F6"/>
    <w:rsid w:val="00617735"/>
    <w:rsid w:val="0061781A"/>
    <w:rsid w:val="0062047F"/>
    <w:rsid w:val="00621534"/>
    <w:rsid w:val="00623CC8"/>
    <w:rsid w:val="00625814"/>
    <w:rsid w:val="00625AAB"/>
    <w:rsid w:val="00627C10"/>
    <w:rsid w:val="00627D8A"/>
    <w:rsid w:val="006300D6"/>
    <w:rsid w:val="00630C72"/>
    <w:rsid w:val="00635647"/>
    <w:rsid w:val="00635AC0"/>
    <w:rsid w:val="00637CFA"/>
    <w:rsid w:val="00640034"/>
    <w:rsid w:val="0064099F"/>
    <w:rsid w:val="00643780"/>
    <w:rsid w:val="00643C53"/>
    <w:rsid w:val="006501D0"/>
    <w:rsid w:val="0065279D"/>
    <w:rsid w:val="00660E2B"/>
    <w:rsid w:val="006632B1"/>
    <w:rsid w:val="00664C1B"/>
    <w:rsid w:val="00666476"/>
    <w:rsid w:val="00666D15"/>
    <w:rsid w:val="00671C33"/>
    <w:rsid w:val="00672FD7"/>
    <w:rsid w:val="00681051"/>
    <w:rsid w:val="0068224E"/>
    <w:rsid w:val="00683070"/>
    <w:rsid w:val="00683DAD"/>
    <w:rsid w:val="00684EB8"/>
    <w:rsid w:val="00693688"/>
    <w:rsid w:val="006950AF"/>
    <w:rsid w:val="006A16DC"/>
    <w:rsid w:val="006A39AA"/>
    <w:rsid w:val="006A5248"/>
    <w:rsid w:val="006A61EF"/>
    <w:rsid w:val="006B15EB"/>
    <w:rsid w:val="006B1900"/>
    <w:rsid w:val="006B59CA"/>
    <w:rsid w:val="006B6D0F"/>
    <w:rsid w:val="006C2B3D"/>
    <w:rsid w:val="006C6413"/>
    <w:rsid w:val="006C6C7D"/>
    <w:rsid w:val="006D429F"/>
    <w:rsid w:val="006D7262"/>
    <w:rsid w:val="006E07C7"/>
    <w:rsid w:val="006E174E"/>
    <w:rsid w:val="006E1EA0"/>
    <w:rsid w:val="006E69F6"/>
    <w:rsid w:val="006F19D1"/>
    <w:rsid w:val="006F4288"/>
    <w:rsid w:val="00701411"/>
    <w:rsid w:val="0070578A"/>
    <w:rsid w:val="00705AB2"/>
    <w:rsid w:val="00705CB3"/>
    <w:rsid w:val="0070684F"/>
    <w:rsid w:val="007103D9"/>
    <w:rsid w:val="00710C85"/>
    <w:rsid w:val="007113AE"/>
    <w:rsid w:val="007128D0"/>
    <w:rsid w:val="0071474F"/>
    <w:rsid w:val="00714872"/>
    <w:rsid w:val="0071530F"/>
    <w:rsid w:val="007156AA"/>
    <w:rsid w:val="00717576"/>
    <w:rsid w:val="00726D95"/>
    <w:rsid w:val="00731DA8"/>
    <w:rsid w:val="0073311A"/>
    <w:rsid w:val="007354C4"/>
    <w:rsid w:val="00737F62"/>
    <w:rsid w:val="00753DAD"/>
    <w:rsid w:val="00767111"/>
    <w:rsid w:val="00771EF6"/>
    <w:rsid w:val="00774EDA"/>
    <w:rsid w:val="007751AF"/>
    <w:rsid w:val="00775C9C"/>
    <w:rsid w:val="00776A84"/>
    <w:rsid w:val="00780E44"/>
    <w:rsid w:val="00782F2F"/>
    <w:rsid w:val="00783AE7"/>
    <w:rsid w:val="00784DD9"/>
    <w:rsid w:val="00785A89"/>
    <w:rsid w:val="00786456"/>
    <w:rsid w:val="00787CBA"/>
    <w:rsid w:val="00787DA1"/>
    <w:rsid w:val="00792E49"/>
    <w:rsid w:val="00793470"/>
    <w:rsid w:val="00793EC9"/>
    <w:rsid w:val="0079625D"/>
    <w:rsid w:val="007A1870"/>
    <w:rsid w:val="007A2285"/>
    <w:rsid w:val="007A6B2D"/>
    <w:rsid w:val="007B11DE"/>
    <w:rsid w:val="007B15B2"/>
    <w:rsid w:val="007B28D7"/>
    <w:rsid w:val="007B5130"/>
    <w:rsid w:val="007B5F06"/>
    <w:rsid w:val="007C0BD5"/>
    <w:rsid w:val="007C1027"/>
    <w:rsid w:val="007C3466"/>
    <w:rsid w:val="007C5A81"/>
    <w:rsid w:val="007D1C66"/>
    <w:rsid w:val="007D2AC3"/>
    <w:rsid w:val="007D62E5"/>
    <w:rsid w:val="007E0716"/>
    <w:rsid w:val="007E5585"/>
    <w:rsid w:val="007F1DE5"/>
    <w:rsid w:val="007F226F"/>
    <w:rsid w:val="007F462D"/>
    <w:rsid w:val="007F463A"/>
    <w:rsid w:val="007F53CC"/>
    <w:rsid w:val="007F6F9E"/>
    <w:rsid w:val="00806157"/>
    <w:rsid w:val="00806428"/>
    <w:rsid w:val="0081026C"/>
    <w:rsid w:val="0081041D"/>
    <w:rsid w:val="00812942"/>
    <w:rsid w:val="00815813"/>
    <w:rsid w:val="008234CE"/>
    <w:rsid w:val="00824286"/>
    <w:rsid w:val="008248AE"/>
    <w:rsid w:val="00824EB0"/>
    <w:rsid w:val="00826E8E"/>
    <w:rsid w:val="00832D49"/>
    <w:rsid w:val="008349E6"/>
    <w:rsid w:val="0084707D"/>
    <w:rsid w:val="00847EEB"/>
    <w:rsid w:val="008618B4"/>
    <w:rsid w:val="00862269"/>
    <w:rsid w:val="00862469"/>
    <w:rsid w:val="00862D26"/>
    <w:rsid w:val="0086419A"/>
    <w:rsid w:val="00867BC3"/>
    <w:rsid w:val="00882C91"/>
    <w:rsid w:val="0088369F"/>
    <w:rsid w:val="008857F1"/>
    <w:rsid w:val="008864AE"/>
    <w:rsid w:val="008874CF"/>
    <w:rsid w:val="00894618"/>
    <w:rsid w:val="00894B32"/>
    <w:rsid w:val="008A06D4"/>
    <w:rsid w:val="008A36FB"/>
    <w:rsid w:val="008A396B"/>
    <w:rsid w:val="008A4FF2"/>
    <w:rsid w:val="008A7C61"/>
    <w:rsid w:val="008B1C1E"/>
    <w:rsid w:val="008B1C6D"/>
    <w:rsid w:val="008B4148"/>
    <w:rsid w:val="008C39F8"/>
    <w:rsid w:val="008C5DDA"/>
    <w:rsid w:val="008D6ECC"/>
    <w:rsid w:val="008E153C"/>
    <w:rsid w:val="008E1BD0"/>
    <w:rsid w:val="008E557E"/>
    <w:rsid w:val="008F01F7"/>
    <w:rsid w:val="008F6711"/>
    <w:rsid w:val="008F6E64"/>
    <w:rsid w:val="0090390C"/>
    <w:rsid w:val="009043CD"/>
    <w:rsid w:val="00906F9B"/>
    <w:rsid w:val="009079E9"/>
    <w:rsid w:val="00910F8A"/>
    <w:rsid w:val="0091450A"/>
    <w:rsid w:val="00921A73"/>
    <w:rsid w:val="009255FE"/>
    <w:rsid w:val="00925CE0"/>
    <w:rsid w:val="00925FF0"/>
    <w:rsid w:val="009272CE"/>
    <w:rsid w:val="009319F6"/>
    <w:rsid w:val="00935C2F"/>
    <w:rsid w:val="00936E07"/>
    <w:rsid w:val="009434D6"/>
    <w:rsid w:val="0094688B"/>
    <w:rsid w:val="0094708E"/>
    <w:rsid w:val="0095446F"/>
    <w:rsid w:val="00957F47"/>
    <w:rsid w:val="009639C8"/>
    <w:rsid w:val="00963C26"/>
    <w:rsid w:val="009677F0"/>
    <w:rsid w:val="00970208"/>
    <w:rsid w:val="00970EC1"/>
    <w:rsid w:val="009711A8"/>
    <w:rsid w:val="009731FB"/>
    <w:rsid w:val="00973211"/>
    <w:rsid w:val="0097700B"/>
    <w:rsid w:val="009817DE"/>
    <w:rsid w:val="00981E1B"/>
    <w:rsid w:val="00984540"/>
    <w:rsid w:val="00985745"/>
    <w:rsid w:val="009858FB"/>
    <w:rsid w:val="009872CE"/>
    <w:rsid w:val="00987397"/>
    <w:rsid w:val="009877EE"/>
    <w:rsid w:val="009920C6"/>
    <w:rsid w:val="00992CB2"/>
    <w:rsid w:val="00993DE7"/>
    <w:rsid w:val="009970A5"/>
    <w:rsid w:val="009A0273"/>
    <w:rsid w:val="009A4435"/>
    <w:rsid w:val="009B196D"/>
    <w:rsid w:val="009B1E57"/>
    <w:rsid w:val="009B2B8A"/>
    <w:rsid w:val="009C131F"/>
    <w:rsid w:val="009C2FF3"/>
    <w:rsid w:val="009C34C5"/>
    <w:rsid w:val="009C60C6"/>
    <w:rsid w:val="009C7F81"/>
    <w:rsid w:val="009D11BF"/>
    <w:rsid w:val="009D4019"/>
    <w:rsid w:val="009E45DA"/>
    <w:rsid w:val="009F448A"/>
    <w:rsid w:val="009F4DB7"/>
    <w:rsid w:val="00A01168"/>
    <w:rsid w:val="00A0647E"/>
    <w:rsid w:val="00A06C74"/>
    <w:rsid w:val="00A12222"/>
    <w:rsid w:val="00A13856"/>
    <w:rsid w:val="00A15E55"/>
    <w:rsid w:val="00A20F51"/>
    <w:rsid w:val="00A235A4"/>
    <w:rsid w:val="00A3141F"/>
    <w:rsid w:val="00A32AD5"/>
    <w:rsid w:val="00A33275"/>
    <w:rsid w:val="00A43344"/>
    <w:rsid w:val="00A44E6C"/>
    <w:rsid w:val="00A473B3"/>
    <w:rsid w:val="00A52779"/>
    <w:rsid w:val="00A556F0"/>
    <w:rsid w:val="00A638DA"/>
    <w:rsid w:val="00A64E42"/>
    <w:rsid w:val="00A72015"/>
    <w:rsid w:val="00A830FD"/>
    <w:rsid w:val="00A90C36"/>
    <w:rsid w:val="00AA1595"/>
    <w:rsid w:val="00AA16D9"/>
    <w:rsid w:val="00AA26FA"/>
    <w:rsid w:val="00AA75AB"/>
    <w:rsid w:val="00AB0383"/>
    <w:rsid w:val="00AB0612"/>
    <w:rsid w:val="00AB2F95"/>
    <w:rsid w:val="00AB6F57"/>
    <w:rsid w:val="00AC02AB"/>
    <w:rsid w:val="00AC328B"/>
    <w:rsid w:val="00AC479B"/>
    <w:rsid w:val="00AC5E2B"/>
    <w:rsid w:val="00AC6A12"/>
    <w:rsid w:val="00AE0581"/>
    <w:rsid w:val="00AE1C8F"/>
    <w:rsid w:val="00AE5952"/>
    <w:rsid w:val="00AE65E9"/>
    <w:rsid w:val="00AF006B"/>
    <w:rsid w:val="00AF0F86"/>
    <w:rsid w:val="00AF1C19"/>
    <w:rsid w:val="00AF2E42"/>
    <w:rsid w:val="00AF3775"/>
    <w:rsid w:val="00AF48AD"/>
    <w:rsid w:val="00AF7551"/>
    <w:rsid w:val="00B00BB6"/>
    <w:rsid w:val="00B03B61"/>
    <w:rsid w:val="00B0540E"/>
    <w:rsid w:val="00B0746C"/>
    <w:rsid w:val="00B1542F"/>
    <w:rsid w:val="00B163B9"/>
    <w:rsid w:val="00B21303"/>
    <w:rsid w:val="00B221D8"/>
    <w:rsid w:val="00B25258"/>
    <w:rsid w:val="00B308E4"/>
    <w:rsid w:val="00B44AC4"/>
    <w:rsid w:val="00B464D2"/>
    <w:rsid w:val="00B473A6"/>
    <w:rsid w:val="00B5183A"/>
    <w:rsid w:val="00B53E31"/>
    <w:rsid w:val="00B54F93"/>
    <w:rsid w:val="00B5505A"/>
    <w:rsid w:val="00B567C2"/>
    <w:rsid w:val="00B605F3"/>
    <w:rsid w:val="00B622B1"/>
    <w:rsid w:val="00B62675"/>
    <w:rsid w:val="00B634D9"/>
    <w:rsid w:val="00B67BD8"/>
    <w:rsid w:val="00B702B6"/>
    <w:rsid w:val="00B71D97"/>
    <w:rsid w:val="00B76737"/>
    <w:rsid w:val="00B81EE9"/>
    <w:rsid w:val="00B84CB3"/>
    <w:rsid w:val="00B86382"/>
    <w:rsid w:val="00B9191A"/>
    <w:rsid w:val="00B94A56"/>
    <w:rsid w:val="00B958F3"/>
    <w:rsid w:val="00B97FB5"/>
    <w:rsid w:val="00BB5022"/>
    <w:rsid w:val="00BB5E60"/>
    <w:rsid w:val="00BB74EE"/>
    <w:rsid w:val="00BC6C8B"/>
    <w:rsid w:val="00BC7E42"/>
    <w:rsid w:val="00BE07AE"/>
    <w:rsid w:val="00BE20D3"/>
    <w:rsid w:val="00BE3F07"/>
    <w:rsid w:val="00BE6757"/>
    <w:rsid w:val="00BF11FB"/>
    <w:rsid w:val="00BF34C5"/>
    <w:rsid w:val="00BF7A2E"/>
    <w:rsid w:val="00C01113"/>
    <w:rsid w:val="00C05780"/>
    <w:rsid w:val="00C074DA"/>
    <w:rsid w:val="00C13072"/>
    <w:rsid w:val="00C13A61"/>
    <w:rsid w:val="00C2255A"/>
    <w:rsid w:val="00C23716"/>
    <w:rsid w:val="00C2459D"/>
    <w:rsid w:val="00C27DBC"/>
    <w:rsid w:val="00C30048"/>
    <w:rsid w:val="00C3367F"/>
    <w:rsid w:val="00C409AB"/>
    <w:rsid w:val="00C41292"/>
    <w:rsid w:val="00C4745B"/>
    <w:rsid w:val="00C5197E"/>
    <w:rsid w:val="00C5523B"/>
    <w:rsid w:val="00C567FB"/>
    <w:rsid w:val="00C579AE"/>
    <w:rsid w:val="00C635BE"/>
    <w:rsid w:val="00C64BAE"/>
    <w:rsid w:val="00C652CD"/>
    <w:rsid w:val="00C6726C"/>
    <w:rsid w:val="00C67437"/>
    <w:rsid w:val="00C73C90"/>
    <w:rsid w:val="00C84345"/>
    <w:rsid w:val="00C86693"/>
    <w:rsid w:val="00C871C6"/>
    <w:rsid w:val="00C918DF"/>
    <w:rsid w:val="00C927D6"/>
    <w:rsid w:val="00C95350"/>
    <w:rsid w:val="00CA2407"/>
    <w:rsid w:val="00CA2AC8"/>
    <w:rsid w:val="00CA3342"/>
    <w:rsid w:val="00CB1452"/>
    <w:rsid w:val="00CB63B5"/>
    <w:rsid w:val="00CB68F3"/>
    <w:rsid w:val="00CC2BEA"/>
    <w:rsid w:val="00CC44A6"/>
    <w:rsid w:val="00CD29E0"/>
    <w:rsid w:val="00CD47A5"/>
    <w:rsid w:val="00CE0D84"/>
    <w:rsid w:val="00CE35D8"/>
    <w:rsid w:val="00CE7B25"/>
    <w:rsid w:val="00D0092C"/>
    <w:rsid w:val="00D0239C"/>
    <w:rsid w:val="00D053BE"/>
    <w:rsid w:val="00D07056"/>
    <w:rsid w:val="00D12EDC"/>
    <w:rsid w:val="00D20C17"/>
    <w:rsid w:val="00D21099"/>
    <w:rsid w:val="00D243E5"/>
    <w:rsid w:val="00D26576"/>
    <w:rsid w:val="00D300BD"/>
    <w:rsid w:val="00D30519"/>
    <w:rsid w:val="00D313C5"/>
    <w:rsid w:val="00D333BD"/>
    <w:rsid w:val="00D34045"/>
    <w:rsid w:val="00D4440F"/>
    <w:rsid w:val="00D53AD6"/>
    <w:rsid w:val="00D560BC"/>
    <w:rsid w:val="00D609BB"/>
    <w:rsid w:val="00D65C23"/>
    <w:rsid w:val="00D65F3B"/>
    <w:rsid w:val="00D77D66"/>
    <w:rsid w:val="00D82EFA"/>
    <w:rsid w:val="00D832DB"/>
    <w:rsid w:val="00D860AB"/>
    <w:rsid w:val="00D8627D"/>
    <w:rsid w:val="00D864B0"/>
    <w:rsid w:val="00D93A44"/>
    <w:rsid w:val="00D93B8E"/>
    <w:rsid w:val="00DA0E4A"/>
    <w:rsid w:val="00DA5C5F"/>
    <w:rsid w:val="00DA7684"/>
    <w:rsid w:val="00DB2D72"/>
    <w:rsid w:val="00DB63C4"/>
    <w:rsid w:val="00DC0654"/>
    <w:rsid w:val="00DC2FF2"/>
    <w:rsid w:val="00DC3FC2"/>
    <w:rsid w:val="00DC48CC"/>
    <w:rsid w:val="00DD021C"/>
    <w:rsid w:val="00DD3701"/>
    <w:rsid w:val="00DD6CF8"/>
    <w:rsid w:val="00DE2D93"/>
    <w:rsid w:val="00DF4B89"/>
    <w:rsid w:val="00DF4F44"/>
    <w:rsid w:val="00DF533D"/>
    <w:rsid w:val="00DF61D0"/>
    <w:rsid w:val="00E03DEE"/>
    <w:rsid w:val="00E04925"/>
    <w:rsid w:val="00E0642C"/>
    <w:rsid w:val="00E11EC0"/>
    <w:rsid w:val="00E1619D"/>
    <w:rsid w:val="00E21355"/>
    <w:rsid w:val="00E24A25"/>
    <w:rsid w:val="00E3176F"/>
    <w:rsid w:val="00E3275C"/>
    <w:rsid w:val="00E34F1F"/>
    <w:rsid w:val="00E3718F"/>
    <w:rsid w:val="00E42C23"/>
    <w:rsid w:val="00E44ED3"/>
    <w:rsid w:val="00E52632"/>
    <w:rsid w:val="00E54864"/>
    <w:rsid w:val="00E56B10"/>
    <w:rsid w:val="00E57D66"/>
    <w:rsid w:val="00E57F15"/>
    <w:rsid w:val="00E6272F"/>
    <w:rsid w:val="00E64A2F"/>
    <w:rsid w:val="00E74064"/>
    <w:rsid w:val="00E83367"/>
    <w:rsid w:val="00E8611D"/>
    <w:rsid w:val="00E87AA0"/>
    <w:rsid w:val="00E91B10"/>
    <w:rsid w:val="00E91EF7"/>
    <w:rsid w:val="00E946EB"/>
    <w:rsid w:val="00EA47C6"/>
    <w:rsid w:val="00EB0FE3"/>
    <w:rsid w:val="00EB1A93"/>
    <w:rsid w:val="00EB655A"/>
    <w:rsid w:val="00EB68D8"/>
    <w:rsid w:val="00EB6999"/>
    <w:rsid w:val="00EC174F"/>
    <w:rsid w:val="00EC45AC"/>
    <w:rsid w:val="00EC6679"/>
    <w:rsid w:val="00EC73E9"/>
    <w:rsid w:val="00EC7A07"/>
    <w:rsid w:val="00ED0720"/>
    <w:rsid w:val="00ED345E"/>
    <w:rsid w:val="00ED4320"/>
    <w:rsid w:val="00ED4B07"/>
    <w:rsid w:val="00EE1322"/>
    <w:rsid w:val="00EE1B1D"/>
    <w:rsid w:val="00EE3284"/>
    <w:rsid w:val="00EF1F2E"/>
    <w:rsid w:val="00EF23D9"/>
    <w:rsid w:val="00EF3AC0"/>
    <w:rsid w:val="00EF49A5"/>
    <w:rsid w:val="00EF5BD6"/>
    <w:rsid w:val="00EF6997"/>
    <w:rsid w:val="00F01F15"/>
    <w:rsid w:val="00F02194"/>
    <w:rsid w:val="00F0483E"/>
    <w:rsid w:val="00F06EA7"/>
    <w:rsid w:val="00F21287"/>
    <w:rsid w:val="00F25BBA"/>
    <w:rsid w:val="00F272AD"/>
    <w:rsid w:val="00F338AC"/>
    <w:rsid w:val="00F33C62"/>
    <w:rsid w:val="00F34723"/>
    <w:rsid w:val="00F40EF3"/>
    <w:rsid w:val="00F43974"/>
    <w:rsid w:val="00F472DB"/>
    <w:rsid w:val="00F52018"/>
    <w:rsid w:val="00F52F23"/>
    <w:rsid w:val="00F54E3F"/>
    <w:rsid w:val="00F56103"/>
    <w:rsid w:val="00F562F0"/>
    <w:rsid w:val="00F5647A"/>
    <w:rsid w:val="00F617A5"/>
    <w:rsid w:val="00F6358B"/>
    <w:rsid w:val="00F76BF9"/>
    <w:rsid w:val="00F773B2"/>
    <w:rsid w:val="00F8203D"/>
    <w:rsid w:val="00F82C35"/>
    <w:rsid w:val="00F90262"/>
    <w:rsid w:val="00F95786"/>
    <w:rsid w:val="00FA440D"/>
    <w:rsid w:val="00FA50E8"/>
    <w:rsid w:val="00FA63CB"/>
    <w:rsid w:val="00FA77D7"/>
    <w:rsid w:val="00FB009A"/>
    <w:rsid w:val="00FB32BB"/>
    <w:rsid w:val="00FB41EB"/>
    <w:rsid w:val="00FB5BB8"/>
    <w:rsid w:val="00FC1D89"/>
    <w:rsid w:val="00FC2581"/>
    <w:rsid w:val="00FD09AE"/>
    <w:rsid w:val="00FD5E2A"/>
    <w:rsid w:val="00FE1C94"/>
    <w:rsid w:val="00FE4AB5"/>
    <w:rsid w:val="00FE535E"/>
    <w:rsid w:val="00FE667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42F82C-4C1A-4980-B256-EAF474EA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1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5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A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533A"/>
    <w:rPr>
      <w:b/>
      <w:bCs/>
    </w:rPr>
  </w:style>
  <w:style w:type="character" w:styleId="Hyperlink">
    <w:name w:val="Hyperlink"/>
    <w:basedOn w:val="DefaultParagraphFont"/>
    <w:uiPriority w:val="99"/>
    <w:unhideWhenUsed/>
    <w:rsid w:val="00775C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19"/>
  </w:style>
  <w:style w:type="paragraph" w:styleId="Footer">
    <w:name w:val="footer"/>
    <w:basedOn w:val="Normal"/>
    <w:link w:val="FooterChar"/>
    <w:uiPriority w:val="99"/>
    <w:unhideWhenUsed/>
    <w:rsid w:val="009D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56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07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43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84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40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10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88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58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0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39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89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3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94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0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0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09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2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8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30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996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704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969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471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421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28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204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931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9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539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620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872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797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24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01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7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9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5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867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555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488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734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262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13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5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6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71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56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073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25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757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4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24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34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16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517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58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73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0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997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0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92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37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09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9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747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70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307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85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82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6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0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358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9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856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6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08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69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637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855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88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297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135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859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0916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2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66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26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50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0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6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6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9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67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19DF-B134-462D-808D-E47ACE8C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</TotalTime>
  <Pages>39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</dc:creator>
  <cp:keywords/>
  <dc:description/>
  <cp:lastModifiedBy>Nil</cp:lastModifiedBy>
  <cp:revision>758</cp:revision>
  <cp:lastPrinted>2018-06-16T13:04:00Z</cp:lastPrinted>
  <dcterms:created xsi:type="dcterms:W3CDTF">2018-06-13T10:00:00Z</dcterms:created>
  <dcterms:modified xsi:type="dcterms:W3CDTF">2019-01-20T13:05:00Z</dcterms:modified>
</cp:coreProperties>
</file>